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9EC" w:rsidRDefault="007938BF" w:rsidP="007938BF">
      <w:pPr>
        <w:jc w:val="center"/>
      </w:pPr>
      <w:r w:rsidRPr="009D469F">
        <w:rPr>
          <w:noProof/>
          <w:lang w:eastAsia="ru-RU"/>
        </w:rPr>
        <w:drawing>
          <wp:inline distT="0" distB="0" distL="0" distR="0" wp14:anchorId="3ECDBA38" wp14:editId="756DDD24">
            <wp:extent cx="746478" cy="876300"/>
            <wp:effectExtent l="0" t="0" r="0" b="0"/>
            <wp:docPr id="1" name="Рисунок 1" descr="котл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тлы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55" cy="88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8BF" w:rsidRPr="006F6A11" w:rsidRDefault="007938BF" w:rsidP="007938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1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</w:t>
      </w:r>
    </w:p>
    <w:p w:rsidR="007938BF" w:rsidRPr="006F6A11" w:rsidRDefault="007938BF" w:rsidP="0079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6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отельское сельское поселение»</w:t>
      </w:r>
    </w:p>
    <w:p w:rsidR="007938BF" w:rsidRPr="006F6A11" w:rsidRDefault="007938BF" w:rsidP="00793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A11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гисеппского муниципального района Ленинградской области</w:t>
      </w:r>
    </w:p>
    <w:p w:rsidR="007938BF" w:rsidRPr="001A0AEE" w:rsidRDefault="007938BF" w:rsidP="007938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38BF" w:rsidRPr="006F6A11" w:rsidRDefault="007938BF" w:rsidP="007938BF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462E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proofErr w:type="gramEnd"/>
      <w:r w:rsidR="00462E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</w:t>
      </w:r>
    </w:p>
    <w:p w:rsidR="007938BF" w:rsidRPr="001A0AEE" w:rsidRDefault="007938BF" w:rsidP="007938BF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7938BF" w:rsidRDefault="008E2040" w:rsidP="007938B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405AB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т</w:t>
      </w:r>
      <w:r w:rsidR="00C15643" w:rsidRPr="00405AB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="00462EB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00</w:t>
      </w:r>
      <w:r w:rsidR="00C15643" w:rsidRPr="00405AB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  <w:r w:rsidR="00E878C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0</w:t>
      </w:r>
      <w:r w:rsidR="00462EB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0</w:t>
      </w:r>
      <w:r w:rsidR="00C15643" w:rsidRPr="00405AB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  <w:r w:rsidR="007938BF" w:rsidRPr="00405AB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20</w:t>
      </w:r>
      <w:r w:rsidR="00E878C7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2</w:t>
      </w:r>
      <w:r w:rsidR="00462EB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1</w:t>
      </w:r>
      <w:r w:rsidR="007A3FA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г. № </w:t>
      </w:r>
      <w:r w:rsidR="00462EB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00</w:t>
      </w:r>
    </w:p>
    <w:p w:rsidR="008E2040" w:rsidRDefault="008E2040" w:rsidP="007938B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 внесении изменений в постановление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E2040" w:rsidRDefault="008E2040" w:rsidP="007938B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.12.2017г.№</w:t>
      </w:r>
      <w:r w:rsidR="0015096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03 «</w:t>
      </w:r>
      <w:r w:rsidR="007938BF">
        <w:rPr>
          <w:rFonts w:ascii="Times New Roman" w:hAnsi="Times New Roman"/>
          <w:color w:val="000000"/>
          <w:sz w:val="24"/>
          <w:szCs w:val="24"/>
        </w:rPr>
        <w:t xml:space="preserve">Об утверждении </w:t>
      </w:r>
    </w:p>
    <w:p w:rsidR="008E2040" w:rsidRDefault="007938BF" w:rsidP="007938B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217CF0">
        <w:rPr>
          <w:rFonts w:ascii="Times New Roman" w:hAnsi="Times New Roman"/>
          <w:color w:val="000000"/>
          <w:sz w:val="24"/>
          <w:szCs w:val="24"/>
        </w:rPr>
        <w:t xml:space="preserve"> программы</w:t>
      </w:r>
      <w:r w:rsidR="008E20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7CF0">
        <w:rPr>
          <w:rFonts w:ascii="Times New Roman" w:hAnsi="Times New Roman"/>
          <w:color w:val="000000"/>
          <w:sz w:val="24"/>
          <w:szCs w:val="24"/>
        </w:rPr>
        <w:t>«</w:t>
      </w:r>
      <w:r w:rsidR="000B6F4D">
        <w:rPr>
          <w:rFonts w:ascii="Times New Roman" w:hAnsi="Times New Roman"/>
          <w:color w:val="000000"/>
          <w:sz w:val="24"/>
          <w:szCs w:val="24"/>
        </w:rPr>
        <w:t xml:space="preserve">Реализация </w:t>
      </w:r>
    </w:p>
    <w:p w:rsidR="008E2040" w:rsidRDefault="000B6F4D" w:rsidP="007938B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циально-значимых проектов</w:t>
      </w:r>
      <w:r w:rsidR="008E204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F4D95" w:rsidRDefault="000B6F4D" w:rsidP="007938B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рритории</w:t>
      </w:r>
      <w:r w:rsidR="007F4D9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</w:t>
      </w:r>
    </w:p>
    <w:p w:rsidR="000B6F4D" w:rsidRDefault="007938BF" w:rsidP="007938B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Котельское</w:t>
      </w:r>
      <w:r w:rsidR="000B6F4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ельское </w:t>
      </w:r>
      <w:r w:rsidRPr="00217C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4D95" w:rsidRPr="00217CF0">
        <w:rPr>
          <w:rFonts w:ascii="Times New Roman" w:hAnsi="Times New Roman"/>
          <w:color w:val="000000"/>
          <w:sz w:val="24"/>
          <w:szCs w:val="24"/>
        </w:rPr>
        <w:t>поселе</w:t>
      </w:r>
      <w:r w:rsidR="007F4D95">
        <w:rPr>
          <w:rFonts w:ascii="Times New Roman" w:hAnsi="Times New Roman"/>
          <w:color w:val="000000"/>
          <w:sz w:val="24"/>
          <w:szCs w:val="24"/>
        </w:rPr>
        <w:t>ние»</w:t>
      </w:r>
    </w:p>
    <w:p w:rsidR="009A42B8" w:rsidRDefault="009A42B8" w:rsidP="007938B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ингисеппского муниципального </w:t>
      </w:r>
    </w:p>
    <w:p w:rsidR="007938BF" w:rsidRDefault="007F4D95" w:rsidP="007938B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йона Ленинградской области</w:t>
      </w:r>
      <w:r w:rsidR="007938BF">
        <w:rPr>
          <w:rFonts w:ascii="Times New Roman" w:hAnsi="Times New Roman"/>
          <w:color w:val="000000"/>
          <w:sz w:val="24"/>
          <w:szCs w:val="24"/>
        </w:rPr>
        <w:t>»</w:t>
      </w:r>
    </w:p>
    <w:p w:rsidR="007938BF" w:rsidRDefault="007938BF" w:rsidP="007938B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938BF" w:rsidRPr="00644D56" w:rsidRDefault="007938BF" w:rsidP="007938BF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62EBE" w:rsidRPr="00462EBE" w:rsidRDefault="00462EBE" w:rsidP="00462EBE">
      <w:pPr>
        <w:spacing w:after="200" w:line="276" w:lineRule="auto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62EB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связи с областным законом от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22</w:t>
      </w:r>
      <w:r w:rsidRPr="00462EBE">
        <w:rPr>
          <w:rFonts w:ascii="Times New Roman" w:eastAsia="Calibri" w:hAnsi="Times New Roman" w:cs="Times New Roman"/>
          <w:color w:val="000000"/>
          <w:sz w:val="26"/>
          <w:szCs w:val="26"/>
        </w:rPr>
        <w:t>.12.20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20</w:t>
      </w:r>
      <w:r w:rsidRPr="00462EBE">
        <w:rPr>
          <w:rFonts w:ascii="Times New Roman" w:eastAsia="Calibri" w:hAnsi="Times New Roman" w:cs="Times New Roman"/>
          <w:color w:val="000000"/>
          <w:sz w:val="26"/>
          <w:szCs w:val="26"/>
        </w:rPr>
        <w:t>г. №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143</w:t>
      </w:r>
      <w:r w:rsidRPr="00462EBE">
        <w:rPr>
          <w:rFonts w:ascii="Times New Roman" w:eastAsia="Calibri" w:hAnsi="Times New Roman" w:cs="Times New Roman"/>
          <w:color w:val="000000"/>
          <w:sz w:val="26"/>
          <w:szCs w:val="26"/>
        </w:rPr>
        <w:t>-оз «Об областном бюджете Ленинградской области на 202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1</w:t>
      </w:r>
      <w:r w:rsidRPr="00462EBE">
        <w:rPr>
          <w:rFonts w:ascii="Times New Roman" w:eastAsia="Calibri" w:hAnsi="Times New Roman" w:cs="Times New Roman"/>
          <w:color w:val="000000"/>
          <w:sz w:val="26"/>
          <w:szCs w:val="26"/>
        </w:rPr>
        <w:t>год и плановый период 202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2</w:t>
      </w:r>
      <w:r w:rsidRPr="00462EBE">
        <w:rPr>
          <w:rFonts w:ascii="Times New Roman" w:eastAsia="Calibri" w:hAnsi="Times New Roman" w:cs="Times New Roman"/>
          <w:color w:val="000000"/>
          <w:sz w:val="26"/>
          <w:szCs w:val="26"/>
        </w:rPr>
        <w:t>и 202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3 </w:t>
      </w:r>
      <w:r w:rsidRPr="00462EBE">
        <w:rPr>
          <w:rFonts w:ascii="Times New Roman" w:eastAsia="Calibri" w:hAnsi="Times New Roman" w:cs="Times New Roman"/>
          <w:color w:val="000000"/>
          <w:sz w:val="26"/>
          <w:szCs w:val="26"/>
        </w:rPr>
        <w:t>год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в», </w:t>
      </w:r>
      <w:r w:rsidRPr="00462EB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Р</w:t>
      </w:r>
      <w:r w:rsidRPr="00462EBE">
        <w:rPr>
          <w:rFonts w:ascii="Times New Roman" w:eastAsia="Calibri" w:hAnsi="Times New Roman" w:cs="Times New Roman"/>
          <w:color w:val="000000"/>
          <w:sz w:val="26"/>
          <w:szCs w:val="26"/>
        </w:rPr>
        <w:t>ешени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я</w:t>
      </w:r>
      <w:r w:rsidRPr="00462EB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овета депутатов </w:t>
      </w:r>
      <w:r w:rsidRPr="00462E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10.12.2020 года   № 90 </w:t>
      </w:r>
      <w:r w:rsidRPr="00462EB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«О бюджете муниципального образования «Котельское сельское поселение» Кингисеппского муниципального района Ленинградской области на 2021 год и на плановый период 2022 и 2021 годов»</w:t>
      </w:r>
      <w:r w:rsidRPr="00462EB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proofErr w:type="gramEnd"/>
    </w:p>
    <w:p w:rsidR="007938BF" w:rsidRPr="00644D56" w:rsidRDefault="007938BF" w:rsidP="007938BF">
      <w:pPr>
        <w:spacing w:after="0"/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</w:pPr>
      <w:proofErr w:type="gramStart"/>
      <w:r w:rsidRPr="00644D56">
        <w:rPr>
          <w:rFonts w:ascii="Times New Roman" w:eastAsia="SimSun" w:hAnsi="Times New Roman" w:cs="Mangal"/>
          <w:b/>
          <w:kern w:val="2"/>
          <w:sz w:val="26"/>
          <w:szCs w:val="26"/>
          <w:lang w:eastAsia="hi-IN" w:bidi="hi-IN"/>
        </w:rPr>
        <w:t>п</w:t>
      </w:r>
      <w:proofErr w:type="gramEnd"/>
      <w:r w:rsidRPr="00644D56">
        <w:rPr>
          <w:rFonts w:ascii="Times New Roman" w:eastAsia="SimSun" w:hAnsi="Times New Roman" w:cs="Mangal"/>
          <w:b/>
          <w:kern w:val="2"/>
          <w:sz w:val="26"/>
          <w:szCs w:val="26"/>
          <w:lang w:eastAsia="hi-IN" w:bidi="hi-IN"/>
        </w:rPr>
        <w:t xml:space="preserve"> о с т а н о в л я ю</w:t>
      </w:r>
      <w:r w:rsidRPr="00644D56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:</w:t>
      </w:r>
    </w:p>
    <w:p w:rsidR="00946E50" w:rsidRDefault="00946E50" w:rsidP="00644D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E2040" w:rsidRDefault="007938BF" w:rsidP="00644D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44D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="008E20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нести изменения в </w:t>
      </w:r>
      <w:r w:rsidR="00F6511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иложение </w:t>
      </w:r>
      <w:r w:rsidR="008E20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тановлени</w:t>
      </w:r>
      <w:r w:rsidR="00F6511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</w:t>
      </w:r>
      <w:r w:rsidR="008E20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 29.12.2017г.№</w:t>
      </w:r>
      <w:r w:rsidR="005C176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8E20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03 «Об у</w:t>
      </w:r>
      <w:r w:rsidRPr="00644D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вер</w:t>
      </w:r>
      <w:r w:rsidR="008E20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ждении </w:t>
      </w:r>
      <w:r w:rsidRPr="00644D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</w:t>
      </w:r>
      <w:r w:rsidR="008E20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й</w:t>
      </w:r>
      <w:r w:rsidRPr="00644D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ограмм</w:t>
      </w:r>
      <w:r w:rsidR="008E20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ы</w:t>
      </w:r>
      <w:r w:rsidRPr="00644D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</w:t>
      </w:r>
      <w:r w:rsidR="000B6F4D" w:rsidRPr="00644D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ализация социально-значимых проектов на </w:t>
      </w:r>
      <w:r w:rsidRPr="00644D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ерритории МО «Котельское сельское  поселение»</w:t>
      </w:r>
      <w:r w:rsidR="009A42B8" w:rsidRPr="00644D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ингисеппского муниципально</w:t>
      </w:r>
      <w:r w:rsidR="007F4D9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 района Ленинградской области</w:t>
      </w:r>
      <w:r w:rsidRPr="00644D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</w:t>
      </w:r>
      <w:r w:rsidR="008E20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</w:p>
    <w:p w:rsidR="00462EBE" w:rsidRDefault="00462EBE" w:rsidP="00644D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1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аспорте муниципальной программы разделы:</w:t>
      </w:r>
    </w:p>
    <w:p w:rsidR="00462EBE" w:rsidRDefault="009F1788" w:rsidP="009F178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1.1 </w:t>
      </w:r>
      <w:r w:rsidR="00462EBE" w:rsidRPr="00462EB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рок  реализации   программы</w:t>
      </w:r>
      <w:r w:rsidR="00462EB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читать как: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462EBE" w:rsidRPr="00462EBE">
        <w:t xml:space="preserve"> </w:t>
      </w:r>
      <w:r w:rsidR="00462EBE" w:rsidRPr="00462EB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18-202</w:t>
      </w:r>
      <w:r w:rsidR="00462EB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462EBE" w:rsidRPr="00462EB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ы</w:t>
      </w:r>
      <w:r w:rsidR="00462EB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462EBE" w:rsidRDefault="009F1788" w:rsidP="00462EB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1.2</w:t>
      </w:r>
      <w:r w:rsidR="00462EBE" w:rsidRPr="00462EB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ъемы и источники  финансирования   </w:t>
      </w:r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читать в следующей редакци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  <w:r w:rsidR="00462EBE" w:rsidRPr="00462EB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          </w:t>
      </w:r>
    </w:p>
    <w:p w:rsidR="009F1788" w:rsidRPr="009F1788" w:rsidRDefault="009F1788" w:rsidP="009F17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Объем финансирования Программы на 2018-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оды составляет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6352,4</w:t>
      </w:r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лей, в том числе:</w:t>
      </w:r>
    </w:p>
    <w:p w:rsidR="009F1788" w:rsidRPr="009F1788" w:rsidRDefault="009F1788" w:rsidP="009F17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областной бюджет: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4151,5</w:t>
      </w:r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ыс</w:t>
      </w:r>
      <w:proofErr w:type="gramStart"/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р</w:t>
      </w:r>
      <w:proofErr w:type="gramEnd"/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б</w:t>
      </w:r>
      <w:proofErr w:type="spellEnd"/>
    </w:p>
    <w:p w:rsidR="009F1788" w:rsidRPr="009F1788" w:rsidRDefault="009F1788" w:rsidP="009F17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бюджет поселения: </w:t>
      </w:r>
      <w:r w:rsidR="009E7EF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971,8</w:t>
      </w:r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ыс</w:t>
      </w:r>
      <w:proofErr w:type="gramStart"/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р</w:t>
      </w:r>
      <w:proofErr w:type="gramEnd"/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б</w:t>
      </w:r>
      <w:proofErr w:type="spellEnd"/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462EBE" w:rsidRDefault="009F1788" w:rsidP="009F17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внебюджетные источники </w:t>
      </w:r>
      <w:r w:rsidR="009E7EF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2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ыс</w:t>
      </w:r>
      <w:proofErr w:type="spellEnd"/>
      <w:proofErr w:type="gramStart"/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.</w:t>
      </w:r>
      <w:proofErr w:type="gramEnd"/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уб.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</w:t>
      </w:r>
    </w:p>
    <w:p w:rsidR="009F1788" w:rsidRDefault="009F1788" w:rsidP="009F17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2. В абзаце первом пункта 3 «</w:t>
      </w:r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роки реализации Программы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  цифры 2020 заменить цифрами 2022.</w:t>
      </w:r>
    </w:p>
    <w:p w:rsidR="009F1788" w:rsidRPr="009F1788" w:rsidRDefault="009F1788" w:rsidP="009F17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3. Абзац второй пункта 6 приложения читать в новой редакции:</w:t>
      </w:r>
    </w:p>
    <w:p w:rsidR="009F1788" w:rsidRPr="009F1788" w:rsidRDefault="009F1788" w:rsidP="009F17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«Общий объем финансовых ресурсов, необходимых для реализации Муниципальной программы в 2018-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х составит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6352,4</w:t>
      </w:r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лей,</w:t>
      </w:r>
    </w:p>
    <w:p w:rsidR="009F1788" w:rsidRDefault="009F1788" w:rsidP="009F17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том числе средства местного бюджета </w:t>
      </w:r>
      <w:r w:rsidR="009E7EF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971,8</w:t>
      </w:r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лей, средства бюджета Ленинградской области –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4151,5</w:t>
      </w:r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ыс</w:t>
      </w:r>
      <w:proofErr w:type="gramStart"/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р</w:t>
      </w:r>
      <w:proofErr w:type="gramEnd"/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б</w:t>
      </w:r>
      <w:proofErr w:type="spellEnd"/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, внебюджетный источник </w:t>
      </w:r>
      <w:r w:rsidR="009E7EF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2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,1</w:t>
      </w:r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ыс .руб.</w:t>
      </w:r>
    </w:p>
    <w:p w:rsidR="00775C92" w:rsidRDefault="00775C92" w:rsidP="009F17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775C92" w:rsidRDefault="00775C92" w:rsidP="00775C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75C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775C9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ункт 9  читать в новой редакции:</w:t>
      </w:r>
    </w:p>
    <w:p w:rsidR="00775C92" w:rsidRDefault="00775C92" w:rsidP="00775C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775C92" w:rsidRPr="00775C92" w:rsidRDefault="00775C92" w:rsidP="00775C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775C9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«Подпрограмма «Содействие развитию иных форм местного самоуправления </w:t>
      </w:r>
      <w:proofErr w:type="gramStart"/>
      <w:r w:rsidRPr="00775C9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а части территории</w:t>
      </w:r>
      <w:proofErr w:type="gramEnd"/>
      <w:r w:rsidRPr="00775C9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Котельского сельского поселения.  </w:t>
      </w:r>
    </w:p>
    <w:p w:rsidR="00775C92" w:rsidRPr="00775C92" w:rsidRDefault="00775C92" w:rsidP="00775C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                </w:t>
      </w:r>
      <w:r w:rsidRPr="00775C9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ПАСПОРТ ПОДПРОГРАММЫ</w:t>
      </w:r>
    </w:p>
    <w:p w:rsidR="00775C92" w:rsidRPr="00775C92" w:rsidRDefault="00775C92" w:rsidP="00775C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775C9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одействие развитию иных форм местного самоуправления </w:t>
      </w:r>
      <w:proofErr w:type="gramStart"/>
      <w:r w:rsidRPr="00775C9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а части территории</w:t>
      </w:r>
      <w:proofErr w:type="gramEnd"/>
      <w:r w:rsidRPr="00775C92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Котельского сельского поселения» муниципальной программы «Реализация социально-значимых проектов на территории муниципального образования «Котельское сельское  поселение» Кингисеппского  муниципального района Ленинградской области </w:t>
      </w:r>
    </w:p>
    <w:p w:rsidR="00775C92" w:rsidRPr="00775C92" w:rsidRDefault="00775C92" w:rsidP="00775C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7608"/>
      </w:tblGrid>
      <w:tr w:rsidR="00775C92" w:rsidRPr="00775C92" w:rsidTr="005872C7">
        <w:trPr>
          <w:trHeight w:val="560"/>
        </w:trPr>
        <w:tc>
          <w:tcPr>
            <w:tcW w:w="2359" w:type="dxa"/>
            <w:shd w:val="clear" w:color="auto" w:fill="auto"/>
            <w:hideMark/>
          </w:tcPr>
          <w:p w:rsidR="00775C92" w:rsidRPr="00775C92" w:rsidRDefault="00775C92" w:rsidP="00775C9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75C9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именование подпрограммы</w:t>
            </w:r>
          </w:p>
        </w:tc>
        <w:tc>
          <w:tcPr>
            <w:tcW w:w="7608" w:type="dxa"/>
            <w:shd w:val="clear" w:color="auto" w:fill="auto"/>
            <w:hideMark/>
          </w:tcPr>
          <w:p w:rsidR="00775C92" w:rsidRPr="00775C92" w:rsidRDefault="00775C92" w:rsidP="00775C9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75C9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«Содействие развитию иных форм местного самоуправления </w:t>
            </w:r>
            <w:proofErr w:type="gramStart"/>
            <w:r w:rsidRPr="00775C9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 части территории</w:t>
            </w:r>
            <w:proofErr w:type="gramEnd"/>
            <w:r w:rsidRPr="00775C9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Котельского сельского поселения »</w:t>
            </w:r>
          </w:p>
        </w:tc>
      </w:tr>
      <w:tr w:rsidR="00775C92" w:rsidRPr="00775C92" w:rsidTr="005872C7">
        <w:trPr>
          <w:trHeight w:val="425"/>
        </w:trPr>
        <w:tc>
          <w:tcPr>
            <w:tcW w:w="2359" w:type="dxa"/>
            <w:shd w:val="clear" w:color="auto" w:fill="auto"/>
            <w:hideMark/>
          </w:tcPr>
          <w:p w:rsidR="00775C92" w:rsidRPr="00775C92" w:rsidRDefault="00775C92" w:rsidP="00775C9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75C9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Цель подпрограммы</w:t>
            </w:r>
          </w:p>
        </w:tc>
        <w:tc>
          <w:tcPr>
            <w:tcW w:w="7608" w:type="dxa"/>
            <w:shd w:val="clear" w:color="auto" w:fill="auto"/>
            <w:hideMark/>
          </w:tcPr>
          <w:p w:rsidR="00775C92" w:rsidRPr="00775C92" w:rsidRDefault="00775C92" w:rsidP="00775C9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75C9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улучшение условий жизни населения; </w:t>
            </w:r>
          </w:p>
          <w:p w:rsidR="00775C92" w:rsidRPr="00775C92" w:rsidRDefault="00775C92" w:rsidP="00775C9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75C9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активизация местного населения в решении вопросов местного значения.</w:t>
            </w:r>
          </w:p>
          <w:p w:rsidR="00775C92" w:rsidRPr="00775C92" w:rsidRDefault="00775C92" w:rsidP="00775C9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775C92" w:rsidRPr="00775C92" w:rsidTr="005872C7">
        <w:trPr>
          <w:trHeight w:val="683"/>
        </w:trPr>
        <w:tc>
          <w:tcPr>
            <w:tcW w:w="2359" w:type="dxa"/>
            <w:shd w:val="clear" w:color="auto" w:fill="auto"/>
            <w:hideMark/>
          </w:tcPr>
          <w:p w:rsidR="00775C92" w:rsidRPr="00775C92" w:rsidRDefault="00775C92" w:rsidP="00775C9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75C9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Муниципальный заказчик подпрограммы</w:t>
            </w:r>
          </w:p>
        </w:tc>
        <w:tc>
          <w:tcPr>
            <w:tcW w:w="7608" w:type="dxa"/>
            <w:shd w:val="clear" w:color="auto" w:fill="auto"/>
            <w:hideMark/>
          </w:tcPr>
          <w:p w:rsidR="00775C92" w:rsidRPr="00775C92" w:rsidRDefault="00775C92" w:rsidP="00775C9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75C9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Администрация муниципального образования «Котельское сельское поселение» Кингисеппского муниципального района  Ленинградской области</w:t>
            </w:r>
          </w:p>
        </w:tc>
      </w:tr>
      <w:tr w:rsidR="00775C92" w:rsidRPr="00775C92" w:rsidTr="005872C7">
        <w:trPr>
          <w:trHeight w:val="577"/>
        </w:trPr>
        <w:tc>
          <w:tcPr>
            <w:tcW w:w="2359" w:type="dxa"/>
            <w:shd w:val="clear" w:color="auto" w:fill="auto"/>
            <w:hideMark/>
          </w:tcPr>
          <w:p w:rsidR="00775C92" w:rsidRPr="00775C92" w:rsidRDefault="00775C92" w:rsidP="00775C9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75C9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Задачи подпрограммы</w:t>
            </w:r>
          </w:p>
        </w:tc>
        <w:tc>
          <w:tcPr>
            <w:tcW w:w="7608" w:type="dxa"/>
            <w:shd w:val="clear" w:color="auto" w:fill="auto"/>
            <w:hideMark/>
          </w:tcPr>
          <w:p w:rsidR="00775C92" w:rsidRPr="00775C92" w:rsidRDefault="00775C92" w:rsidP="00775C9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75C9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создание благоприятных условий для проживания в сельской местности;</w:t>
            </w:r>
          </w:p>
          <w:p w:rsidR="00775C92" w:rsidRPr="00775C92" w:rsidRDefault="00775C92" w:rsidP="00775C9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75C9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 обеспечение надежных связей между населенными пунктами</w:t>
            </w:r>
          </w:p>
          <w:p w:rsidR="00775C92" w:rsidRPr="00775C92" w:rsidRDefault="00775C92" w:rsidP="00775C9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75C9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-  повышение уровня защиты населенных пунктов и людей от чрезвычайных ситуаций,   </w:t>
            </w:r>
          </w:p>
          <w:p w:rsidR="00775C92" w:rsidRPr="00775C92" w:rsidRDefault="00775C92" w:rsidP="00775C9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75C9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организация досуга детей, подростков,</w:t>
            </w:r>
          </w:p>
          <w:p w:rsidR="00775C92" w:rsidRPr="00775C92" w:rsidRDefault="00775C92" w:rsidP="00775C9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775C9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- развитие в сельской местности иных форм местного самоуправления</w:t>
            </w:r>
          </w:p>
        </w:tc>
      </w:tr>
      <w:tr w:rsidR="00775C92" w:rsidRPr="00775C92" w:rsidTr="005872C7">
        <w:trPr>
          <w:trHeight w:val="744"/>
        </w:trPr>
        <w:tc>
          <w:tcPr>
            <w:tcW w:w="2359" w:type="dxa"/>
            <w:shd w:val="clear" w:color="auto" w:fill="auto"/>
            <w:hideMark/>
          </w:tcPr>
          <w:p w:rsidR="00775C92" w:rsidRPr="00775C92" w:rsidRDefault="00775C92" w:rsidP="00775C9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75C9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роки реализации подпрограммы</w:t>
            </w:r>
          </w:p>
        </w:tc>
        <w:tc>
          <w:tcPr>
            <w:tcW w:w="7608" w:type="dxa"/>
            <w:shd w:val="clear" w:color="auto" w:fill="auto"/>
            <w:hideMark/>
          </w:tcPr>
          <w:p w:rsidR="00775C92" w:rsidRPr="00775C92" w:rsidRDefault="00775C92" w:rsidP="00E2292A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775C9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 2018 -202</w:t>
            </w:r>
            <w:r w:rsidR="00E2292A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Pr="00775C9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годы</w:t>
            </w:r>
          </w:p>
        </w:tc>
      </w:tr>
    </w:tbl>
    <w:p w:rsidR="00775C92" w:rsidRDefault="00775C92" w:rsidP="00775C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992"/>
        <w:gridCol w:w="992"/>
        <w:gridCol w:w="993"/>
        <w:gridCol w:w="1134"/>
        <w:gridCol w:w="1134"/>
        <w:gridCol w:w="850"/>
      </w:tblGrid>
      <w:tr w:rsidR="009F1788" w:rsidRPr="009F1788" w:rsidTr="00701A04">
        <w:trPr>
          <w:trHeight w:val="405"/>
        </w:trPr>
        <w:tc>
          <w:tcPr>
            <w:tcW w:w="2376" w:type="dxa"/>
            <w:vMerge w:val="restart"/>
            <w:shd w:val="clear" w:color="auto" w:fill="auto"/>
            <w:hideMark/>
          </w:tcPr>
          <w:p w:rsidR="009F1788" w:rsidRPr="009F1788" w:rsidRDefault="009F1788" w:rsidP="009F1788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F178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Источники финансирования подпрограммы, в том числе по годам: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9F1788" w:rsidRPr="009F1788" w:rsidRDefault="009F1788" w:rsidP="009F1788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F178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6095" w:type="dxa"/>
            <w:gridSpan w:val="6"/>
            <w:shd w:val="clear" w:color="auto" w:fill="auto"/>
            <w:hideMark/>
          </w:tcPr>
          <w:p w:rsidR="009F1788" w:rsidRPr="009F1788" w:rsidRDefault="009F1788" w:rsidP="009F1788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F178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Расходы (тыс. рублей)</w:t>
            </w:r>
          </w:p>
        </w:tc>
      </w:tr>
      <w:tr w:rsidR="009F1788" w:rsidRPr="009F1788" w:rsidTr="00701A04">
        <w:trPr>
          <w:trHeight w:val="828"/>
        </w:trPr>
        <w:tc>
          <w:tcPr>
            <w:tcW w:w="2376" w:type="dxa"/>
            <w:vMerge/>
            <w:shd w:val="clear" w:color="auto" w:fill="auto"/>
            <w:hideMark/>
          </w:tcPr>
          <w:p w:rsidR="009F1788" w:rsidRPr="009F1788" w:rsidRDefault="009F1788" w:rsidP="009F1788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9F1788" w:rsidRPr="009F1788" w:rsidRDefault="009F1788" w:rsidP="009F1788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9F1788" w:rsidRPr="009F1788" w:rsidRDefault="009F1788" w:rsidP="009F1788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F178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чередной финансовый год(2018г.)</w:t>
            </w:r>
          </w:p>
        </w:tc>
        <w:tc>
          <w:tcPr>
            <w:tcW w:w="992" w:type="dxa"/>
            <w:shd w:val="clear" w:color="auto" w:fill="auto"/>
            <w:hideMark/>
          </w:tcPr>
          <w:p w:rsidR="009F1788" w:rsidRPr="009F1788" w:rsidRDefault="009F1788" w:rsidP="009F1788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F178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-й год планового периода (2019г.)</w:t>
            </w:r>
          </w:p>
        </w:tc>
        <w:tc>
          <w:tcPr>
            <w:tcW w:w="993" w:type="dxa"/>
            <w:shd w:val="clear" w:color="auto" w:fill="auto"/>
            <w:hideMark/>
          </w:tcPr>
          <w:p w:rsidR="009F1788" w:rsidRPr="009F1788" w:rsidRDefault="009F1788" w:rsidP="009F1788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F178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-й год планового периода (2020г.)</w:t>
            </w:r>
          </w:p>
        </w:tc>
        <w:tc>
          <w:tcPr>
            <w:tcW w:w="1134" w:type="dxa"/>
            <w:shd w:val="clear" w:color="auto" w:fill="auto"/>
          </w:tcPr>
          <w:p w:rsidR="009F1788" w:rsidRPr="009F1788" w:rsidRDefault="009F1788" w:rsidP="009F1788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F178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-й год планового периода (2021г.)</w:t>
            </w:r>
          </w:p>
        </w:tc>
        <w:tc>
          <w:tcPr>
            <w:tcW w:w="1134" w:type="dxa"/>
            <w:shd w:val="clear" w:color="auto" w:fill="auto"/>
          </w:tcPr>
          <w:p w:rsidR="009F1788" w:rsidRPr="009F1788" w:rsidRDefault="009F1788" w:rsidP="009F1788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F178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4-й год планового периода (2022г.)</w:t>
            </w:r>
          </w:p>
        </w:tc>
        <w:tc>
          <w:tcPr>
            <w:tcW w:w="850" w:type="dxa"/>
            <w:shd w:val="clear" w:color="auto" w:fill="auto"/>
            <w:hideMark/>
          </w:tcPr>
          <w:p w:rsidR="009F1788" w:rsidRPr="009F1788" w:rsidRDefault="009F1788" w:rsidP="009F1788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F178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Итого</w:t>
            </w:r>
          </w:p>
        </w:tc>
      </w:tr>
      <w:tr w:rsidR="009E7EF5" w:rsidRPr="009F1788" w:rsidTr="00701A04">
        <w:trPr>
          <w:trHeight w:val="495"/>
        </w:trPr>
        <w:tc>
          <w:tcPr>
            <w:tcW w:w="2376" w:type="dxa"/>
            <w:vMerge/>
            <w:shd w:val="clear" w:color="auto" w:fill="auto"/>
            <w:hideMark/>
          </w:tcPr>
          <w:p w:rsidR="009E7EF5" w:rsidRPr="009F1788" w:rsidRDefault="009E7EF5" w:rsidP="009F1788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E7EF5" w:rsidRPr="009F1788" w:rsidRDefault="009E7EF5" w:rsidP="009F1788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F178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E7EF5" w:rsidRPr="00F65113" w:rsidRDefault="009E7EF5" w:rsidP="009E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912,2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E7EF5" w:rsidRPr="009E7EF5" w:rsidRDefault="009E7EF5" w:rsidP="005872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7EF5">
              <w:rPr>
                <w:rFonts w:ascii="Times New Roman" w:hAnsi="Times New Roman" w:cs="Times New Roman"/>
                <w:sz w:val="26"/>
                <w:szCs w:val="26"/>
              </w:rPr>
              <w:t>3761,3</w:t>
            </w:r>
          </w:p>
          <w:p w:rsidR="009E7EF5" w:rsidRPr="009E7EF5" w:rsidRDefault="009E7EF5" w:rsidP="005872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9E7EF5" w:rsidRPr="009F1788" w:rsidRDefault="009E7EF5" w:rsidP="009F1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772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E7EF5" w:rsidRPr="009F1788" w:rsidRDefault="009E7EF5" w:rsidP="009F1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4268,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E7EF5" w:rsidRPr="009F1788" w:rsidRDefault="009E7EF5" w:rsidP="009F1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637,9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9E7EF5" w:rsidRPr="009F1788" w:rsidRDefault="009E7EF5" w:rsidP="009F1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6352,4</w:t>
            </w:r>
          </w:p>
        </w:tc>
      </w:tr>
      <w:tr w:rsidR="009E7EF5" w:rsidRPr="009F1788" w:rsidTr="00701A04">
        <w:trPr>
          <w:trHeight w:val="276"/>
        </w:trPr>
        <w:tc>
          <w:tcPr>
            <w:tcW w:w="2376" w:type="dxa"/>
            <w:vMerge/>
            <w:shd w:val="clear" w:color="auto" w:fill="auto"/>
            <w:hideMark/>
          </w:tcPr>
          <w:p w:rsidR="009E7EF5" w:rsidRPr="009F1788" w:rsidRDefault="009E7EF5" w:rsidP="009F1788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E7EF5" w:rsidRPr="009F1788" w:rsidRDefault="009E7EF5" w:rsidP="009F1788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F178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9E7EF5" w:rsidRPr="009F1788" w:rsidRDefault="009E7EF5" w:rsidP="009E7E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9E7EF5" w:rsidRPr="009E7EF5" w:rsidRDefault="009E7EF5" w:rsidP="009F1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9E7EF5" w:rsidRPr="009F1788" w:rsidRDefault="009E7EF5" w:rsidP="009F1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7EF5" w:rsidRPr="009F1788" w:rsidRDefault="009E7EF5" w:rsidP="009F1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7EF5" w:rsidRPr="009F1788" w:rsidRDefault="009E7EF5" w:rsidP="009F1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9E7EF5" w:rsidRPr="009F1788" w:rsidRDefault="009E7EF5" w:rsidP="009F1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9E7EF5" w:rsidRPr="009F1788" w:rsidTr="00701A04">
        <w:trPr>
          <w:trHeight w:val="1498"/>
        </w:trPr>
        <w:tc>
          <w:tcPr>
            <w:tcW w:w="2376" w:type="dxa"/>
            <w:vMerge/>
            <w:shd w:val="clear" w:color="auto" w:fill="auto"/>
            <w:hideMark/>
          </w:tcPr>
          <w:p w:rsidR="009E7EF5" w:rsidRPr="009F1788" w:rsidRDefault="009E7EF5" w:rsidP="009F1788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E7EF5" w:rsidRPr="009F1788" w:rsidRDefault="009E7EF5" w:rsidP="009F1788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F178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редства бюджета МО "Котельск</w:t>
            </w:r>
            <w:r w:rsidRPr="009F178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ого сельского поселения"</w:t>
            </w:r>
          </w:p>
        </w:tc>
        <w:tc>
          <w:tcPr>
            <w:tcW w:w="992" w:type="dxa"/>
            <w:shd w:val="clear" w:color="auto" w:fill="auto"/>
            <w:hideMark/>
          </w:tcPr>
          <w:p w:rsidR="009E7EF5" w:rsidRPr="00F65113" w:rsidRDefault="009E7EF5" w:rsidP="009E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307,7</w:t>
            </w:r>
          </w:p>
        </w:tc>
        <w:tc>
          <w:tcPr>
            <w:tcW w:w="992" w:type="dxa"/>
            <w:shd w:val="clear" w:color="auto" w:fill="auto"/>
            <w:hideMark/>
          </w:tcPr>
          <w:p w:rsidR="009E7EF5" w:rsidRPr="009E7EF5" w:rsidRDefault="009E7EF5" w:rsidP="005872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7EF5">
              <w:rPr>
                <w:rFonts w:ascii="Times New Roman" w:hAnsi="Times New Roman" w:cs="Times New Roman"/>
                <w:sz w:val="26"/>
                <w:szCs w:val="26"/>
              </w:rPr>
              <w:t>188,1</w:t>
            </w:r>
          </w:p>
        </w:tc>
        <w:tc>
          <w:tcPr>
            <w:tcW w:w="993" w:type="dxa"/>
            <w:shd w:val="clear" w:color="auto" w:fill="auto"/>
            <w:hideMark/>
          </w:tcPr>
          <w:p w:rsidR="009E7EF5" w:rsidRPr="009F1788" w:rsidRDefault="009E7EF5" w:rsidP="009F1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88,7</w:t>
            </w:r>
          </w:p>
        </w:tc>
        <w:tc>
          <w:tcPr>
            <w:tcW w:w="1134" w:type="dxa"/>
            <w:shd w:val="clear" w:color="auto" w:fill="auto"/>
          </w:tcPr>
          <w:p w:rsidR="009E7EF5" w:rsidRPr="009F1788" w:rsidRDefault="009E7EF5" w:rsidP="009F1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649,4</w:t>
            </w:r>
          </w:p>
        </w:tc>
        <w:tc>
          <w:tcPr>
            <w:tcW w:w="1134" w:type="dxa"/>
            <w:shd w:val="clear" w:color="auto" w:fill="auto"/>
          </w:tcPr>
          <w:p w:rsidR="009E7EF5" w:rsidRPr="009F1788" w:rsidRDefault="009E7EF5" w:rsidP="009F1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637,9</w:t>
            </w:r>
          </w:p>
        </w:tc>
        <w:tc>
          <w:tcPr>
            <w:tcW w:w="850" w:type="dxa"/>
            <w:shd w:val="clear" w:color="auto" w:fill="auto"/>
            <w:hideMark/>
          </w:tcPr>
          <w:p w:rsidR="009E7EF5" w:rsidRPr="009F1788" w:rsidRDefault="009E7EF5" w:rsidP="009F1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971,8</w:t>
            </w:r>
          </w:p>
        </w:tc>
      </w:tr>
      <w:tr w:rsidR="009E7EF5" w:rsidRPr="009F1788" w:rsidTr="00701A04">
        <w:trPr>
          <w:trHeight w:val="831"/>
        </w:trPr>
        <w:tc>
          <w:tcPr>
            <w:tcW w:w="2376" w:type="dxa"/>
            <w:vMerge/>
            <w:shd w:val="clear" w:color="auto" w:fill="auto"/>
            <w:hideMark/>
          </w:tcPr>
          <w:p w:rsidR="009E7EF5" w:rsidRPr="009F1788" w:rsidRDefault="009E7EF5" w:rsidP="009F1788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E7EF5" w:rsidRPr="009F1788" w:rsidRDefault="009E7EF5" w:rsidP="009F1788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F178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редства районного бюджета</w:t>
            </w:r>
          </w:p>
        </w:tc>
        <w:tc>
          <w:tcPr>
            <w:tcW w:w="992" w:type="dxa"/>
            <w:shd w:val="clear" w:color="auto" w:fill="auto"/>
          </w:tcPr>
          <w:p w:rsidR="009E7EF5" w:rsidRPr="00F65113" w:rsidRDefault="009E7EF5" w:rsidP="009E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6511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9E7EF5" w:rsidRPr="009E7EF5" w:rsidRDefault="009E7EF5" w:rsidP="005872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7EF5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</w:p>
        </w:tc>
        <w:tc>
          <w:tcPr>
            <w:tcW w:w="993" w:type="dxa"/>
            <w:shd w:val="clear" w:color="auto" w:fill="auto"/>
            <w:hideMark/>
          </w:tcPr>
          <w:p w:rsidR="009E7EF5" w:rsidRPr="009F1788" w:rsidRDefault="009E7EF5" w:rsidP="009F1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F178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E7EF5" w:rsidRPr="009F1788" w:rsidRDefault="009E7EF5" w:rsidP="009F1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F178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E7EF5" w:rsidRPr="009F1788" w:rsidRDefault="009E7EF5" w:rsidP="009F1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F178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9E7EF5" w:rsidRPr="009F1788" w:rsidRDefault="009E7EF5" w:rsidP="009F1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9E7EF5" w:rsidRPr="009F1788" w:rsidTr="00701A04">
        <w:trPr>
          <w:trHeight w:val="1126"/>
        </w:trPr>
        <w:tc>
          <w:tcPr>
            <w:tcW w:w="2376" w:type="dxa"/>
            <w:vMerge/>
            <w:shd w:val="clear" w:color="auto" w:fill="auto"/>
            <w:hideMark/>
          </w:tcPr>
          <w:p w:rsidR="009E7EF5" w:rsidRPr="009F1788" w:rsidRDefault="009E7EF5" w:rsidP="009F1788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E7EF5" w:rsidRPr="009F1788" w:rsidRDefault="009E7EF5" w:rsidP="009F1788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F178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9E7EF5" w:rsidRPr="00F65113" w:rsidRDefault="009E7EF5" w:rsidP="009E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554,5</w:t>
            </w:r>
          </w:p>
        </w:tc>
        <w:tc>
          <w:tcPr>
            <w:tcW w:w="992" w:type="dxa"/>
            <w:shd w:val="clear" w:color="auto" w:fill="auto"/>
            <w:hideMark/>
          </w:tcPr>
          <w:p w:rsidR="009E7EF5" w:rsidRPr="009E7EF5" w:rsidRDefault="009E7EF5" w:rsidP="005872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7EF5">
              <w:rPr>
                <w:rFonts w:ascii="Times New Roman" w:hAnsi="Times New Roman" w:cs="Times New Roman"/>
                <w:sz w:val="26"/>
                <w:szCs w:val="26"/>
              </w:rPr>
              <w:t>3513,2</w:t>
            </w:r>
          </w:p>
        </w:tc>
        <w:tc>
          <w:tcPr>
            <w:tcW w:w="993" w:type="dxa"/>
            <w:shd w:val="clear" w:color="auto" w:fill="auto"/>
            <w:hideMark/>
          </w:tcPr>
          <w:p w:rsidR="009E7EF5" w:rsidRPr="009F1788" w:rsidRDefault="009E7EF5" w:rsidP="009F1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524,8</w:t>
            </w:r>
          </w:p>
        </w:tc>
        <w:tc>
          <w:tcPr>
            <w:tcW w:w="1134" w:type="dxa"/>
            <w:shd w:val="clear" w:color="auto" w:fill="auto"/>
          </w:tcPr>
          <w:p w:rsidR="009E7EF5" w:rsidRPr="009F1788" w:rsidRDefault="009E7EF5" w:rsidP="009F1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559,0</w:t>
            </w:r>
          </w:p>
        </w:tc>
        <w:tc>
          <w:tcPr>
            <w:tcW w:w="1134" w:type="dxa"/>
            <w:shd w:val="clear" w:color="auto" w:fill="auto"/>
          </w:tcPr>
          <w:p w:rsidR="009E7EF5" w:rsidRPr="009F1788" w:rsidRDefault="009E7EF5" w:rsidP="009F1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F178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9E7EF5" w:rsidRPr="009F1788" w:rsidRDefault="009E7EF5" w:rsidP="009F1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4151,5</w:t>
            </w:r>
          </w:p>
          <w:p w:rsidR="009E7EF5" w:rsidRPr="009F1788" w:rsidRDefault="009E7EF5" w:rsidP="009F1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9E7EF5" w:rsidRPr="009F1788" w:rsidTr="00701A04">
        <w:trPr>
          <w:trHeight w:val="840"/>
        </w:trPr>
        <w:tc>
          <w:tcPr>
            <w:tcW w:w="2376" w:type="dxa"/>
            <w:vMerge/>
            <w:shd w:val="clear" w:color="auto" w:fill="auto"/>
            <w:hideMark/>
          </w:tcPr>
          <w:p w:rsidR="009E7EF5" w:rsidRPr="009F1788" w:rsidRDefault="009E7EF5" w:rsidP="009F1788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E7EF5" w:rsidRPr="009F1788" w:rsidRDefault="009E7EF5" w:rsidP="009F1788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F178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9E7EF5" w:rsidRPr="00F65113" w:rsidRDefault="009E7EF5" w:rsidP="009E7E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  <w:hideMark/>
          </w:tcPr>
          <w:p w:rsidR="009E7EF5" w:rsidRPr="009E7EF5" w:rsidRDefault="009E7EF5" w:rsidP="005872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7EF5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  <w:tc>
          <w:tcPr>
            <w:tcW w:w="993" w:type="dxa"/>
            <w:shd w:val="clear" w:color="auto" w:fill="auto"/>
            <w:hideMark/>
          </w:tcPr>
          <w:p w:rsidR="009E7EF5" w:rsidRPr="009F1788" w:rsidRDefault="009E7EF5" w:rsidP="009F1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59,1</w:t>
            </w:r>
          </w:p>
        </w:tc>
        <w:tc>
          <w:tcPr>
            <w:tcW w:w="1134" w:type="dxa"/>
            <w:shd w:val="clear" w:color="auto" w:fill="auto"/>
          </w:tcPr>
          <w:p w:rsidR="009E7EF5" w:rsidRPr="009F1788" w:rsidRDefault="009E7EF5" w:rsidP="009F1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9E7EF5" w:rsidRPr="009F1788" w:rsidRDefault="009E7EF5" w:rsidP="009F1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F178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E7EF5" w:rsidRPr="009F1788" w:rsidRDefault="009E7EF5" w:rsidP="009F17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29,1</w:t>
            </w:r>
          </w:p>
        </w:tc>
      </w:tr>
    </w:tbl>
    <w:p w:rsidR="009F1788" w:rsidRDefault="009F1788" w:rsidP="009F17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W w:w="100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8128"/>
      </w:tblGrid>
      <w:tr w:rsidR="009F1788" w:rsidRPr="009F1788" w:rsidTr="00701A04">
        <w:trPr>
          <w:trHeight w:val="744"/>
        </w:trPr>
        <w:tc>
          <w:tcPr>
            <w:tcW w:w="1873" w:type="dxa"/>
            <w:shd w:val="clear" w:color="auto" w:fill="auto"/>
            <w:hideMark/>
          </w:tcPr>
          <w:p w:rsidR="009F1788" w:rsidRPr="009F1788" w:rsidRDefault="009F1788" w:rsidP="00571F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F178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8128" w:type="dxa"/>
            <w:shd w:val="clear" w:color="auto" w:fill="auto"/>
            <w:hideMark/>
          </w:tcPr>
          <w:p w:rsidR="009F1788" w:rsidRPr="00D4007F" w:rsidRDefault="009F1788" w:rsidP="009F1788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007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 Ремонт пожарных водоемов – в 1</w:t>
            </w:r>
            <w:r w:rsidR="00D4007F" w:rsidRPr="00D4007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Pr="00D4007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населенных пунктах.</w:t>
            </w:r>
          </w:p>
          <w:p w:rsidR="009F1788" w:rsidRPr="00D4007F" w:rsidRDefault="009F1788" w:rsidP="009F1788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007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2. Приобретение и установка детских городков  - в  </w:t>
            </w:r>
            <w:r w:rsidR="00571F9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Pr="00D4007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населенных пунктах.</w:t>
            </w:r>
          </w:p>
          <w:p w:rsidR="009F1788" w:rsidRPr="00571F90" w:rsidRDefault="009F1788" w:rsidP="009F1788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71F9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. Спиливание аварийных деревьев – в 1</w:t>
            </w:r>
            <w:r w:rsidR="00571F90" w:rsidRPr="00571F9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Pr="00571F9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населенных пунктах</w:t>
            </w:r>
          </w:p>
          <w:p w:rsidR="009F1788" w:rsidRPr="00D4007F" w:rsidRDefault="009F1788" w:rsidP="009F1788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4007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4.  Ремонт дорог  </w:t>
            </w:r>
            <w:r w:rsidR="00D4007F" w:rsidRPr="00D4007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в населенных  пунктах </w:t>
            </w:r>
            <w:r w:rsidRPr="00D4007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–  </w:t>
            </w:r>
            <w:r w:rsidR="00D4007F" w:rsidRPr="00D4007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щей площадью</w:t>
            </w:r>
            <w:r w:rsidRPr="00D4007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4007F" w:rsidRPr="00D4007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099м</w:t>
            </w:r>
            <w:r w:rsidR="00D4007F" w:rsidRPr="00D4007F">
              <w:rPr>
                <w:rFonts w:ascii="Times New Roman" w:eastAsia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2</w:t>
            </w:r>
            <w:r w:rsidRPr="00D4007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  <w:p w:rsidR="009F1788" w:rsidRPr="00571F90" w:rsidRDefault="009F1788" w:rsidP="009F1788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71F9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. Устройство детского городка в пос. Котельский, д. 36, на территории бывшего детского садика</w:t>
            </w:r>
          </w:p>
          <w:p w:rsidR="009F1788" w:rsidRPr="00571F90" w:rsidRDefault="009F1788" w:rsidP="009F1788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71F9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. Устройство ограждения территории вокруг здания, расположенного по адресу: пос. Котельский, дом 36</w:t>
            </w:r>
          </w:p>
          <w:p w:rsidR="00F13FFE" w:rsidRDefault="009F1788" w:rsidP="009F1788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71F9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7. Устройство бесшовного покрытия из резиновой крошки под уличными спортивными тренажерами и устройство </w:t>
            </w:r>
            <w:proofErr w:type="spellStart"/>
            <w:r w:rsidRPr="00571F9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кейт</w:t>
            </w:r>
            <w:proofErr w:type="spellEnd"/>
            <w:r w:rsidRPr="00571F9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лощадки  в п. </w:t>
            </w:r>
            <w:r w:rsidR="00F13FFE" w:rsidRPr="00571F9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тельский</w:t>
            </w:r>
          </w:p>
          <w:p w:rsidR="009F1788" w:rsidRDefault="009F1788" w:rsidP="009F1788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F178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71F9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8</w:t>
            </w:r>
            <w:r w:rsidR="00571F90" w:rsidRPr="00571F9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571F9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становка дополнительных фонарей уличного освещения в поселении</w:t>
            </w:r>
            <w:r w:rsidR="00571F90" w:rsidRPr="00571F9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 -  </w:t>
            </w:r>
            <w:r w:rsidR="00571F9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4</w:t>
            </w:r>
            <w:r w:rsidR="00571F90" w:rsidRPr="00571F9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71F9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шт.</w:t>
            </w:r>
          </w:p>
          <w:p w:rsidR="00571F90" w:rsidRPr="00571F90" w:rsidRDefault="00571F90" w:rsidP="009F1788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9. </w:t>
            </w:r>
            <w:r w:rsidRPr="00571F9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рганизация парковочных мест на придомовых территориях д. 8, 14, 16 п. Котельски</w:t>
            </w:r>
            <w:proofErr w:type="gramStart"/>
            <w:r w:rsidRPr="00571F9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 общей площадью 1700м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vertAlign w:val="superscript"/>
                <w:lang w:eastAsia="ru-RU"/>
              </w:rPr>
              <w:t>2</w:t>
            </w:r>
          </w:p>
          <w:p w:rsidR="00571F90" w:rsidRDefault="00571F90" w:rsidP="009F1788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10. </w:t>
            </w:r>
            <w:r w:rsidRPr="00571F9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Установка металлического газонного ограждения около д.8 в пос. Котельски</w:t>
            </w:r>
            <w:proofErr w:type="gramStart"/>
            <w:r w:rsidRPr="00571F9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протяженностью 32,5 м</w:t>
            </w:r>
          </w:p>
          <w:p w:rsidR="00571F90" w:rsidRPr="009F1788" w:rsidRDefault="00571F90" w:rsidP="004744BE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11. </w:t>
            </w:r>
            <w:r w:rsidRPr="00571F9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Ремонт участков асфальтированной дороги к жилым домам №11 и 14 </w:t>
            </w:r>
            <w:proofErr w:type="spellStart"/>
            <w:r w:rsidRPr="00571F9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ос</w:t>
            </w:r>
            <w:proofErr w:type="gramStart"/>
            <w:r w:rsidRPr="00571F9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К</w:t>
            </w:r>
            <w:proofErr w:type="gramEnd"/>
            <w:r w:rsidRPr="00571F90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тельский</w:t>
            </w:r>
            <w:proofErr w:type="spellEnd"/>
            <w:r w:rsidR="004744BE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(ямочный ремонт)</w:t>
            </w:r>
          </w:p>
        </w:tc>
      </w:tr>
    </w:tbl>
    <w:p w:rsidR="009F1788" w:rsidRDefault="009F1788" w:rsidP="009F17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872C7" w:rsidRDefault="005872C7" w:rsidP="009F17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5.</w:t>
      </w:r>
      <w:r w:rsidRPr="005872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пункт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</w:t>
      </w:r>
      <w:r w:rsidRPr="005872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.</w:t>
      </w:r>
      <w:r w:rsidRPr="005872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3 «Сроки реализации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дпро</w:t>
      </w:r>
      <w:r w:rsidRPr="005872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раммы»  цифры 2020 заменить цифрами 2022</w:t>
      </w:r>
    </w:p>
    <w:p w:rsidR="009F1788" w:rsidRPr="009F1788" w:rsidRDefault="009F1788" w:rsidP="009F17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6  Абзац второй пункта 9.5 </w:t>
      </w:r>
      <w:r w:rsidR="005872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r w:rsidR="005872C7" w:rsidRPr="005872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сурсное обеспечение подпрограммы</w:t>
      </w:r>
      <w:r w:rsidR="005872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</w:t>
      </w:r>
      <w:r w:rsidR="005872C7" w:rsidRPr="005872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ложения читать в новой редакции:</w:t>
      </w:r>
    </w:p>
    <w:p w:rsidR="009F1788" w:rsidRPr="009F1788" w:rsidRDefault="005872C7" w:rsidP="009F17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r w:rsidR="009F1788"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щий  объем  финансирования Подпрограммы:   </w:t>
      </w:r>
      <w:r w:rsidR="0007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6352,4</w:t>
      </w:r>
      <w:r w:rsidR="009F1788"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тыс. руб. </w:t>
      </w:r>
    </w:p>
    <w:p w:rsidR="009F1788" w:rsidRPr="009F1788" w:rsidRDefault="009F1788" w:rsidP="009F17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т. ч. на 2018год</w:t>
      </w:r>
    </w:p>
    <w:p w:rsidR="009F1788" w:rsidRPr="009F1788" w:rsidRDefault="009F1788" w:rsidP="009F17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ластной бюджет 3554,5тыс</w:t>
      </w:r>
      <w:proofErr w:type="gramStart"/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р</w:t>
      </w:r>
      <w:proofErr w:type="gramEnd"/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б,</w:t>
      </w:r>
    </w:p>
    <w:p w:rsidR="009F1788" w:rsidRPr="009F1788" w:rsidRDefault="009F1788" w:rsidP="009F17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юджет Котельского сельского поселения 307,7тыс</w:t>
      </w:r>
      <w:proofErr w:type="gramStart"/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р</w:t>
      </w:r>
      <w:proofErr w:type="gramEnd"/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б.</w:t>
      </w:r>
    </w:p>
    <w:p w:rsidR="009F1788" w:rsidRPr="009F1788" w:rsidRDefault="009F1788" w:rsidP="009F17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небюджетный источник 50,0 тыс. руб.</w:t>
      </w:r>
    </w:p>
    <w:p w:rsidR="009F1788" w:rsidRPr="009F1788" w:rsidRDefault="009F1788" w:rsidP="009F17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т. ч. на 2019год</w:t>
      </w:r>
    </w:p>
    <w:p w:rsidR="009F1788" w:rsidRPr="009F1788" w:rsidRDefault="009F1788" w:rsidP="009F17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ластной бюджет </w:t>
      </w:r>
      <w:r w:rsidRPr="009F178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3513,2</w:t>
      </w:r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ыс</w:t>
      </w:r>
      <w:proofErr w:type="gramStart"/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р</w:t>
      </w:r>
      <w:proofErr w:type="gramEnd"/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б,</w:t>
      </w:r>
    </w:p>
    <w:p w:rsidR="009F1788" w:rsidRPr="009F1788" w:rsidRDefault="009F1788" w:rsidP="009F17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Бюджет Котельского сельского поселения </w:t>
      </w:r>
      <w:r w:rsidRPr="009F178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188,1</w:t>
      </w:r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ыс</w:t>
      </w:r>
      <w:proofErr w:type="gramStart"/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р</w:t>
      </w:r>
      <w:proofErr w:type="gramEnd"/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б.</w:t>
      </w:r>
    </w:p>
    <w:p w:rsidR="009F1788" w:rsidRPr="009F1788" w:rsidRDefault="009F1788" w:rsidP="009F17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небюджетный источник 60,0 тыс. </w:t>
      </w:r>
      <w:proofErr w:type="spellStart"/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уб</w:t>
      </w:r>
      <w:proofErr w:type="spellEnd"/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9F1788" w:rsidRPr="009F1788" w:rsidRDefault="009F1788" w:rsidP="009F17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т. ч. на 2020год</w:t>
      </w:r>
    </w:p>
    <w:p w:rsidR="009F1788" w:rsidRPr="009F1788" w:rsidRDefault="009F1788" w:rsidP="009F17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ластной бюджет </w:t>
      </w:r>
      <w:r w:rsidRPr="009F178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</w:t>
      </w:r>
      <w:r w:rsidR="0007293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3524,8</w:t>
      </w:r>
      <w:r w:rsidRPr="009F178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ыс</w:t>
      </w:r>
      <w:proofErr w:type="gramStart"/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р</w:t>
      </w:r>
      <w:proofErr w:type="gramEnd"/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б</w:t>
      </w:r>
      <w:proofErr w:type="spellEnd"/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</w:p>
    <w:p w:rsidR="009F1788" w:rsidRPr="009F1788" w:rsidRDefault="009F1788" w:rsidP="009F17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Бюджет Котельского сельского поселения </w:t>
      </w:r>
      <w:r w:rsidR="0007293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188,7</w:t>
      </w:r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ыс</w:t>
      </w:r>
      <w:proofErr w:type="gramStart"/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р</w:t>
      </w:r>
      <w:proofErr w:type="gramEnd"/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б.</w:t>
      </w:r>
    </w:p>
    <w:p w:rsidR="009F1788" w:rsidRPr="009F1788" w:rsidRDefault="009F1788" w:rsidP="009F17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небюджетный источник </w:t>
      </w:r>
      <w:r w:rsidR="0007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9,1</w:t>
      </w:r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</w:t>
      </w:r>
      <w:proofErr w:type="spellStart"/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уб</w:t>
      </w:r>
      <w:proofErr w:type="spellEnd"/>
      <w:r w:rsidRPr="009F178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07293A" w:rsidRPr="0007293A" w:rsidRDefault="0007293A" w:rsidP="0007293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7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т. ч. на 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Pr="0007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д</w:t>
      </w:r>
    </w:p>
    <w:p w:rsidR="0007293A" w:rsidRPr="0007293A" w:rsidRDefault="0007293A" w:rsidP="0007293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7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ластной бюджет </w:t>
      </w:r>
      <w:r w:rsidRPr="0007293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3559,0</w:t>
      </w:r>
      <w:r w:rsidRPr="0007293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07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ыс</w:t>
      </w:r>
      <w:proofErr w:type="gramStart"/>
      <w:r w:rsidRPr="0007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р</w:t>
      </w:r>
      <w:proofErr w:type="gramEnd"/>
      <w:r w:rsidRPr="0007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б</w:t>
      </w:r>
      <w:proofErr w:type="spellEnd"/>
      <w:r w:rsidRPr="0007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</w:p>
    <w:p w:rsidR="0007293A" w:rsidRPr="0007293A" w:rsidRDefault="0007293A" w:rsidP="0007293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7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Бюджет Котельского сельского поселения 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649,4</w:t>
      </w:r>
      <w:r w:rsidRPr="0007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ыс</w:t>
      </w:r>
      <w:proofErr w:type="gramStart"/>
      <w:r w:rsidRPr="0007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р</w:t>
      </w:r>
      <w:proofErr w:type="gramEnd"/>
      <w:r w:rsidRPr="0007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б.</w:t>
      </w:r>
    </w:p>
    <w:p w:rsidR="0007293A" w:rsidRPr="0007293A" w:rsidRDefault="0007293A" w:rsidP="0007293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7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небюджетный источник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0</w:t>
      </w:r>
      <w:r w:rsidRPr="0007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</w:t>
      </w:r>
      <w:proofErr w:type="spellStart"/>
      <w:r w:rsidRPr="0007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уб</w:t>
      </w:r>
      <w:proofErr w:type="spellEnd"/>
      <w:r w:rsidRPr="0007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07293A" w:rsidRPr="0007293A" w:rsidRDefault="0007293A" w:rsidP="0007293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7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т. ч. на 202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07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д</w:t>
      </w:r>
    </w:p>
    <w:p w:rsidR="0007293A" w:rsidRPr="0007293A" w:rsidRDefault="0007293A" w:rsidP="0007293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7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ластной бюджет </w:t>
      </w:r>
      <w:r w:rsidRPr="0007293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0</w:t>
      </w:r>
      <w:r w:rsidRPr="0007293A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07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ыс</w:t>
      </w:r>
      <w:proofErr w:type="gramStart"/>
      <w:r w:rsidRPr="0007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р</w:t>
      </w:r>
      <w:proofErr w:type="gramEnd"/>
      <w:r w:rsidRPr="0007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б</w:t>
      </w:r>
      <w:proofErr w:type="spellEnd"/>
      <w:r w:rsidRPr="0007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</w:p>
    <w:p w:rsidR="0007293A" w:rsidRPr="0007293A" w:rsidRDefault="0007293A" w:rsidP="0007293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7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Бюджет Котельского сельского поселения 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637,9</w:t>
      </w:r>
      <w:r w:rsidRPr="0007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ыс</w:t>
      </w:r>
      <w:proofErr w:type="gramStart"/>
      <w:r w:rsidRPr="0007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р</w:t>
      </w:r>
      <w:proofErr w:type="gramEnd"/>
      <w:r w:rsidRPr="0007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б.</w:t>
      </w:r>
    </w:p>
    <w:p w:rsidR="0007293A" w:rsidRPr="0007293A" w:rsidRDefault="0007293A" w:rsidP="0007293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7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небюджетный источник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07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</w:t>
      </w:r>
      <w:proofErr w:type="spellStart"/>
      <w:r w:rsidRPr="0007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уб</w:t>
      </w:r>
      <w:proofErr w:type="spellEnd"/>
      <w:proofErr w:type="gramStart"/>
      <w:r w:rsidRPr="0007293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  <w:r w:rsidR="005872C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</w:t>
      </w:r>
      <w:proofErr w:type="gramEnd"/>
    </w:p>
    <w:p w:rsidR="0007293A" w:rsidRPr="0007293A" w:rsidRDefault="0007293A" w:rsidP="0007293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872C7" w:rsidRPr="005872C7" w:rsidRDefault="005872C7" w:rsidP="005872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5872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ложение 3 к программе « Планируемые результаты мероприятия</w:t>
      </w:r>
    </w:p>
    <w:p w:rsidR="005872C7" w:rsidRPr="005872C7" w:rsidRDefault="005872C7" w:rsidP="005872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872C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й программы «Реализация социально-значимых проектов  на территории МО «Котельское сельское поселение» Кингисеппского муниципального района Ленинградской области» читать в новой редакции (приложение 1 к постановлению)</w:t>
      </w:r>
    </w:p>
    <w:p w:rsidR="009F1788" w:rsidRDefault="009F1788" w:rsidP="009F178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833E99" w:rsidRDefault="00833E99" w:rsidP="00833E9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="00416E2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4F65B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B666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F56E2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</w:t>
      </w:r>
      <w:r w:rsidR="00B6203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иложение </w:t>
      </w:r>
      <w:r w:rsidR="00946E5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</w:t>
      </w:r>
      <w:r w:rsidR="00F56E2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 программе «</w:t>
      </w:r>
      <w:r w:rsidR="00946E50" w:rsidRPr="00946E5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еречень мероприятий  муниципальной программы «Реализация социально-значимых проектов  на территории МО «Котельское сельское поселение» Кингисеппского муниципального района Ленинградской области  » на 2020год</w:t>
      </w:r>
      <w:r w:rsidR="00946E5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833E9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читать в новой редакции (приложение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833E9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 постановлению)</w:t>
      </w:r>
      <w:r w:rsidR="00946E5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C275B4" w:rsidRDefault="00C275B4" w:rsidP="00833E9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275B4" w:rsidRDefault="00833E99" w:rsidP="00833E9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 </w:t>
      </w:r>
      <w:r w:rsidRPr="00833E9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твердить Приложение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</w:t>
      </w:r>
      <w:r w:rsidRPr="00833E9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 программе </w:t>
      </w:r>
      <w:r w:rsidR="00C275B4" w:rsidRPr="00C275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Перечень мероприятий  муниципальной программы «Реализация социально-значимых проектов  на территории МО «Котельское сельское поселение» Кингисеппского муниципального района Ленинградской области  » на 202</w:t>
      </w:r>
      <w:r w:rsidR="00C275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C275B4" w:rsidRPr="00C275B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од </w:t>
      </w:r>
      <w:proofErr w:type="gramStart"/>
      <w:r w:rsidRPr="00833E9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гласно приложения</w:t>
      </w:r>
      <w:proofErr w:type="gramEnd"/>
      <w:r w:rsidRPr="00833E9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Pr="00833E9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 постановлению </w:t>
      </w:r>
    </w:p>
    <w:p w:rsidR="00833E99" w:rsidRDefault="00833E99" w:rsidP="00833E9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644D56" w:rsidRDefault="00833E99" w:rsidP="00833E9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</w:t>
      </w:r>
      <w:r w:rsidR="00644D56" w:rsidRPr="00644D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7938BF" w:rsidRPr="00644D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8083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се остальные пункты программы оставить без изменения.</w:t>
      </w:r>
    </w:p>
    <w:p w:rsidR="00C275B4" w:rsidRPr="00644D56" w:rsidRDefault="00C275B4" w:rsidP="00833E9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7938BF" w:rsidRDefault="00C275B4" w:rsidP="00180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="00946E5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="00833E9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</w:t>
      </w:r>
      <w:r w:rsidR="007938BF" w:rsidRPr="00644D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Контроль за исполнением постановления оставляю за собой.</w:t>
      </w:r>
    </w:p>
    <w:p w:rsidR="00F67C84" w:rsidRPr="00644D56" w:rsidRDefault="00F67C84" w:rsidP="007F4D9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7938BF" w:rsidRPr="00644D56" w:rsidRDefault="007938BF" w:rsidP="007938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7938BF" w:rsidRPr="005872C7" w:rsidRDefault="005872C7" w:rsidP="007938BF">
      <w:pPr>
        <w:widowControl w:val="0"/>
        <w:suppressAutoHyphens/>
        <w:autoSpaceDN w:val="0"/>
        <w:spacing w:after="0" w:line="240" w:lineRule="auto"/>
        <w:ind w:firstLine="680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</w:pPr>
      <w:proofErr w:type="spellStart"/>
      <w:r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  <w:t>И.о</w:t>
      </w:r>
      <w:proofErr w:type="gramStart"/>
      <w:r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  <w:t>.г</w:t>
      </w:r>
      <w:proofErr w:type="gramEnd"/>
      <w:r w:rsidR="007938BF" w:rsidRPr="00644D56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лав</w:t>
      </w:r>
      <w:proofErr w:type="spellEnd"/>
      <w:r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  <w:t>ы</w:t>
      </w:r>
      <w:r w:rsidR="007938BF" w:rsidRPr="00644D56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proofErr w:type="spellStart"/>
      <w:r w:rsidR="007938BF" w:rsidRPr="00644D56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администрации</w:t>
      </w:r>
      <w:proofErr w:type="spellEnd"/>
      <w:r w:rsidR="007938BF" w:rsidRPr="00644D56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 xml:space="preserve"> </w:t>
      </w:r>
      <w:r w:rsidR="007938BF" w:rsidRPr="00644D56"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  <w:t xml:space="preserve">                                     </w:t>
      </w:r>
      <w:r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  <w:t>Смирнова Е.Г.</w:t>
      </w:r>
    </w:p>
    <w:p w:rsidR="00D16CE3" w:rsidRDefault="00D16CE3" w:rsidP="007938BF">
      <w:pPr>
        <w:widowControl w:val="0"/>
        <w:suppressAutoHyphens/>
        <w:autoSpaceDN w:val="0"/>
        <w:spacing w:after="0" w:line="240" w:lineRule="auto"/>
        <w:ind w:firstLine="680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7938BF" w:rsidRPr="00644D56" w:rsidRDefault="007938BF" w:rsidP="00F67C84">
      <w:pPr>
        <w:widowControl w:val="0"/>
        <w:suppressAutoHyphens/>
        <w:autoSpaceDN w:val="0"/>
        <w:spacing w:after="0" w:line="240" w:lineRule="auto"/>
        <w:ind w:firstLine="680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</w:pPr>
      <w:r w:rsidRPr="00644D56"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  <w:t> </w:t>
      </w:r>
    </w:p>
    <w:p w:rsidR="007938BF" w:rsidRPr="00405ABF" w:rsidRDefault="00180833" w:rsidP="007938BF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  <w:proofErr w:type="spellStart"/>
      <w:r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>Шарова</w:t>
      </w:r>
      <w:proofErr w:type="spellEnd"/>
      <w:r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 xml:space="preserve"> Е.М.</w:t>
      </w:r>
      <w:r w:rsidR="007F4D95" w:rsidRPr="00405ABF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 xml:space="preserve"> </w:t>
      </w:r>
      <w:r w:rsidR="007938BF" w:rsidRPr="00405ABF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 xml:space="preserve">  </w:t>
      </w:r>
      <w:r w:rsidR="007938BF" w:rsidRPr="00405ABF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63</w:t>
      </w:r>
      <w:r w:rsidR="00BE3C75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>2</w:t>
      </w:r>
      <w:r w:rsidR="00D16CE3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>4</w:t>
      </w:r>
      <w:r w:rsidR="00BE3C75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>5</w:t>
      </w:r>
    </w:p>
    <w:p w:rsidR="00374C47" w:rsidRDefault="007938BF" w:rsidP="00FD5588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</w:pPr>
      <w:r w:rsidRPr="00405ABF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 xml:space="preserve">вс.3 </w:t>
      </w:r>
      <w:proofErr w:type="spellStart"/>
      <w:r w:rsidRPr="00405ABF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экз</w:t>
      </w:r>
      <w:proofErr w:type="spellEnd"/>
      <w:r w:rsidRPr="00405ABF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.</w:t>
      </w:r>
      <w:r w:rsidRPr="00405ABF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 xml:space="preserve"> </w:t>
      </w:r>
      <w:r w:rsidR="005872C7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>00</w:t>
      </w:r>
      <w:r w:rsidR="00D911D9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>.0</w:t>
      </w:r>
      <w:r w:rsidR="005872C7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>0</w:t>
      </w:r>
      <w:r w:rsidR="00F02466" w:rsidRPr="00405ABF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>.</w:t>
      </w:r>
      <w:r w:rsidR="004E513C" w:rsidRPr="00405ABF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>20</w:t>
      </w:r>
      <w:r w:rsidR="00D911D9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>2</w:t>
      </w:r>
      <w:r w:rsidR="005872C7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>1</w:t>
      </w:r>
      <w:r w:rsidRPr="00405ABF"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  <w:t>г</w:t>
      </w:r>
      <w:r w:rsidRPr="00405ABF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>.</w:t>
      </w:r>
    </w:p>
    <w:p w:rsidR="00374C47" w:rsidRDefault="00374C47" w:rsidP="007938BF">
      <w:pPr>
        <w:sectPr w:rsidR="00374C47" w:rsidSect="00946E50">
          <w:pgSz w:w="11906" w:h="16838"/>
          <w:pgMar w:top="284" w:right="850" w:bottom="851" w:left="1701" w:header="708" w:footer="708" w:gutter="0"/>
          <w:cols w:space="708"/>
          <w:docGrid w:linePitch="360"/>
        </w:sectPr>
      </w:pPr>
    </w:p>
    <w:p w:rsidR="005872C7" w:rsidRDefault="005872C7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5872C7" w:rsidRPr="005872C7" w:rsidRDefault="005872C7" w:rsidP="005872C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lang w:eastAsia="ru-RU"/>
        </w:rPr>
      </w:pPr>
      <w:r w:rsidRPr="005872C7">
        <w:rPr>
          <w:rFonts w:ascii="Times New Roman" w:eastAsia="Times New Roman" w:hAnsi="Times New Roman" w:cs="Times New Roman"/>
          <w:bCs/>
          <w:color w:val="26282F"/>
          <w:lang w:eastAsia="ru-RU"/>
        </w:rPr>
        <w:t>Приложение 3 к программе</w:t>
      </w:r>
    </w:p>
    <w:p w:rsidR="005872C7" w:rsidRPr="005872C7" w:rsidRDefault="005872C7" w:rsidP="005872C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lang w:eastAsia="ru-RU"/>
        </w:rPr>
      </w:pPr>
      <w:r w:rsidRPr="005872C7">
        <w:rPr>
          <w:rFonts w:ascii="Times New Roman" w:eastAsia="Times New Roman" w:hAnsi="Times New Roman" w:cs="Times New Roman"/>
          <w:bCs/>
          <w:color w:val="26282F"/>
          <w:lang w:eastAsia="ru-RU"/>
        </w:rPr>
        <w:t xml:space="preserve"> ( в редакции Постановления от </w:t>
      </w:r>
      <w:r>
        <w:rPr>
          <w:rFonts w:ascii="Times New Roman" w:eastAsia="Times New Roman" w:hAnsi="Times New Roman" w:cs="Times New Roman"/>
          <w:bCs/>
          <w:color w:val="26282F"/>
          <w:lang w:eastAsia="ru-RU"/>
        </w:rPr>
        <w:t>00</w:t>
      </w:r>
      <w:r w:rsidRPr="005872C7">
        <w:rPr>
          <w:rFonts w:ascii="Times New Roman" w:eastAsia="Times New Roman" w:hAnsi="Times New Roman" w:cs="Times New Roman"/>
          <w:bCs/>
          <w:color w:val="26282F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26282F"/>
          <w:lang w:eastAsia="ru-RU"/>
        </w:rPr>
        <w:t>00</w:t>
      </w:r>
      <w:r w:rsidRPr="005872C7">
        <w:rPr>
          <w:rFonts w:ascii="Times New Roman" w:eastAsia="Times New Roman" w:hAnsi="Times New Roman" w:cs="Times New Roman"/>
          <w:bCs/>
          <w:color w:val="26282F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color w:val="26282F"/>
          <w:lang w:eastAsia="ru-RU"/>
        </w:rPr>
        <w:t>21</w:t>
      </w:r>
      <w:r w:rsidRPr="005872C7">
        <w:rPr>
          <w:rFonts w:ascii="Times New Roman" w:eastAsia="Times New Roman" w:hAnsi="Times New Roman" w:cs="Times New Roman"/>
          <w:bCs/>
          <w:color w:val="26282F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color w:val="26282F"/>
          <w:lang w:eastAsia="ru-RU"/>
        </w:rPr>
        <w:t>00</w:t>
      </w:r>
      <w:r w:rsidRPr="005872C7">
        <w:rPr>
          <w:rFonts w:ascii="Times New Roman" w:eastAsia="Times New Roman" w:hAnsi="Times New Roman" w:cs="Times New Roman"/>
          <w:bCs/>
          <w:color w:val="26282F"/>
          <w:lang w:eastAsia="ru-RU"/>
        </w:rPr>
        <w:t xml:space="preserve"> приложение 1)</w:t>
      </w:r>
    </w:p>
    <w:p w:rsidR="005872C7" w:rsidRPr="005872C7" w:rsidRDefault="005872C7" w:rsidP="005872C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5872C7" w:rsidRPr="005872C7" w:rsidRDefault="005872C7" w:rsidP="005872C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color w:val="26282F"/>
          <w:lang w:eastAsia="ru-RU"/>
        </w:rPr>
      </w:pPr>
      <w:r w:rsidRPr="005872C7">
        <w:rPr>
          <w:rFonts w:ascii="Times New Roman" w:eastAsia="Times New Roman" w:hAnsi="Times New Roman" w:cs="Times New Roman"/>
          <w:b/>
          <w:bCs/>
          <w:color w:val="26282F"/>
          <w:lang w:eastAsia="ru-RU"/>
        </w:rPr>
        <w:t>Планируемые результаты мероприятия</w:t>
      </w:r>
    </w:p>
    <w:p w:rsidR="005872C7" w:rsidRPr="005872C7" w:rsidRDefault="005872C7" w:rsidP="005872C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color w:val="26282F"/>
          <w:lang w:eastAsia="ru-RU"/>
        </w:rPr>
      </w:pPr>
      <w:r w:rsidRPr="005872C7">
        <w:rPr>
          <w:rFonts w:ascii="Times New Roman" w:eastAsia="Times New Roman" w:hAnsi="Times New Roman" w:cs="Times New Roman"/>
          <w:b/>
          <w:bCs/>
          <w:color w:val="26282F"/>
          <w:lang w:eastAsia="ru-RU"/>
        </w:rPr>
        <w:t>муниципальной программы «Реализация социально-значимых проектов  на территории МО «Котельское сельское поселение» Кингисеппского муниципального района Ленинградской области»</w:t>
      </w:r>
    </w:p>
    <w:p w:rsidR="005872C7" w:rsidRPr="005872C7" w:rsidRDefault="005872C7" w:rsidP="005872C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lang w:eastAsia="ru-RU"/>
        </w:rPr>
      </w:pPr>
    </w:p>
    <w:p w:rsidR="005872C7" w:rsidRPr="005872C7" w:rsidRDefault="005872C7" w:rsidP="005872C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i/>
          <w:color w:val="26282F"/>
          <w:lang w:eastAsia="ru-RU"/>
        </w:rPr>
      </w:pPr>
      <w:r w:rsidRPr="005872C7">
        <w:rPr>
          <w:rFonts w:ascii="Times New Roman" w:eastAsia="Times New Roman" w:hAnsi="Times New Roman" w:cs="Times New Roman"/>
          <w:bCs/>
          <w:i/>
          <w:color w:val="26282F"/>
          <w:lang w:eastAsia="ru-RU"/>
        </w:rPr>
        <w:t>Основное мероприятие:</w:t>
      </w:r>
    </w:p>
    <w:p w:rsidR="005872C7" w:rsidRPr="005872C7" w:rsidRDefault="005872C7" w:rsidP="005872C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i/>
          <w:color w:val="26282F"/>
          <w:lang w:eastAsia="ru-RU"/>
        </w:rPr>
      </w:pPr>
      <w:r w:rsidRPr="005872C7">
        <w:rPr>
          <w:rFonts w:ascii="Times New Roman" w:eastAsia="Times New Roman" w:hAnsi="Times New Roman" w:cs="Times New Roman"/>
          <w:bCs/>
          <w:i/>
          <w:color w:val="26282F"/>
          <w:lang w:eastAsia="ru-RU"/>
        </w:rPr>
        <w:t>«Развитие части территории МО «Котельское сельское  поселение» Кингисеппского муниципального района Ленинградской области » в рамках расходов на реализацию Областного закона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</w:p>
    <w:p w:rsidR="005872C7" w:rsidRPr="005872C7" w:rsidRDefault="005872C7" w:rsidP="005872C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lang w:eastAsia="ru-RU"/>
        </w:rPr>
      </w:pPr>
    </w:p>
    <w:tbl>
      <w:tblPr>
        <w:tblW w:w="16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1663"/>
        <w:gridCol w:w="1485"/>
        <w:gridCol w:w="1287"/>
        <w:gridCol w:w="3075"/>
        <w:gridCol w:w="1309"/>
        <w:gridCol w:w="1356"/>
        <w:gridCol w:w="1066"/>
        <w:gridCol w:w="1179"/>
        <w:gridCol w:w="1253"/>
        <w:gridCol w:w="6"/>
        <w:gridCol w:w="40"/>
        <w:gridCol w:w="1225"/>
      </w:tblGrid>
      <w:tr w:rsidR="005872C7" w:rsidRPr="005872C7" w:rsidTr="00EB6D83">
        <w:tc>
          <w:tcPr>
            <w:tcW w:w="1131" w:type="dxa"/>
            <w:vMerge w:val="restart"/>
          </w:tcPr>
          <w:p w:rsidR="005872C7" w:rsidRPr="005872C7" w:rsidRDefault="005872C7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 xml:space="preserve">№ </w:t>
            </w:r>
            <w:proofErr w:type="gramStart"/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п</w:t>
            </w:r>
            <w:proofErr w:type="gramEnd"/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/п</w:t>
            </w:r>
          </w:p>
        </w:tc>
        <w:tc>
          <w:tcPr>
            <w:tcW w:w="1663" w:type="dxa"/>
            <w:vMerge w:val="restart"/>
          </w:tcPr>
          <w:p w:rsidR="005872C7" w:rsidRPr="005872C7" w:rsidRDefault="005872C7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772" w:type="dxa"/>
            <w:gridSpan w:val="2"/>
          </w:tcPr>
          <w:p w:rsidR="005872C7" w:rsidRPr="005872C7" w:rsidRDefault="005872C7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3075" w:type="dxa"/>
            <w:vMerge w:val="restart"/>
          </w:tcPr>
          <w:p w:rsidR="005872C7" w:rsidRPr="005872C7" w:rsidRDefault="005872C7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309" w:type="dxa"/>
            <w:vMerge w:val="restart"/>
          </w:tcPr>
          <w:p w:rsidR="005872C7" w:rsidRPr="005872C7" w:rsidRDefault="005872C7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Единица измерения</w:t>
            </w:r>
          </w:p>
        </w:tc>
        <w:tc>
          <w:tcPr>
            <w:tcW w:w="1356" w:type="dxa"/>
            <w:vMerge w:val="restart"/>
          </w:tcPr>
          <w:p w:rsidR="005872C7" w:rsidRPr="005872C7" w:rsidRDefault="005872C7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 xml:space="preserve">Базовое значение показателя </w:t>
            </w:r>
          </w:p>
          <w:p w:rsidR="005872C7" w:rsidRPr="005872C7" w:rsidRDefault="005872C7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proofErr w:type="gramStart"/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(на начало реализации  программы (подпрограммы)</w:t>
            </w:r>
            <w:proofErr w:type="gramEnd"/>
          </w:p>
        </w:tc>
        <w:tc>
          <w:tcPr>
            <w:tcW w:w="4769" w:type="dxa"/>
            <w:gridSpan w:val="6"/>
            <w:vMerge w:val="restart"/>
          </w:tcPr>
          <w:p w:rsidR="005872C7" w:rsidRPr="005872C7" w:rsidRDefault="005872C7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Планируемое значение показателя в результате реализации  программы (подпрограммы)</w:t>
            </w:r>
          </w:p>
        </w:tc>
      </w:tr>
      <w:tr w:rsidR="005872C7" w:rsidRPr="005872C7" w:rsidTr="00EB6D83">
        <w:trPr>
          <w:trHeight w:val="276"/>
        </w:trPr>
        <w:tc>
          <w:tcPr>
            <w:tcW w:w="1131" w:type="dxa"/>
            <w:vMerge/>
          </w:tcPr>
          <w:p w:rsidR="005872C7" w:rsidRPr="005872C7" w:rsidRDefault="005872C7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663" w:type="dxa"/>
            <w:vMerge/>
          </w:tcPr>
          <w:p w:rsidR="005872C7" w:rsidRPr="005872C7" w:rsidRDefault="005872C7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485" w:type="dxa"/>
            <w:vMerge w:val="restart"/>
          </w:tcPr>
          <w:p w:rsidR="005872C7" w:rsidRPr="005872C7" w:rsidRDefault="005872C7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Бюджет Котельского сельского поселения</w:t>
            </w:r>
          </w:p>
        </w:tc>
        <w:tc>
          <w:tcPr>
            <w:tcW w:w="1287" w:type="dxa"/>
            <w:vMerge w:val="restart"/>
          </w:tcPr>
          <w:p w:rsidR="005872C7" w:rsidRPr="005872C7" w:rsidRDefault="005872C7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Другие источники</w:t>
            </w:r>
          </w:p>
        </w:tc>
        <w:tc>
          <w:tcPr>
            <w:tcW w:w="3075" w:type="dxa"/>
            <w:vMerge/>
          </w:tcPr>
          <w:p w:rsidR="005872C7" w:rsidRPr="005872C7" w:rsidRDefault="005872C7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309" w:type="dxa"/>
            <w:vMerge/>
          </w:tcPr>
          <w:p w:rsidR="005872C7" w:rsidRPr="005872C7" w:rsidRDefault="005872C7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356" w:type="dxa"/>
            <w:vMerge/>
          </w:tcPr>
          <w:p w:rsidR="005872C7" w:rsidRPr="005872C7" w:rsidRDefault="005872C7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4769" w:type="dxa"/>
            <w:gridSpan w:val="6"/>
            <w:vMerge/>
          </w:tcPr>
          <w:p w:rsidR="005872C7" w:rsidRPr="005872C7" w:rsidRDefault="005872C7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</w:tr>
      <w:tr w:rsidR="008D7D03" w:rsidRPr="005872C7" w:rsidTr="00EB6D83">
        <w:trPr>
          <w:trHeight w:val="1345"/>
        </w:trPr>
        <w:tc>
          <w:tcPr>
            <w:tcW w:w="1131" w:type="dxa"/>
            <w:vMerge/>
          </w:tcPr>
          <w:p w:rsidR="008D7D03" w:rsidRPr="005872C7" w:rsidRDefault="008D7D0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663" w:type="dxa"/>
            <w:vMerge/>
          </w:tcPr>
          <w:p w:rsidR="008D7D03" w:rsidRPr="005872C7" w:rsidRDefault="008D7D0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485" w:type="dxa"/>
            <w:vMerge/>
          </w:tcPr>
          <w:p w:rsidR="008D7D03" w:rsidRPr="005872C7" w:rsidRDefault="008D7D0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287" w:type="dxa"/>
            <w:vMerge/>
          </w:tcPr>
          <w:p w:rsidR="008D7D03" w:rsidRPr="005872C7" w:rsidRDefault="008D7D0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3075" w:type="dxa"/>
            <w:vMerge/>
          </w:tcPr>
          <w:p w:rsidR="008D7D03" w:rsidRPr="005872C7" w:rsidRDefault="008D7D0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309" w:type="dxa"/>
            <w:vMerge/>
          </w:tcPr>
          <w:p w:rsidR="008D7D03" w:rsidRPr="005872C7" w:rsidRDefault="008D7D0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356" w:type="dxa"/>
            <w:vMerge/>
          </w:tcPr>
          <w:p w:rsidR="008D7D03" w:rsidRPr="005872C7" w:rsidRDefault="008D7D0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066" w:type="dxa"/>
          </w:tcPr>
          <w:p w:rsidR="008D7D03" w:rsidRPr="005872C7" w:rsidRDefault="008D7D03" w:rsidP="008D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 xml:space="preserve">Очередной </w:t>
            </w:r>
            <w:proofErr w:type="spellStart"/>
            <w:proofErr w:type="gramStart"/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финансо</w:t>
            </w:r>
            <w:proofErr w:type="spellEnd"/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-вый</w:t>
            </w:r>
            <w:proofErr w:type="gramEnd"/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 xml:space="preserve"> год 20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19</w:t>
            </w:r>
          </w:p>
        </w:tc>
        <w:tc>
          <w:tcPr>
            <w:tcW w:w="1179" w:type="dxa"/>
          </w:tcPr>
          <w:p w:rsidR="008D7D03" w:rsidRPr="008D7D03" w:rsidRDefault="008D7D03" w:rsidP="008D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8D7D03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 xml:space="preserve">1-й год </w:t>
            </w:r>
            <w:proofErr w:type="spellStart"/>
            <w:proofErr w:type="gramStart"/>
            <w:r w:rsidRPr="008D7D03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плано-вого</w:t>
            </w:r>
            <w:proofErr w:type="spellEnd"/>
            <w:proofErr w:type="gramEnd"/>
            <w:r w:rsidRPr="008D7D03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 xml:space="preserve"> периода</w:t>
            </w:r>
          </w:p>
          <w:p w:rsidR="008D7D03" w:rsidRPr="005872C7" w:rsidRDefault="008D7D03" w:rsidP="008D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8D7D03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20</w:t>
            </w:r>
            <w:r w:rsidRPr="008D7D03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г</w:t>
            </w:r>
          </w:p>
        </w:tc>
        <w:tc>
          <w:tcPr>
            <w:tcW w:w="1259" w:type="dxa"/>
            <w:gridSpan w:val="2"/>
          </w:tcPr>
          <w:p w:rsidR="008D7D03" w:rsidRPr="005872C7" w:rsidRDefault="008D7D03" w:rsidP="008D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2</w:t>
            </w: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 xml:space="preserve">-й год </w:t>
            </w:r>
            <w:proofErr w:type="spellStart"/>
            <w:proofErr w:type="gramStart"/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плано-вого</w:t>
            </w:r>
            <w:proofErr w:type="spellEnd"/>
            <w:proofErr w:type="gramEnd"/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 xml:space="preserve"> периода</w:t>
            </w:r>
          </w:p>
          <w:p w:rsidR="008D7D03" w:rsidRPr="005872C7" w:rsidRDefault="008D7D03" w:rsidP="008D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21</w:t>
            </w: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г.</w:t>
            </w:r>
          </w:p>
        </w:tc>
        <w:tc>
          <w:tcPr>
            <w:tcW w:w="1265" w:type="dxa"/>
            <w:gridSpan w:val="2"/>
          </w:tcPr>
          <w:p w:rsidR="008D7D03" w:rsidRPr="005872C7" w:rsidRDefault="008D7D03" w:rsidP="008D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3</w:t>
            </w: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 xml:space="preserve">-й год </w:t>
            </w:r>
            <w:proofErr w:type="spellStart"/>
            <w:proofErr w:type="gramStart"/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плано-вого</w:t>
            </w:r>
            <w:proofErr w:type="spellEnd"/>
            <w:proofErr w:type="gramEnd"/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 xml:space="preserve"> периода</w:t>
            </w:r>
          </w:p>
          <w:p w:rsidR="008D7D03" w:rsidRPr="005872C7" w:rsidRDefault="008D7D03" w:rsidP="008D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2</w:t>
            </w: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г.</w:t>
            </w:r>
          </w:p>
        </w:tc>
      </w:tr>
      <w:tr w:rsidR="00EB6D83" w:rsidRPr="005872C7" w:rsidTr="00EB6D83">
        <w:tc>
          <w:tcPr>
            <w:tcW w:w="1131" w:type="dxa"/>
          </w:tcPr>
          <w:p w:rsidR="00EB6D83" w:rsidRPr="005872C7" w:rsidRDefault="00EB6D83" w:rsidP="00EB6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1</w:t>
            </w:r>
          </w:p>
        </w:tc>
        <w:tc>
          <w:tcPr>
            <w:tcW w:w="1663" w:type="dxa"/>
          </w:tcPr>
          <w:p w:rsidR="00EB6D83" w:rsidRPr="005872C7" w:rsidRDefault="00EB6D83" w:rsidP="00EB6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2</w:t>
            </w:r>
          </w:p>
        </w:tc>
        <w:tc>
          <w:tcPr>
            <w:tcW w:w="1485" w:type="dxa"/>
          </w:tcPr>
          <w:p w:rsidR="00EB6D83" w:rsidRPr="005872C7" w:rsidRDefault="00EB6D83" w:rsidP="00EB6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3</w:t>
            </w:r>
          </w:p>
        </w:tc>
        <w:tc>
          <w:tcPr>
            <w:tcW w:w="1287" w:type="dxa"/>
          </w:tcPr>
          <w:p w:rsidR="00EB6D83" w:rsidRPr="005872C7" w:rsidRDefault="00EB6D83" w:rsidP="00EB6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4</w:t>
            </w:r>
          </w:p>
        </w:tc>
        <w:tc>
          <w:tcPr>
            <w:tcW w:w="3075" w:type="dxa"/>
          </w:tcPr>
          <w:p w:rsidR="00EB6D83" w:rsidRPr="005872C7" w:rsidRDefault="00EB6D83" w:rsidP="00EB6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5</w:t>
            </w:r>
          </w:p>
        </w:tc>
        <w:tc>
          <w:tcPr>
            <w:tcW w:w="1309" w:type="dxa"/>
          </w:tcPr>
          <w:p w:rsidR="00EB6D83" w:rsidRPr="005872C7" w:rsidRDefault="00EB6D83" w:rsidP="00EB6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6</w:t>
            </w:r>
          </w:p>
        </w:tc>
        <w:tc>
          <w:tcPr>
            <w:tcW w:w="1356" w:type="dxa"/>
          </w:tcPr>
          <w:p w:rsidR="00EB6D83" w:rsidRPr="005872C7" w:rsidRDefault="00EB6D83" w:rsidP="00EB6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7</w:t>
            </w:r>
          </w:p>
        </w:tc>
        <w:tc>
          <w:tcPr>
            <w:tcW w:w="1066" w:type="dxa"/>
          </w:tcPr>
          <w:p w:rsidR="00EB6D83" w:rsidRPr="005872C7" w:rsidRDefault="00EB6D83" w:rsidP="00EB6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8</w:t>
            </w:r>
          </w:p>
        </w:tc>
        <w:tc>
          <w:tcPr>
            <w:tcW w:w="1179" w:type="dxa"/>
          </w:tcPr>
          <w:p w:rsidR="00EB6D83" w:rsidRPr="005872C7" w:rsidRDefault="00EB6D83" w:rsidP="00EB6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9</w:t>
            </w:r>
          </w:p>
        </w:tc>
        <w:tc>
          <w:tcPr>
            <w:tcW w:w="1253" w:type="dxa"/>
          </w:tcPr>
          <w:p w:rsidR="00EB6D83" w:rsidRPr="005872C7" w:rsidRDefault="00EB6D83" w:rsidP="00EB6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10</w:t>
            </w:r>
          </w:p>
        </w:tc>
        <w:tc>
          <w:tcPr>
            <w:tcW w:w="1271" w:type="dxa"/>
            <w:gridSpan w:val="3"/>
          </w:tcPr>
          <w:p w:rsidR="00EB6D83" w:rsidRPr="005872C7" w:rsidRDefault="00EB6D83" w:rsidP="00EB6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11</w:t>
            </w:r>
          </w:p>
        </w:tc>
      </w:tr>
      <w:tr w:rsidR="008D7D03" w:rsidRPr="005872C7" w:rsidTr="005452B1">
        <w:trPr>
          <w:trHeight w:val="642"/>
        </w:trPr>
        <w:tc>
          <w:tcPr>
            <w:tcW w:w="1131" w:type="dxa"/>
            <w:vMerge w:val="restart"/>
          </w:tcPr>
          <w:p w:rsidR="008D7D03" w:rsidRPr="005872C7" w:rsidRDefault="008D7D0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1.</w:t>
            </w:r>
          </w:p>
        </w:tc>
        <w:tc>
          <w:tcPr>
            <w:tcW w:w="1663" w:type="dxa"/>
            <w:vMerge w:val="restart"/>
          </w:tcPr>
          <w:p w:rsidR="008D7D03" w:rsidRPr="005872C7" w:rsidRDefault="008D7D0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Создание благоприятных условий для проживания в сельской местности</w:t>
            </w:r>
          </w:p>
        </w:tc>
        <w:tc>
          <w:tcPr>
            <w:tcW w:w="1485" w:type="dxa"/>
            <w:vMerge w:val="restart"/>
          </w:tcPr>
          <w:p w:rsidR="008D7D03" w:rsidRPr="005872C7" w:rsidRDefault="00EB6D83" w:rsidP="008D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1214,3</w:t>
            </w:r>
          </w:p>
        </w:tc>
        <w:tc>
          <w:tcPr>
            <w:tcW w:w="1287" w:type="dxa"/>
            <w:vMerge w:val="restart"/>
          </w:tcPr>
          <w:p w:rsidR="008D7D03" w:rsidRPr="005872C7" w:rsidRDefault="00EB6D83" w:rsidP="008D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7498,6</w:t>
            </w:r>
          </w:p>
        </w:tc>
        <w:tc>
          <w:tcPr>
            <w:tcW w:w="3075" w:type="dxa"/>
            <w:shd w:val="clear" w:color="auto" w:fill="auto"/>
          </w:tcPr>
          <w:p w:rsidR="008D7D03" w:rsidRPr="005872C7" w:rsidRDefault="008D7D0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Ремонт пожарных водоемов в деревнях поселения</w:t>
            </w:r>
          </w:p>
        </w:tc>
        <w:tc>
          <w:tcPr>
            <w:tcW w:w="1309" w:type="dxa"/>
            <w:shd w:val="clear" w:color="auto" w:fill="auto"/>
          </w:tcPr>
          <w:p w:rsidR="008D7D03" w:rsidRPr="005872C7" w:rsidRDefault="008D7D03" w:rsidP="008D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шт.</w:t>
            </w:r>
          </w:p>
        </w:tc>
        <w:tc>
          <w:tcPr>
            <w:tcW w:w="1356" w:type="dxa"/>
            <w:shd w:val="clear" w:color="auto" w:fill="auto"/>
          </w:tcPr>
          <w:p w:rsidR="008D7D03" w:rsidRPr="005872C7" w:rsidRDefault="008D7D03" w:rsidP="0054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0</w:t>
            </w:r>
          </w:p>
        </w:tc>
        <w:tc>
          <w:tcPr>
            <w:tcW w:w="1066" w:type="dxa"/>
            <w:shd w:val="clear" w:color="auto" w:fill="auto"/>
          </w:tcPr>
          <w:p w:rsidR="005452B1" w:rsidRDefault="005452B1" w:rsidP="0054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  <w:p w:rsidR="008D7D03" w:rsidRPr="005872C7" w:rsidRDefault="008D7D03" w:rsidP="0054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3</w:t>
            </w:r>
          </w:p>
        </w:tc>
        <w:tc>
          <w:tcPr>
            <w:tcW w:w="1179" w:type="dxa"/>
            <w:shd w:val="clear" w:color="auto" w:fill="FFFFFF" w:themeFill="background1"/>
          </w:tcPr>
          <w:p w:rsidR="005452B1" w:rsidRDefault="005452B1" w:rsidP="0054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  <w:p w:rsidR="008D7D03" w:rsidRPr="005452B1" w:rsidRDefault="005452B1" w:rsidP="0054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452B1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3</w:t>
            </w:r>
          </w:p>
        </w:tc>
        <w:tc>
          <w:tcPr>
            <w:tcW w:w="1299" w:type="dxa"/>
            <w:gridSpan w:val="3"/>
            <w:shd w:val="clear" w:color="auto" w:fill="FFFFFF" w:themeFill="background1"/>
          </w:tcPr>
          <w:p w:rsidR="005452B1" w:rsidRDefault="005452B1" w:rsidP="0054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  <w:p w:rsidR="008D7D03" w:rsidRPr="005452B1" w:rsidRDefault="005452B1" w:rsidP="0054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452B1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2</w:t>
            </w:r>
          </w:p>
        </w:tc>
        <w:tc>
          <w:tcPr>
            <w:tcW w:w="1225" w:type="dxa"/>
            <w:shd w:val="clear" w:color="auto" w:fill="FFFFFF" w:themeFill="background1"/>
          </w:tcPr>
          <w:p w:rsidR="005452B1" w:rsidRDefault="005452B1" w:rsidP="008D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  <w:p w:rsidR="008D7D03" w:rsidRPr="005452B1" w:rsidRDefault="005452B1" w:rsidP="0054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452B1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3</w:t>
            </w:r>
          </w:p>
        </w:tc>
      </w:tr>
      <w:tr w:rsidR="008D7D03" w:rsidRPr="005872C7" w:rsidTr="005452B1">
        <w:trPr>
          <w:trHeight w:val="315"/>
        </w:trPr>
        <w:tc>
          <w:tcPr>
            <w:tcW w:w="1131" w:type="dxa"/>
            <w:vMerge/>
          </w:tcPr>
          <w:p w:rsidR="008D7D03" w:rsidRPr="005872C7" w:rsidRDefault="008D7D0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663" w:type="dxa"/>
            <w:vMerge/>
          </w:tcPr>
          <w:p w:rsidR="008D7D03" w:rsidRPr="005872C7" w:rsidRDefault="008D7D0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485" w:type="dxa"/>
            <w:vMerge/>
          </w:tcPr>
          <w:p w:rsidR="008D7D03" w:rsidRPr="005872C7" w:rsidRDefault="008D7D0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287" w:type="dxa"/>
            <w:vMerge/>
          </w:tcPr>
          <w:p w:rsidR="008D7D03" w:rsidRPr="005872C7" w:rsidRDefault="008D7D0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3075" w:type="dxa"/>
            <w:shd w:val="clear" w:color="auto" w:fill="auto"/>
          </w:tcPr>
          <w:p w:rsidR="008D7D03" w:rsidRPr="005872C7" w:rsidRDefault="008D7D0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Приобретение и установка детских городков в деревнях</w:t>
            </w:r>
          </w:p>
        </w:tc>
        <w:tc>
          <w:tcPr>
            <w:tcW w:w="1309" w:type="dxa"/>
            <w:shd w:val="clear" w:color="auto" w:fill="auto"/>
          </w:tcPr>
          <w:p w:rsidR="008D7D03" w:rsidRPr="005872C7" w:rsidRDefault="008D7D03" w:rsidP="008D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proofErr w:type="spellStart"/>
            <w:proofErr w:type="gramStart"/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56" w:type="dxa"/>
            <w:shd w:val="clear" w:color="auto" w:fill="auto"/>
          </w:tcPr>
          <w:p w:rsidR="008D7D03" w:rsidRPr="005872C7" w:rsidRDefault="008D7D03" w:rsidP="0054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0</w:t>
            </w:r>
          </w:p>
        </w:tc>
        <w:tc>
          <w:tcPr>
            <w:tcW w:w="1066" w:type="dxa"/>
            <w:shd w:val="clear" w:color="auto" w:fill="auto"/>
          </w:tcPr>
          <w:p w:rsidR="005452B1" w:rsidRDefault="005452B1" w:rsidP="0054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  <w:p w:rsidR="008D7D03" w:rsidRPr="005872C7" w:rsidRDefault="008D7D03" w:rsidP="0054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3</w:t>
            </w:r>
          </w:p>
        </w:tc>
        <w:tc>
          <w:tcPr>
            <w:tcW w:w="1179" w:type="dxa"/>
            <w:shd w:val="clear" w:color="auto" w:fill="FFFFFF" w:themeFill="background1"/>
          </w:tcPr>
          <w:p w:rsidR="005452B1" w:rsidRDefault="005452B1" w:rsidP="0054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  <w:p w:rsidR="008D7D03" w:rsidRPr="005452B1" w:rsidRDefault="005452B1" w:rsidP="0054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452B1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3</w:t>
            </w:r>
          </w:p>
        </w:tc>
        <w:tc>
          <w:tcPr>
            <w:tcW w:w="1299" w:type="dxa"/>
            <w:gridSpan w:val="3"/>
            <w:shd w:val="clear" w:color="auto" w:fill="FFFFFF" w:themeFill="background1"/>
          </w:tcPr>
          <w:p w:rsidR="005452B1" w:rsidRDefault="005452B1" w:rsidP="0054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  <w:p w:rsidR="008D7D03" w:rsidRPr="005452B1" w:rsidRDefault="005452B1" w:rsidP="0054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452B1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0</w:t>
            </w:r>
          </w:p>
        </w:tc>
        <w:tc>
          <w:tcPr>
            <w:tcW w:w="1225" w:type="dxa"/>
            <w:shd w:val="clear" w:color="auto" w:fill="FFFFFF" w:themeFill="background1"/>
          </w:tcPr>
          <w:p w:rsidR="005452B1" w:rsidRDefault="005452B1" w:rsidP="008D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  <w:p w:rsidR="008D7D03" w:rsidRPr="005452B1" w:rsidRDefault="005452B1" w:rsidP="00571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452B1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0</w:t>
            </w:r>
          </w:p>
        </w:tc>
      </w:tr>
      <w:tr w:rsidR="008D7D03" w:rsidRPr="005872C7" w:rsidTr="00D4007F">
        <w:trPr>
          <w:trHeight w:val="240"/>
        </w:trPr>
        <w:tc>
          <w:tcPr>
            <w:tcW w:w="1131" w:type="dxa"/>
            <w:vMerge/>
          </w:tcPr>
          <w:p w:rsidR="008D7D03" w:rsidRPr="005872C7" w:rsidRDefault="008D7D0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663" w:type="dxa"/>
            <w:vMerge/>
          </w:tcPr>
          <w:p w:rsidR="008D7D03" w:rsidRPr="005872C7" w:rsidRDefault="008D7D0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485" w:type="dxa"/>
            <w:vMerge/>
          </w:tcPr>
          <w:p w:rsidR="008D7D03" w:rsidRPr="005872C7" w:rsidRDefault="008D7D0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287" w:type="dxa"/>
            <w:vMerge/>
          </w:tcPr>
          <w:p w:rsidR="008D7D03" w:rsidRPr="005872C7" w:rsidRDefault="008D7D0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3075" w:type="dxa"/>
            <w:shd w:val="clear" w:color="auto" w:fill="auto"/>
          </w:tcPr>
          <w:p w:rsidR="008D7D03" w:rsidRPr="005872C7" w:rsidRDefault="008D7D0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Ремонт участков дорог местного значения в деревнях поселения</w:t>
            </w:r>
          </w:p>
        </w:tc>
        <w:tc>
          <w:tcPr>
            <w:tcW w:w="1309" w:type="dxa"/>
            <w:shd w:val="clear" w:color="auto" w:fill="auto"/>
          </w:tcPr>
          <w:p w:rsidR="008D7D03" w:rsidRPr="005872C7" w:rsidRDefault="008D7D03" w:rsidP="008D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vertAlign w:val="superscript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м</w:t>
            </w:r>
            <w:proofErr w:type="gramStart"/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56" w:type="dxa"/>
            <w:shd w:val="clear" w:color="auto" w:fill="auto"/>
          </w:tcPr>
          <w:p w:rsidR="008D7D03" w:rsidRPr="005872C7" w:rsidRDefault="008D7D0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:rsidR="008D7D03" w:rsidRPr="005872C7" w:rsidRDefault="008D7D03" w:rsidP="009F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1390</w:t>
            </w:r>
          </w:p>
        </w:tc>
        <w:tc>
          <w:tcPr>
            <w:tcW w:w="1179" w:type="dxa"/>
            <w:shd w:val="clear" w:color="auto" w:fill="FFFFFF" w:themeFill="background1"/>
          </w:tcPr>
          <w:p w:rsidR="008D7D03" w:rsidRPr="00EB6D83" w:rsidRDefault="0011155C" w:rsidP="009F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highlight w:val="yellow"/>
                <w:lang w:eastAsia="ru-RU"/>
              </w:rPr>
            </w:pPr>
            <w:r w:rsidRPr="0011155C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1579</w:t>
            </w:r>
          </w:p>
        </w:tc>
        <w:tc>
          <w:tcPr>
            <w:tcW w:w="1299" w:type="dxa"/>
            <w:gridSpan w:val="3"/>
            <w:shd w:val="clear" w:color="auto" w:fill="FFFFFF" w:themeFill="background1"/>
          </w:tcPr>
          <w:p w:rsidR="008D7D03" w:rsidRPr="00EB6D83" w:rsidRDefault="009F5736" w:rsidP="009F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1790</w:t>
            </w:r>
          </w:p>
        </w:tc>
        <w:tc>
          <w:tcPr>
            <w:tcW w:w="1225" w:type="dxa"/>
            <w:shd w:val="clear" w:color="auto" w:fill="FFFFFF" w:themeFill="background1"/>
          </w:tcPr>
          <w:p w:rsidR="008D7D03" w:rsidRPr="00EB6D83" w:rsidRDefault="00D4007F" w:rsidP="00D40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highlight w:val="yellow"/>
                <w:lang w:eastAsia="ru-RU"/>
              </w:rPr>
            </w:pPr>
            <w:r w:rsidRPr="00D4007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2650</w:t>
            </w:r>
          </w:p>
        </w:tc>
      </w:tr>
      <w:tr w:rsidR="008D7D03" w:rsidRPr="005872C7" w:rsidTr="00D4007F">
        <w:trPr>
          <w:trHeight w:val="203"/>
        </w:trPr>
        <w:tc>
          <w:tcPr>
            <w:tcW w:w="1131" w:type="dxa"/>
            <w:vMerge/>
          </w:tcPr>
          <w:p w:rsidR="008D7D03" w:rsidRPr="005872C7" w:rsidRDefault="008D7D0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663" w:type="dxa"/>
            <w:vMerge/>
          </w:tcPr>
          <w:p w:rsidR="008D7D03" w:rsidRPr="005872C7" w:rsidRDefault="008D7D0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485" w:type="dxa"/>
            <w:vMerge/>
          </w:tcPr>
          <w:p w:rsidR="008D7D03" w:rsidRPr="005872C7" w:rsidRDefault="008D7D0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287" w:type="dxa"/>
            <w:vMerge/>
          </w:tcPr>
          <w:p w:rsidR="008D7D03" w:rsidRPr="005872C7" w:rsidRDefault="008D7D0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3075" w:type="dxa"/>
            <w:shd w:val="clear" w:color="auto" w:fill="auto"/>
          </w:tcPr>
          <w:p w:rsidR="008D7D03" w:rsidRPr="005872C7" w:rsidRDefault="008D7D0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Удаление и обрезка аварийных деревьев в деревнях  поселения</w:t>
            </w:r>
          </w:p>
        </w:tc>
        <w:tc>
          <w:tcPr>
            <w:tcW w:w="1309" w:type="dxa"/>
            <w:shd w:val="clear" w:color="auto" w:fill="auto"/>
          </w:tcPr>
          <w:p w:rsidR="008D7D03" w:rsidRPr="005872C7" w:rsidRDefault="008D7D03" w:rsidP="008D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 xml:space="preserve">Дерево, </w:t>
            </w:r>
            <w:proofErr w:type="spellStart"/>
            <w:proofErr w:type="gramStart"/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шт</w:t>
            </w:r>
            <w:proofErr w:type="spellEnd"/>
            <w:proofErr w:type="gramEnd"/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/</w:t>
            </w:r>
            <w:proofErr w:type="spellStart"/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сучки,шт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:rsidR="008D7D03" w:rsidRPr="005872C7" w:rsidRDefault="008D7D0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:rsidR="008D7D03" w:rsidRPr="005872C7" w:rsidRDefault="008D7D03" w:rsidP="008D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13/81</w:t>
            </w:r>
          </w:p>
        </w:tc>
        <w:tc>
          <w:tcPr>
            <w:tcW w:w="1179" w:type="dxa"/>
            <w:shd w:val="clear" w:color="auto" w:fill="FFFFFF" w:themeFill="background1"/>
          </w:tcPr>
          <w:p w:rsidR="008D7D03" w:rsidRPr="00EB6D83" w:rsidRDefault="0011155C" w:rsidP="008D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highlight w:val="yellow"/>
                <w:lang w:eastAsia="ru-RU"/>
              </w:rPr>
            </w:pPr>
            <w:r w:rsidRPr="0011155C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15/20</w:t>
            </w:r>
          </w:p>
        </w:tc>
        <w:tc>
          <w:tcPr>
            <w:tcW w:w="1299" w:type="dxa"/>
            <w:gridSpan w:val="3"/>
            <w:shd w:val="clear" w:color="auto" w:fill="FFFFFF" w:themeFill="background1"/>
          </w:tcPr>
          <w:p w:rsidR="008D7D03" w:rsidRPr="0011155C" w:rsidRDefault="009F5736" w:rsidP="009F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23</w:t>
            </w:r>
          </w:p>
        </w:tc>
        <w:tc>
          <w:tcPr>
            <w:tcW w:w="1225" w:type="dxa"/>
            <w:shd w:val="clear" w:color="auto" w:fill="FFFFFF" w:themeFill="background1"/>
          </w:tcPr>
          <w:p w:rsidR="008D7D03" w:rsidRPr="00EB6D83" w:rsidRDefault="00571F90" w:rsidP="00571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highlight w:val="yellow"/>
                <w:lang w:eastAsia="ru-RU"/>
              </w:rPr>
            </w:pPr>
            <w:r w:rsidRPr="00571F90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0</w:t>
            </w:r>
          </w:p>
        </w:tc>
      </w:tr>
      <w:tr w:rsidR="005452B1" w:rsidRPr="005872C7" w:rsidTr="00571F90">
        <w:trPr>
          <w:trHeight w:val="203"/>
        </w:trPr>
        <w:tc>
          <w:tcPr>
            <w:tcW w:w="1131" w:type="dxa"/>
          </w:tcPr>
          <w:p w:rsidR="005452B1" w:rsidRPr="005872C7" w:rsidRDefault="005452B1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663" w:type="dxa"/>
          </w:tcPr>
          <w:p w:rsidR="005452B1" w:rsidRPr="005872C7" w:rsidRDefault="005452B1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485" w:type="dxa"/>
          </w:tcPr>
          <w:p w:rsidR="005452B1" w:rsidRPr="005872C7" w:rsidRDefault="005452B1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287" w:type="dxa"/>
          </w:tcPr>
          <w:p w:rsidR="005452B1" w:rsidRPr="005872C7" w:rsidRDefault="005452B1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3075" w:type="dxa"/>
            <w:shd w:val="clear" w:color="auto" w:fill="auto"/>
          </w:tcPr>
          <w:p w:rsidR="005452B1" w:rsidRPr="005872C7" w:rsidRDefault="005452B1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452B1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 xml:space="preserve">Реконструкция уличного освещения  </w:t>
            </w:r>
            <w:proofErr w:type="gramStart"/>
            <w:r w:rsidRPr="005452B1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деревня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 xml:space="preserve"> поселения</w:t>
            </w:r>
          </w:p>
        </w:tc>
        <w:tc>
          <w:tcPr>
            <w:tcW w:w="1309" w:type="dxa"/>
            <w:shd w:val="clear" w:color="auto" w:fill="auto"/>
          </w:tcPr>
          <w:p w:rsidR="005452B1" w:rsidRPr="005872C7" w:rsidRDefault="009F5736" w:rsidP="008D7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Ш</w:t>
            </w:r>
            <w:r w:rsidR="005452B1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 xml:space="preserve"> фонарей</w:t>
            </w:r>
          </w:p>
        </w:tc>
        <w:tc>
          <w:tcPr>
            <w:tcW w:w="1356" w:type="dxa"/>
            <w:shd w:val="clear" w:color="auto" w:fill="auto"/>
          </w:tcPr>
          <w:p w:rsidR="0011155C" w:rsidRDefault="0011155C" w:rsidP="00111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  <w:p w:rsidR="005452B1" w:rsidRPr="005872C7" w:rsidRDefault="0011155C" w:rsidP="00111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:rsidR="0011155C" w:rsidRDefault="0011155C" w:rsidP="00111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  <w:p w:rsidR="005452B1" w:rsidRPr="005872C7" w:rsidRDefault="0011155C" w:rsidP="00111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0</w:t>
            </w:r>
          </w:p>
        </w:tc>
        <w:tc>
          <w:tcPr>
            <w:tcW w:w="1179" w:type="dxa"/>
            <w:shd w:val="clear" w:color="auto" w:fill="FFFFFF" w:themeFill="background1"/>
          </w:tcPr>
          <w:p w:rsidR="0011155C" w:rsidRDefault="0011155C" w:rsidP="00111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  <w:p w:rsidR="005452B1" w:rsidRPr="0011155C" w:rsidRDefault="0011155C" w:rsidP="00111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11155C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0</w:t>
            </w:r>
          </w:p>
        </w:tc>
        <w:tc>
          <w:tcPr>
            <w:tcW w:w="1299" w:type="dxa"/>
            <w:gridSpan w:val="3"/>
            <w:shd w:val="clear" w:color="auto" w:fill="FFFFFF" w:themeFill="background1"/>
          </w:tcPr>
          <w:p w:rsidR="0011155C" w:rsidRPr="0011155C" w:rsidRDefault="0011155C" w:rsidP="00111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  <w:p w:rsidR="005452B1" w:rsidRPr="0011155C" w:rsidRDefault="009F5736" w:rsidP="00111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15</w:t>
            </w:r>
          </w:p>
        </w:tc>
        <w:tc>
          <w:tcPr>
            <w:tcW w:w="1225" w:type="dxa"/>
            <w:shd w:val="clear" w:color="auto" w:fill="FFFFFF" w:themeFill="background1"/>
          </w:tcPr>
          <w:p w:rsidR="0011155C" w:rsidRDefault="0011155C" w:rsidP="00111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  <w:p w:rsidR="005452B1" w:rsidRPr="0011155C" w:rsidRDefault="00571F90" w:rsidP="00111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9</w:t>
            </w:r>
          </w:p>
        </w:tc>
      </w:tr>
    </w:tbl>
    <w:p w:rsidR="005872C7" w:rsidRPr="005872C7" w:rsidRDefault="005872C7" w:rsidP="005872C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lang w:eastAsia="ru-RU"/>
        </w:rPr>
      </w:pPr>
    </w:p>
    <w:p w:rsidR="005872C7" w:rsidRPr="005872C7" w:rsidRDefault="005872C7" w:rsidP="00EB6D8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i/>
          <w:color w:val="26282F"/>
          <w:lang w:eastAsia="ru-RU"/>
        </w:rPr>
      </w:pPr>
      <w:r w:rsidRPr="005872C7">
        <w:rPr>
          <w:rFonts w:ascii="Times New Roman" w:eastAsia="Times New Roman" w:hAnsi="Times New Roman" w:cs="Times New Roman"/>
          <w:bCs/>
          <w:i/>
          <w:color w:val="26282F"/>
          <w:lang w:eastAsia="ru-RU"/>
        </w:rPr>
        <w:lastRenderedPageBreak/>
        <w:t>Основное мероприятие:</w:t>
      </w:r>
    </w:p>
    <w:p w:rsidR="005872C7" w:rsidRPr="005872C7" w:rsidRDefault="005872C7" w:rsidP="00EB6D8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i/>
          <w:color w:val="26282F"/>
          <w:lang w:eastAsia="ru-RU"/>
        </w:rPr>
      </w:pPr>
      <w:r w:rsidRPr="005872C7">
        <w:rPr>
          <w:rFonts w:ascii="Times New Roman" w:eastAsia="Times New Roman" w:hAnsi="Times New Roman" w:cs="Times New Roman"/>
          <w:bCs/>
          <w:i/>
          <w:color w:val="26282F"/>
          <w:lang w:eastAsia="ru-RU"/>
        </w:rPr>
        <w:t>«Развитие части территории МО «Котельское сельское  поселение» Кингисеппского муниципального района Ленинградской области  в рамках расходов на реализацию Областного закона от 15.01.2018года №3-оз «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</w:p>
    <w:p w:rsidR="005872C7" w:rsidRPr="005872C7" w:rsidRDefault="005872C7" w:rsidP="005872C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lang w:eastAsia="ru-RU"/>
        </w:rPr>
      </w:pPr>
    </w:p>
    <w:p w:rsidR="005872C7" w:rsidRPr="005872C7" w:rsidRDefault="005872C7" w:rsidP="005872C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128"/>
        <w:gridCol w:w="1559"/>
        <w:gridCol w:w="1097"/>
        <w:gridCol w:w="3297"/>
        <w:gridCol w:w="904"/>
        <w:gridCol w:w="1506"/>
        <w:gridCol w:w="850"/>
        <w:gridCol w:w="1031"/>
        <w:gridCol w:w="11"/>
        <w:gridCol w:w="1373"/>
        <w:gridCol w:w="1183"/>
      </w:tblGrid>
      <w:tr w:rsidR="005872C7" w:rsidRPr="005872C7" w:rsidTr="00EB6D83">
        <w:tc>
          <w:tcPr>
            <w:tcW w:w="674" w:type="dxa"/>
            <w:vMerge w:val="restart"/>
          </w:tcPr>
          <w:p w:rsidR="005872C7" w:rsidRPr="005872C7" w:rsidRDefault="005872C7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 xml:space="preserve">№ </w:t>
            </w:r>
            <w:proofErr w:type="gramStart"/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п</w:t>
            </w:r>
            <w:proofErr w:type="gramEnd"/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/п</w:t>
            </w:r>
          </w:p>
        </w:tc>
        <w:tc>
          <w:tcPr>
            <w:tcW w:w="2128" w:type="dxa"/>
            <w:vMerge w:val="restart"/>
          </w:tcPr>
          <w:p w:rsidR="005872C7" w:rsidRPr="005872C7" w:rsidRDefault="005872C7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656" w:type="dxa"/>
            <w:gridSpan w:val="2"/>
          </w:tcPr>
          <w:p w:rsidR="005872C7" w:rsidRPr="005872C7" w:rsidRDefault="005872C7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3297" w:type="dxa"/>
            <w:vMerge w:val="restart"/>
          </w:tcPr>
          <w:p w:rsidR="005872C7" w:rsidRPr="005872C7" w:rsidRDefault="005872C7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904" w:type="dxa"/>
            <w:vMerge w:val="restart"/>
          </w:tcPr>
          <w:p w:rsidR="005872C7" w:rsidRPr="005872C7" w:rsidRDefault="005872C7" w:rsidP="00EB6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Единица измерения</w:t>
            </w:r>
          </w:p>
        </w:tc>
        <w:tc>
          <w:tcPr>
            <w:tcW w:w="1506" w:type="dxa"/>
            <w:vMerge w:val="restart"/>
          </w:tcPr>
          <w:p w:rsidR="005872C7" w:rsidRPr="005872C7" w:rsidRDefault="005872C7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proofErr w:type="gramStart"/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Базовое значение показателя (на начало реализации  программы (подпрограммы)</w:t>
            </w:r>
            <w:proofErr w:type="gramEnd"/>
          </w:p>
        </w:tc>
        <w:tc>
          <w:tcPr>
            <w:tcW w:w="4448" w:type="dxa"/>
            <w:gridSpan w:val="5"/>
            <w:vMerge w:val="restart"/>
          </w:tcPr>
          <w:p w:rsidR="005872C7" w:rsidRPr="005872C7" w:rsidRDefault="005872C7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Планируемое значение показателя в результате реализации  программы (подпрограммы)</w:t>
            </w:r>
          </w:p>
        </w:tc>
      </w:tr>
      <w:tr w:rsidR="005872C7" w:rsidRPr="005872C7" w:rsidTr="00EB6D83">
        <w:trPr>
          <w:trHeight w:val="276"/>
        </w:trPr>
        <w:tc>
          <w:tcPr>
            <w:tcW w:w="674" w:type="dxa"/>
            <w:vMerge/>
          </w:tcPr>
          <w:p w:rsidR="005872C7" w:rsidRPr="005872C7" w:rsidRDefault="005872C7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128" w:type="dxa"/>
            <w:vMerge/>
          </w:tcPr>
          <w:p w:rsidR="005872C7" w:rsidRPr="005872C7" w:rsidRDefault="005872C7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5872C7" w:rsidRPr="005872C7" w:rsidRDefault="005872C7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Бюджет Котельского сельского поселения</w:t>
            </w:r>
          </w:p>
        </w:tc>
        <w:tc>
          <w:tcPr>
            <w:tcW w:w="1097" w:type="dxa"/>
            <w:vMerge w:val="restart"/>
          </w:tcPr>
          <w:p w:rsidR="005872C7" w:rsidRPr="005872C7" w:rsidRDefault="005872C7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Другие источники</w:t>
            </w:r>
          </w:p>
        </w:tc>
        <w:tc>
          <w:tcPr>
            <w:tcW w:w="3297" w:type="dxa"/>
            <w:vMerge/>
          </w:tcPr>
          <w:p w:rsidR="005872C7" w:rsidRPr="005872C7" w:rsidRDefault="005872C7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904" w:type="dxa"/>
            <w:vMerge/>
          </w:tcPr>
          <w:p w:rsidR="005872C7" w:rsidRPr="005872C7" w:rsidRDefault="005872C7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506" w:type="dxa"/>
            <w:vMerge/>
          </w:tcPr>
          <w:p w:rsidR="005872C7" w:rsidRPr="005872C7" w:rsidRDefault="005872C7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4448" w:type="dxa"/>
            <w:gridSpan w:val="5"/>
            <w:vMerge/>
          </w:tcPr>
          <w:p w:rsidR="005872C7" w:rsidRPr="005872C7" w:rsidRDefault="005872C7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</w:tr>
      <w:tr w:rsidR="00EB6D83" w:rsidRPr="005872C7" w:rsidTr="00EB6D83">
        <w:trPr>
          <w:trHeight w:val="813"/>
        </w:trPr>
        <w:tc>
          <w:tcPr>
            <w:tcW w:w="674" w:type="dxa"/>
            <w:vMerge/>
          </w:tcPr>
          <w:p w:rsidR="00EB6D83" w:rsidRPr="005872C7" w:rsidRDefault="00EB6D8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128" w:type="dxa"/>
            <w:vMerge/>
          </w:tcPr>
          <w:p w:rsidR="00EB6D83" w:rsidRPr="005872C7" w:rsidRDefault="00EB6D8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559" w:type="dxa"/>
            <w:vMerge/>
          </w:tcPr>
          <w:p w:rsidR="00EB6D83" w:rsidRPr="005872C7" w:rsidRDefault="00EB6D8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097" w:type="dxa"/>
            <w:vMerge/>
          </w:tcPr>
          <w:p w:rsidR="00EB6D83" w:rsidRPr="005872C7" w:rsidRDefault="00EB6D8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3297" w:type="dxa"/>
            <w:vMerge/>
          </w:tcPr>
          <w:p w:rsidR="00EB6D83" w:rsidRPr="005872C7" w:rsidRDefault="00EB6D8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904" w:type="dxa"/>
            <w:vMerge/>
          </w:tcPr>
          <w:p w:rsidR="00EB6D83" w:rsidRPr="005872C7" w:rsidRDefault="00EB6D8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506" w:type="dxa"/>
            <w:vMerge/>
          </w:tcPr>
          <w:p w:rsidR="00EB6D83" w:rsidRPr="005872C7" w:rsidRDefault="00EB6D8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850" w:type="dxa"/>
          </w:tcPr>
          <w:p w:rsidR="00EB6D83" w:rsidRPr="005872C7" w:rsidRDefault="00EB6D83" w:rsidP="00EB6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Очередной финансовый год</w:t>
            </w:r>
          </w:p>
          <w:p w:rsidR="00EB6D83" w:rsidRPr="005872C7" w:rsidRDefault="00EB6D83" w:rsidP="00EB6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9</w:t>
            </w:r>
          </w:p>
        </w:tc>
        <w:tc>
          <w:tcPr>
            <w:tcW w:w="1042" w:type="dxa"/>
            <w:gridSpan w:val="2"/>
          </w:tcPr>
          <w:p w:rsidR="00EB6D83" w:rsidRPr="008D7D03" w:rsidRDefault="00EB6D83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8D7D03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 xml:space="preserve">1-й год </w:t>
            </w:r>
            <w:proofErr w:type="spellStart"/>
            <w:proofErr w:type="gramStart"/>
            <w:r w:rsidRPr="008D7D03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плано-вого</w:t>
            </w:r>
            <w:proofErr w:type="spellEnd"/>
            <w:proofErr w:type="gramEnd"/>
            <w:r w:rsidRPr="008D7D03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 xml:space="preserve"> периода</w:t>
            </w:r>
          </w:p>
          <w:p w:rsidR="00EB6D83" w:rsidRPr="005872C7" w:rsidRDefault="00EB6D83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8D7D03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20</w:t>
            </w:r>
            <w:r w:rsidRPr="008D7D03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г</w:t>
            </w:r>
          </w:p>
        </w:tc>
        <w:tc>
          <w:tcPr>
            <w:tcW w:w="1373" w:type="dxa"/>
          </w:tcPr>
          <w:p w:rsidR="00EB6D83" w:rsidRPr="005872C7" w:rsidRDefault="00EB6D83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2</w:t>
            </w: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 xml:space="preserve">-й год </w:t>
            </w:r>
            <w:proofErr w:type="spellStart"/>
            <w:proofErr w:type="gramStart"/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плано-вого</w:t>
            </w:r>
            <w:proofErr w:type="spellEnd"/>
            <w:proofErr w:type="gramEnd"/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 xml:space="preserve"> периода</w:t>
            </w:r>
          </w:p>
          <w:p w:rsidR="00EB6D83" w:rsidRPr="005872C7" w:rsidRDefault="00EB6D83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21</w:t>
            </w: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г.</w:t>
            </w:r>
          </w:p>
        </w:tc>
        <w:tc>
          <w:tcPr>
            <w:tcW w:w="1183" w:type="dxa"/>
          </w:tcPr>
          <w:p w:rsidR="00EB6D83" w:rsidRPr="005872C7" w:rsidRDefault="00EB6D83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3</w:t>
            </w: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 xml:space="preserve">-й год </w:t>
            </w:r>
            <w:proofErr w:type="spellStart"/>
            <w:proofErr w:type="gramStart"/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плано-вого</w:t>
            </w:r>
            <w:proofErr w:type="spellEnd"/>
            <w:proofErr w:type="gramEnd"/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 xml:space="preserve"> периода</w:t>
            </w:r>
          </w:p>
          <w:p w:rsidR="00EB6D83" w:rsidRPr="005872C7" w:rsidRDefault="00EB6D83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2</w:t>
            </w: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г.</w:t>
            </w:r>
          </w:p>
        </w:tc>
      </w:tr>
      <w:tr w:rsidR="00EB6D83" w:rsidRPr="005872C7" w:rsidTr="00EB6D83">
        <w:tc>
          <w:tcPr>
            <w:tcW w:w="674" w:type="dxa"/>
          </w:tcPr>
          <w:p w:rsidR="00EB6D83" w:rsidRPr="005872C7" w:rsidRDefault="00EB6D83" w:rsidP="00EB6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1</w:t>
            </w:r>
          </w:p>
        </w:tc>
        <w:tc>
          <w:tcPr>
            <w:tcW w:w="2128" w:type="dxa"/>
          </w:tcPr>
          <w:p w:rsidR="00EB6D83" w:rsidRPr="005872C7" w:rsidRDefault="00EB6D83" w:rsidP="00EB6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2</w:t>
            </w:r>
          </w:p>
        </w:tc>
        <w:tc>
          <w:tcPr>
            <w:tcW w:w="1559" w:type="dxa"/>
          </w:tcPr>
          <w:p w:rsidR="00EB6D83" w:rsidRPr="005872C7" w:rsidRDefault="00EB6D83" w:rsidP="00EB6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3</w:t>
            </w:r>
          </w:p>
        </w:tc>
        <w:tc>
          <w:tcPr>
            <w:tcW w:w="1097" w:type="dxa"/>
          </w:tcPr>
          <w:p w:rsidR="00EB6D83" w:rsidRPr="005872C7" w:rsidRDefault="00EB6D83" w:rsidP="00EB6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4</w:t>
            </w:r>
          </w:p>
        </w:tc>
        <w:tc>
          <w:tcPr>
            <w:tcW w:w="3297" w:type="dxa"/>
          </w:tcPr>
          <w:p w:rsidR="00EB6D83" w:rsidRPr="005872C7" w:rsidRDefault="00EB6D83" w:rsidP="00EB6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5</w:t>
            </w:r>
          </w:p>
        </w:tc>
        <w:tc>
          <w:tcPr>
            <w:tcW w:w="904" w:type="dxa"/>
          </w:tcPr>
          <w:p w:rsidR="00EB6D83" w:rsidRPr="005872C7" w:rsidRDefault="00EB6D83" w:rsidP="00EB6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6</w:t>
            </w:r>
          </w:p>
        </w:tc>
        <w:tc>
          <w:tcPr>
            <w:tcW w:w="1506" w:type="dxa"/>
          </w:tcPr>
          <w:p w:rsidR="00EB6D83" w:rsidRPr="005872C7" w:rsidRDefault="00EB6D83" w:rsidP="00EB6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7</w:t>
            </w:r>
          </w:p>
        </w:tc>
        <w:tc>
          <w:tcPr>
            <w:tcW w:w="850" w:type="dxa"/>
          </w:tcPr>
          <w:p w:rsidR="00EB6D83" w:rsidRPr="005872C7" w:rsidRDefault="00EB6D83" w:rsidP="00EB6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8</w:t>
            </w:r>
          </w:p>
        </w:tc>
        <w:tc>
          <w:tcPr>
            <w:tcW w:w="1031" w:type="dxa"/>
          </w:tcPr>
          <w:p w:rsidR="00EB6D83" w:rsidRPr="005872C7" w:rsidRDefault="00EB6D83" w:rsidP="00EB6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9</w:t>
            </w:r>
          </w:p>
        </w:tc>
        <w:tc>
          <w:tcPr>
            <w:tcW w:w="1384" w:type="dxa"/>
            <w:gridSpan w:val="2"/>
          </w:tcPr>
          <w:p w:rsidR="00EB6D83" w:rsidRPr="005872C7" w:rsidRDefault="00EB6D83" w:rsidP="00EB6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10</w:t>
            </w:r>
          </w:p>
        </w:tc>
        <w:tc>
          <w:tcPr>
            <w:tcW w:w="1183" w:type="dxa"/>
          </w:tcPr>
          <w:p w:rsidR="00EB6D83" w:rsidRPr="005872C7" w:rsidRDefault="00EB6D83" w:rsidP="00EB6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11</w:t>
            </w:r>
          </w:p>
        </w:tc>
      </w:tr>
      <w:tr w:rsidR="000D30BC" w:rsidRPr="005872C7" w:rsidTr="00EB6D83">
        <w:tc>
          <w:tcPr>
            <w:tcW w:w="674" w:type="dxa"/>
            <w:vMerge w:val="restart"/>
          </w:tcPr>
          <w:p w:rsidR="000D30BC" w:rsidRPr="005872C7" w:rsidRDefault="000D30BC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1.</w:t>
            </w:r>
          </w:p>
        </w:tc>
        <w:tc>
          <w:tcPr>
            <w:tcW w:w="2128" w:type="dxa"/>
            <w:vMerge w:val="restart"/>
          </w:tcPr>
          <w:p w:rsidR="000D30BC" w:rsidRPr="005872C7" w:rsidRDefault="000D30BC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Создание благоприятных условий для проживания в сельской местности</w:t>
            </w:r>
          </w:p>
        </w:tc>
        <w:tc>
          <w:tcPr>
            <w:tcW w:w="1559" w:type="dxa"/>
            <w:vMerge w:val="restart"/>
          </w:tcPr>
          <w:p w:rsidR="000D30BC" w:rsidRPr="005872C7" w:rsidRDefault="000D30BC" w:rsidP="00EB6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449,8</w:t>
            </w:r>
          </w:p>
        </w:tc>
        <w:tc>
          <w:tcPr>
            <w:tcW w:w="1097" w:type="dxa"/>
            <w:vMerge w:val="restart"/>
          </w:tcPr>
          <w:p w:rsidR="000D30BC" w:rsidRPr="005872C7" w:rsidRDefault="000D30BC" w:rsidP="00EB6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3277,5</w:t>
            </w:r>
          </w:p>
        </w:tc>
        <w:tc>
          <w:tcPr>
            <w:tcW w:w="3297" w:type="dxa"/>
            <w:shd w:val="clear" w:color="auto" w:fill="auto"/>
          </w:tcPr>
          <w:p w:rsidR="000D30BC" w:rsidRPr="005872C7" w:rsidRDefault="000D30BC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Устройство ограждения территории вокруг здания, расположенного по адресу: пос. Котельский, дом 36</w:t>
            </w:r>
          </w:p>
        </w:tc>
        <w:tc>
          <w:tcPr>
            <w:tcW w:w="904" w:type="dxa"/>
            <w:shd w:val="clear" w:color="auto" w:fill="auto"/>
          </w:tcPr>
          <w:p w:rsidR="000D30BC" w:rsidRPr="005872C7" w:rsidRDefault="000D30BC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м</w:t>
            </w:r>
          </w:p>
        </w:tc>
        <w:tc>
          <w:tcPr>
            <w:tcW w:w="1506" w:type="dxa"/>
            <w:shd w:val="clear" w:color="auto" w:fill="auto"/>
          </w:tcPr>
          <w:p w:rsidR="000D30BC" w:rsidRPr="005872C7" w:rsidRDefault="000D30BC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D30BC" w:rsidRPr="005872C7" w:rsidRDefault="000D30BC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247,5</w:t>
            </w:r>
          </w:p>
        </w:tc>
        <w:tc>
          <w:tcPr>
            <w:tcW w:w="1042" w:type="dxa"/>
            <w:gridSpan w:val="2"/>
            <w:shd w:val="clear" w:color="auto" w:fill="auto"/>
          </w:tcPr>
          <w:p w:rsidR="000D30BC" w:rsidRPr="005872C7" w:rsidRDefault="000D30BC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373" w:type="dxa"/>
          </w:tcPr>
          <w:p w:rsidR="000D30BC" w:rsidRPr="005872C7" w:rsidRDefault="000D30BC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183" w:type="dxa"/>
          </w:tcPr>
          <w:p w:rsidR="000D30BC" w:rsidRPr="005872C7" w:rsidRDefault="000D30BC" w:rsidP="00EB6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</w:tr>
      <w:tr w:rsidR="000D30BC" w:rsidRPr="005872C7" w:rsidTr="00EB6D83">
        <w:tc>
          <w:tcPr>
            <w:tcW w:w="674" w:type="dxa"/>
            <w:vMerge/>
          </w:tcPr>
          <w:p w:rsidR="000D30BC" w:rsidRPr="005872C7" w:rsidRDefault="000D30BC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128" w:type="dxa"/>
            <w:vMerge/>
          </w:tcPr>
          <w:p w:rsidR="000D30BC" w:rsidRPr="005872C7" w:rsidRDefault="000D30BC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559" w:type="dxa"/>
            <w:vMerge/>
          </w:tcPr>
          <w:p w:rsidR="000D30BC" w:rsidRPr="005872C7" w:rsidRDefault="000D30BC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097" w:type="dxa"/>
            <w:vMerge/>
          </w:tcPr>
          <w:p w:rsidR="000D30BC" w:rsidRPr="005872C7" w:rsidRDefault="000D30BC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3297" w:type="dxa"/>
            <w:shd w:val="clear" w:color="auto" w:fill="auto"/>
          </w:tcPr>
          <w:p w:rsidR="000D30BC" w:rsidRPr="005872C7" w:rsidRDefault="000D30BC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 xml:space="preserve">Устройство бесшовного покрытия из резиновой крошки под уличными спортивными тренажерами </w:t>
            </w:r>
          </w:p>
        </w:tc>
        <w:tc>
          <w:tcPr>
            <w:tcW w:w="904" w:type="dxa"/>
            <w:shd w:val="clear" w:color="auto" w:fill="auto"/>
          </w:tcPr>
          <w:p w:rsidR="000D30BC" w:rsidRPr="005872C7" w:rsidRDefault="000D30BC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proofErr w:type="spellStart"/>
            <w:proofErr w:type="gramStart"/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06" w:type="dxa"/>
            <w:shd w:val="clear" w:color="auto" w:fill="auto"/>
          </w:tcPr>
          <w:p w:rsidR="000D30BC" w:rsidRPr="005872C7" w:rsidRDefault="000D30BC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D30BC" w:rsidRPr="005872C7" w:rsidRDefault="000D30BC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0D30BC" w:rsidRPr="005872C7" w:rsidRDefault="000D30BC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1</w:t>
            </w:r>
          </w:p>
        </w:tc>
        <w:tc>
          <w:tcPr>
            <w:tcW w:w="1373" w:type="dxa"/>
          </w:tcPr>
          <w:p w:rsidR="000D30BC" w:rsidRPr="005872C7" w:rsidRDefault="000D30BC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183" w:type="dxa"/>
          </w:tcPr>
          <w:p w:rsidR="000D30BC" w:rsidRPr="005872C7" w:rsidRDefault="000D30BC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</w:tr>
      <w:tr w:rsidR="000D30BC" w:rsidRPr="005872C7" w:rsidTr="000D30BC">
        <w:trPr>
          <w:trHeight w:val="456"/>
        </w:trPr>
        <w:tc>
          <w:tcPr>
            <w:tcW w:w="674" w:type="dxa"/>
            <w:vMerge/>
          </w:tcPr>
          <w:p w:rsidR="000D30BC" w:rsidRPr="005872C7" w:rsidRDefault="000D30BC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128" w:type="dxa"/>
            <w:vMerge/>
          </w:tcPr>
          <w:p w:rsidR="000D30BC" w:rsidRPr="005872C7" w:rsidRDefault="000D30BC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559" w:type="dxa"/>
            <w:vMerge/>
          </w:tcPr>
          <w:p w:rsidR="000D30BC" w:rsidRPr="005872C7" w:rsidRDefault="000D30BC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097" w:type="dxa"/>
            <w:vMerge/>
          </w:tcPr>
          <w:p w:rsidR="000D30BC" w:rsidRPr="005872C7" w:rsidRDefault="000D30BC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3297" w:type="dxa"/>
            <w:shd w:val="clear" w:color="auto" w:fill="auto"/>
          </w:tcPr>
          <w:p w:rsidR="000D30BC" w:rsidRPr="005872C7" w:rsidRDefault="000D30BC" w:rsidP="000D3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 xml:space="preserve"> Устройство </w:t>
            </w:r>
            <w:proofErr w:type="spellStart"/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скейт</w:t>
            </w:r>
            <w:proofErr w:type="spellEnd"/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 xml:space="preserve"> площадки  </w:t>
            </w:r>
          </w:p>
        </w:tc>
        <w:tc>
          <w:tcPr>
            <w:tcW w:w="904" w:type="dxa"/>
            <w:shd w:val="clear" w:color="auto" w:fill="auto"/>
          </w:tcPr>
          <w:p w:rsidR="000D30BC" w:rsidRPr="005872C7" w:rsidRDefault="000D30BC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proofErr w:type="spellStart"/>
            <w:proofErr w:type="gramStart"/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06" w:type="dxa"/>
            <w:shd w:val="clear" w:color="auto" w:fill="auto"/>
          </w:tcPr>
          <w:p w:rsidR="000D30BC" w:rsidRPr="005872C7" w:rsidRDefault="000D30BC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D30BC" w:rsidRPr="005872C7" w:rsidRDefault="000D30BC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0D30BC" w:rsidRPr="005872C7" w:rsidRDefault="000D30BC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1</w:t>
            </w:r>
          </w:p>
        </w:tc>
        <w:tc>
          <w:tcPr>
            <w:tcW w:w="1373" w:type="dxa"/>
          </w:tcPr>
          <w:p w:rsidR="000D30BC" w:rsidRPr="005872C7" w:rsidRDefault="000D30BC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183" w:type="dxa"/>
          </w:tcPr>
          <w:p w:rsidR="000D30BC" w:rsidRPr="005872C7" w:rsidRDefault="000D30BC" w:rsidP="00EB6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</w:tr>
      <w:tr w:rsidR="000D30BC" w:rsidRPr="005872C7" w:rsidTr="000D30BC">
        <w:trPr>
          <w:trHeight w:val="710"/>
        </w:trPr>
        <w:tc>
          <w:tcPr>
            <w:tcW w:w="674" w:type="dxa"/>
            <w:vMerge/>
          </w:tcPr>
          <w:p w:rsidR="000D30BC" w:rsidRPr="005872C7" w:rsidRDefault="000D30BC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128" w:type="dxa"/>
            <w:vMerge/>
          </w:tcPr>
          <w:p w:rsidR="000D30BC" w:rsidRPr="005872C7" w:rsidRDefault="000D30BC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559" w:type="dxa"/>
            <w:vMerge/>
          </w:tcPr>
          <w:p w:rsidR="000D30BC" w:rsidRPr="005872C7" w:rsidRDefault="000D30BC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097" w:type="dxa"/>
            <w:vMerge/>
          </w:tcPr>
          <w:p w:rsidR="000D30BC" w:rsidRPr="005872C7" w:rsidRDefault="000D30BC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3297" w:type="dxa"/>
            <w:shd w:val="clear" w:color="auto" w:fill="auto"/>
          </w:tcPr>
          <w:p w:rsidR="000D30BC" w:rsidRPr="005872C7" w:rsidRDefault="000D30BC" w:rsidP="000D3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0D30BC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Организация парковочных мест на придомовых территориях д. 8, 14, 16 п. Котельский</w:t>
            </w:r>
          </w:p>
        </w:tc>
        <w:tc>
          <w:tcPr>
            <w:tcW w:w="904" w:type="dxa"/>
            <w:shd w:val="clear" w:color="auto" w:fill="auto"/>
          </w:tcPr>
          <w:p w:rsidR="000D30BC" w:rsidRPr="000D30BC" w:rsidRDefault="000D30BC" w:rsidP="00EB6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26282F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6" w:type="dxa"/>
            <w:shd w:val="clear" w:color="auto" w:fill="auto"/>
          </w:tcPr>
          <w:p w:rsidR="000D30BC" w:rsidRPr="005872C7" w:rsidRDefault="000D30BC" w:rsidP="00EB6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D30BC" w:rsidRPr="005872C7" w:rsidRDefault="000D30BC" w:rsidP="00EB6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0D30BC" w:rsidRPr="005872C7" w:rsidRDefault="000D30BC" w:rsidP="00EB6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373" w:type="dxa"/>
          </w:tcPr>
          <w:p w:rsidR="000D30BC" w:rsidRPr="005872C7" w:rsidRDefault="000D30BC" w:rsidP="00EB6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1700</w:t>
            </w:r>
          </w:p>
        </w:tc>
        <w:tc>
          <w:tcPr>
            <w:tcW w:w="1183" w:type="dxa"/>
          </w:tcPr>
          <w:p w:rsidR="000D30BC" w:rsidRPr="005872C7" w:rsidRDefault="000D30BC" w:rsidP="00EB6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</w:tr>
      <w:tr w:rsidR="000D30BC" w:rsidRPr="005872C7" w:rsidTr="00EB6D83">
        <w:trPr>
          <w:trHeight w:val="789"/>
        </w:trPr>
        <w:tc>
          <w:tcPr>
            <w:tcW w:w="674" w:type="dxa"/>
            <w:vMerge/>
          </w:tcPr>
          <w:p w:rsidR="000D30BC" w:rsidRPr="005872C7" w:rsidRDefault="000D30BC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128" w:type="dxa"/>
            <w:vMerge/>
          </w:tcPr>
          <w:p w:rsidR="000D30BC" w:rsidRPr="005872C7" w:rsidRDefault="000D30BC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559" w:type="dxa"/>
            <w:vMerge/>
          </w:tcPr>
          <w:p w:rsidR="000D30BC" w:rsidRPr="005872C7" w:rsidRDefault="000D30BC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097" w:type="dxa"/>
            <w:vMerge/>
          </w:tcPr>
          <w:p w:rsidR="000D30BC" w:rsidRPr="005872C7" w:rsidRDefault="000D30BC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3297" w:type="dxa"/>
            <w:shd w:val="clear" w:color="auto" w:fill="auto"/>
          </w:tcPr>
          <w:p w:rsidR="000D30BC" w:rsidRPr="000D30BC" w:rsidRDefault="000D30BC" w:rsidP="000D3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0D30BC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Установка металлического газонного ограждения около д.8 в пос. Котельский.»</w:t>
            </w:r>
          </w:p>
        </w:tc>
        <w:tc>
          <w:tcPr>
            <w:tcW w:w="904" w:type="dxa"/>
            <w:shd w:val="clear" w:color="auto" w:fill="auto"/>
          </w:tcPr>
          <w:p w:rsidR="000D30BC" w:rsidRPr="005872C7" w:rsidRDefault="000D30BC" w:rsidP="00EB6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м</w:t>
            </w:r>
          </w:p>
        </w:tc>
        <w:tc>
          <w:tcPr>
            <w:tcW w:w="1506" w:type="dxa"/>
            <w:shd w:val="clear" w:color="auto" w:fill="auto"/>
          </w:tcPr>
          <w:p w:rsidR="000D30BC" w:rsidRDefault="000D30BC" w:rsidP="00EB6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D30BC" w:rsidRPr="005872C7" w:rsidRDefault="000D30BC" w:rsidP="00EB6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0D30BC" w:rsidRPr="005872C7" w:rsidRDefault="000D30BC" w:rsidP="00EB6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373" w:type="dxa"/>
          </w:tcPr>
          <w:p w:rsidR="000D30BC" w:rsidRDefault="000D30BC" w:rsidP="00EB6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35,2</w:t>
            </w:r>
          </w:p>
        </w:tc>
        <w:tc>
          <w:tcPr>
            <w:tcW w:w="1183" w:type="dxa"/>
          </w:tcPr>
          <w:p w:rsidR="000D30BC" w:rsidRPr="005872C7" w:rsidRDefault="000D30BC" w:rsidP="00EB6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</w:tr>
      <w:tr w:rsidR="000D30BC" w:rsidRPr="005872C7" w:rsidTr="004744BE">
        <w:trPr>
          <w:trHeight w:val="600"/>
        </w:trPr>
        <w:tc>
          <w:tcPr>
            <w:tcW w:w="674" w:type="dxa"/>
            <w:vMerge/>
          </w:tcPr>
          <w:p w:rsidR="000D30BC" w:rsidRPr="005872C7" w:rsidRDefault="000D30BC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128" w:type="dxa"/>
            <w:vMerge/>
          </w:tcPr>
          <w:p w:rsidR="000D30BC" w:rsidRPr="005872C7" w:rsidRDefault="000D30BC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559" w:type="dxa"/>
            <w:vMerge/>
          </w:tcPr>
          <w:p w:rsidR="000D30BC" w:rsidRPr="005872C7" w:rsidRDefault="000D30BC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097" w:type="dxa"/>
            <w:vMerge/>
          </w:tcPr>
          <w:p w:rsidR="000D30BC" w:rsidRPr="005872C7" w:rsidRDefault="000D30BC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3297" w:type="dxa"/>
            <w:shd w:val="clear" w:color="auto" w:fill="auto"/>
          </w:tcPr>
          <w:p w:rsidR="000D30BC" w:rsidRPr="000D30BC" w:rsidRDefault="000D30BC" w:rsidP="000D3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0D30BC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 xml:space="preserve">Ремонт участков асфальтированной дороги к жилым домам №11 и 14 </w:t>
            </w:r>
            <w:proofErr w:type="spellStart"/>
            <w:r w:rsidRPr="000D30BC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пос</w:t>
            </w:r>
            <w:proofErr w:type="gramStart"/>
            <w:r w:rsidRPr="000D30BC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.К</w:t>
            </w:r>
            <w:proofErr w:type="gramEnd"/>
            <w:r w:rsidRPr="000D30BC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отельский</w:t>
            </w:r>
            <w:proofErr w:type="spellEnd"/>
          </w:p>
        </w:tc>
        <w:tc>
          <w:tcPr>
            <w:tcW w:w="904" w:type="dxa"/>
            <w:shd w:val="clear" w:color="auto" w:fill="auto"/>
          </w:tcPr>
          <w:p w:rsidR="000D30BC" w:rsidRPr="004744BE" w:rsidRDefault="004744BE" w:rsidP="00EB6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26282F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6" w:type="dxa"/>
            <w:shd w:val="clear" w:color="auto" w:fill="auto"/>
          </w:tcPr>
          <w:p w:rsidR="000D30BC" w:rsidRDefault="000D30BC" w:rsidP="00EB6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0D30BC" w:rsidRPr="005872C7" w:rsidRDefault="000D30BC" w:rsidP="00EB6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:rsidR="000D30BC" w:rsidRPr="005872C7" w:rsidRDefault="000D30BC" w:rsidP="00EB6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373" w:type="dxa"/>
          </w:tcPr>
          <w:p w:rsidR="000D30BC" w:rsidRPr="005872C7" w:rsidRDefault="000D30BC" w:rsidP="00EB6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0D30BC" w:rsidRPr="005872C7" w:rsidRDefault="000D30BC" w:rsidP="00EB6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</w:tr>
    </w:tbl>
    <w:p w:rsidR="005872C7" w:rsidRPr="005872C7" w:rsidRDefault="005872C7" w:rsidP="005872C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lang w:eastAsia="ru-RU"/>
        </w:rPr>
      </w:pPr>
    </w:p>
    <w:p w:rsidR="005872C7" w:rsidRPr="005872C7" w:rsidRDefault="005872C7" w:rsidP="005872C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color w:val="26282F"/>
          <w:lang w:eastAsia="ru-RU"/>
        </w:rPr>
      </w:pPr>
    </w:p>
    <w:p w:rsidR="005872C7" w:rsidRPr="005872C7" w:rsidRDefault="005872C7" w:rsidP="005872C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246825" w:rsidRDefault="00246825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821DAB" w:rsidRPr="00481534" w:rsidRDefault="00821DAB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lang w:eastAsia="ru-RU"/>
        </w:rPr>
      </w:pPr>
      <w:r w:rsidRPr="00481534">
        <w:rPr>
          <w:rFonts w:ascii="Times New Roman" w:eastAsia="Times New Roman" w:hAnsi="Times New Roman" w:cs="Times New Roman"/>
          <w:bCs/>
          <w:color w:val="26282F"/>
          <w:lang w:eastAsia="ru-RU"/>
        </w:rPr>
        <w:t xml:space="preserve">Приложение </w:t>
      </w:r>
      <w:r w:rsidR="00A10AA3">
        <w:rPr>
          <w:rFonts w:ascii="Times New Roman" w:eastAsia="Times New Roman" w:hAnsi="Times New Roman" w:cs="Times New Roman"/>
          <w:bCs/>
          <w:color w:val="26282F"/>
          <w:lang w:eastAsia="ru-RU"/>
        </w:rPr>
        <w:t>5</w:t>
      </w:r>
      <w:r w:rsidRPr="00481534">
        <w:rPr>
          <w:rFonts w:ascii="Times New Roman" w:eastAsia="Times New Roman" w:hAnsi="Times New Roman" w:cs="Times New Roman"/>
          <w:bCs/>
          <w:color w:val="26282F"/>
          <w:lang w:eastAsia="ru-RU"/>
        </w:rPr>
        <w:t xml:space="preserve"> к программе </w:t>
      </w:r>
    </w:p>
    <w:p w:rsidR="00821DAB" w:rsidRDefault="004F65BA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lang w:eastAsia="ru-RU"/>
        </w:rPr>
      </w:pPr>
      <w:r w:rsidRPr="005C4BAB">
        <w:rPr>
          <w:rFonts w:ascii="Times New Roman" w:eastAsia="Times New Roman" w:hAnsi="Times New Roman" w:cs="Times New Roman"/>
          <w:bCs/>
          <w:color w:val="26282F"/>
          <w:lang w:eastAsia="ru-RU"/>
        </w:rPr>
        <w:t xml:space="preserve">( в редакции Постановления от </w:t>
      </w:r>
      <w:r w:rsidR="00833E99">
        <w:rPr>
          <w:rFonts w:ascii="Times New Roman" w:eastAsia="Times New Roman" w:hAnsi="Times New Roman" w:cs="Times New Roman"/>
          <w:bCs/>
          <w:color w:val="26282F"/>
          <w:lang w:eastAsia="ru-RU"/>
        </w:rPr>
        <w:t>00</w:t>
      </w:r>
      <w:r w:rsidR="005C4BAB">
        <w:rPr>
          <w:rFonts w:ascii="Times New Roman" w:eastAsia="Times New Roman" w:hAnsi="Times New Roman" w:cs="Times New Roman"/>
          <w:bCs/>
          <w:color w:val="26282F"/>
          <w:lang w:eastAsia="ru-RU"/>
        </w:rPr>
        <w:t>.</w:t>
      </w:r>
      <w:r w:rsidR="00946E50">
        <w:rPr>
          <w:rFonts w:ascii="Times New Roman" w:eastAsia="Times New Roman" w:hAnsi="Times New Roman" w:cs="Times New Roman"/>
          <w:bCs/>
          <w:color w:val="26282F"/>
          <w:lang w:eastAsia="ru-RU"/>
        </w:rPr>
        <w:t>0</w:t>
      </w:r>
      <w:r w:rsidR="00833E99">
        <w:rPr>
          <w:rFonts w:ascii="Times New Roman" w:eastAsia="Times New Roman" w:hAnsi="Times New Roman" w:cs="Times New Roman"/>
          <w:bCs/>
          <w:color w:val="26282F"/>
          <w:lang w:eastAsia="ru-RU"/>
        </w:rPr>
        <w:t>0</w:t>
      </w:r>
      <w:r w:rsidR="00405ABF" w:rsidRPr="005C4BAB">
        <w:rPr>
          <w:rFonts w:ascii="Times New Roman" w:eastAsia="Times New Roman" w:hAnsi="Times New Roman" w:cs="Times New Roman"/>
          <w:bCs/>
          <w:color w:val="26282F"/>
          <w:lang w:eastAsia="ru-RU"/>
        </w:rPr>
        <w:t>.20</w:t>
      </w:r>
      <w:r w:rsidR="00946E50">
        <w:rPr>
          <w:rFonts w:ascii="Times New Roman" w:eastAsia="Times New Roman" w:hAnsi="Times New Roman" w:cs="Times New Roman"/>
          <w:bCs/>
          <w:color w:val="26282F"/>
          <w:lang w:eastAsia="ru-RU"/>
        </w:rPr>
        <w:t>2</w:t>
      </w:r>
      <w:r w:rsidR="00833E99">
        <w:rPr>
          <w:rFonts w:ascii="Times New Roman" w:eastAsia="Times New Roman" w:hAnsi="Times New Roman" w:cs="Times New Roman"/>
          <w:bCs/>
          <w:color w:val="26282F"/>
          <w:lang w:eastAsia="ru-RU"/>
        </w:rPr>
        <w:t>1</w:t>
      </w:r>
      <w:r w:rsidRPr="005C4BAB">
        <w:rPr>
          <w:rFonts w:ascii="Times New Roman" w:eastAsia="Times New Roman" w:hAnsi="Times New Roman" w:cs="Times New Roman"/>
          <w:bCs/>
          <w:color w:val="26282F"/>
          <w:lang w:eastAsia="ru-RU"/>
        </w:rPr>
        <w:t xml:space="preserve"> № </w:t>
      </w:r>
      <w:r w:rsidR="00833E99">
        <w:rPr>
          <w:rFonts w:ascii="Times New Roman" w:eastAsia="Times New Roman" w:hAnsi="Times New Roman" w:cs="Times New Roman"/>
          <w:bCs/>
          <w:color w:val="26282F"/>
          <w:lang w:eastAsia="ru-RU"/>
        </w:rPr>
        <w:t>00</w:t>
      </w:r>
      <w:r w:rsidR="00405ABF" w:rsidRPr="005C4BAB">
        <w:rPr>
          <w:rFonts w:ascii="Times New Roman" w:eastAsia="Times New Roman" w:hAnsi="Times New Roman" w:cs="Times New Roman"/>
          <w:bCs/>
          <w:color w:val="26282F"/>
          <w:lang w:eastAsia="ru-RU"/>
        </w:rPr>
        <w:t xml:space="preserve"> </w:t>
      </w:r>
      <w:r w:rsidRPr="005C4BAB">
        <w:rPr>
          <w:rFonts w:ascii="Times New Roman" w:eastAsia="Times New Roman" w:hAnsi="Times New Roman" w:cs="Times New Roman"/>
          <w:bCs/>
          <w:color w:val="26282F"/>
          <w:lang w:eastAsia="ru-RU"/>
        </w:rPr>
        <w:t>приложение</w:t>
      </w:r>
      <w:proofErr w:type="gramStart"/>
      <w:r w:rsidR="00833E99">
        <w:rPr>
          <w:rFonts w:ascii="Times New Roman" w:eastAsia="Times New Roman" w:hAnsi="Times New Roman" w:cs="Times New Roman"/>
          <w:bCs/>
          <w:color w:val="26282F"/>
          <w:lang w:eastAsia="ru-RU"/>
        </w:rPr>
        <w:t>2</w:t>
      </w:r>
      <w:proofErr w:type="gramEnd"/>
      <w:r w:rsidRPr="005C4BAB">
        <w:rPr>
          <w:rFonts w:ascii="Times New Roman" w:eastAsia="Times New Roman" w:hAnsi="Times New Roman" w:cs="Times New Roman"/>
          <w:bCs/>
          <w:color w:val="26282F"/>
          <w:lang w:eastAsia="ru-RU"/>
        </w:rPr>
        <w:t>)</w:t>
      </w:r>
    </w:p>
    <w:p w:rsidR="00323C88" w:rsidRDefault="00323C88" w:rsidP="00821DA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323C88" w:rsidRPr="00821DAB" w:rsidRDefault="00323C88" w:rsidP="0039037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821DAB" w:rsidRPr="00821DAB" w:rsidRDefault="00821DAB" w:rsidP="0039037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821DA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Перечень мероприятий  </w:t>
      </w:r>
    </w:p>
    <w:p w:rsidR="00821DAB" w:rsidRPr="00821DAB" w:rsidRDefault="00821DAB" w:rsidP="0039037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821DA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муниципальной программы «Реализация социально-значимых проектов  на территории МО «Котельское сельское поселение» Кингисеппского муниципального район</w:t>
      </w:r>
      <w:r w:rsidR="00BF3739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а Ленинградской области  </w:t>
      </w:r>
      <w:r w:rsidRPr="00821DA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»</w:t>
      </w:r>
      <w:r w:rsidR="00481534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на 20</w:t>
      </w:r>
      <w:r w:rsidR="000C3163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20</w:t>
      </w:r>
      <w:r w:rsidR="00481534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год</w:t>
      </w:r>
    </w:p>
    <w:p w:rsidR="00821DAB" w:rsidRDefault="00821DAB" w:rsidP="003903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72C7" w:rsidRDefault="005872C7" w:rsidP="003903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72C7" w:rsidRPr="005872C7" w:rsidRDefault="005872C7" w:rsidP="005872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26282F"/>
          <w:sz w:val="24"/>
          <w:szCs w:val="24"/>
          <w:lang w:eastAsia="ru-RU"/>
        </w:rPr>
      </w:pPr>
      <w:r w:rsidRPr="005872C7">
        <w:rPr>
          <w:rFonts w:ascii="Times New Roman" w:eastAsia="Times New Roman" w:hAnsi="Times New Roman" w:cs="Times New Roman"/>
          <w:bCs/>
          <w:i/>
          <w:color w:val="26282F"/>
          <w:sz w:val="24"/>
          <w:szCs w:val="24"/>
          <w:lang w:eastAsia="ru-RU"/>
        </w:rPr>
        <w:t xml:space="preserve">             Основное мероприятие:</w:t>
      </w:r>
    </w:p>
    <w:p w:rsidR="005872C7" w:rsidRPr="005872C7" w:rsidRDefault="005872C7" w:rsidP="005872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26282F"/>
          <w:sz w:val="24"/>
          <w:szCs w:val="24"/>
          <w:lang w:eastAsia="ru-RU"/>
        </w:rPr>
      </w:pPr>
      <w:proofErr w:type="gramStart"/>
      <w:r w:rsidRPr="005872C7">
        <w:rPr>
          <w:rFonts w:ascii="Times New Roman" w:eastAsia="Times New Roman" w:hAnsi="Times New Roman" w:cs="Times New Roman"/>
          <w:bCs/>
          <w:i/>
          <w:color w:val="26282F"/>
          <w:sz w:val="24"/>
          <w:szCs w:val="24"/>
          <w:lang w:eastAsia="ru-RU"/>
        </w:rPr>
        <w:t>«Развитие части территории МО «Котельское сельское  поселение» Кингисеппского муниципального района Ленинградской области  на 2019 год» в рамках расходов на реализацию Областного закона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  <w:proofErr w:type="gramEnd"/>
    </w:p>
    <w:p w:rsidR="005872C7" w:rsidRPr="005872C7" w:rsidRDefault="005872C7" w:rsidP="005872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26282F"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827"/>
        <w:gridCol w:w="3685"/>
        <w:gridCol w:w="1276"/>
        <w:gridCol w:w="1276"/>
        <w:gridCol w:w="1417"/>
        <w:gridCol w:w="1843"/>
        <w:gridCol w:w="2551"/>
      </w:tblGrid>
      <w:tr w:rsidR="005872C7" w:rsidRPr="005872C7" w:rsidTr="005872C7">
        <w:trPr>
          <w:trHeight w:val="496"/>
        </w:trPr>
        <w:tc>
          <w:tcPr>
            <w:tcW w:w="542" w:type="dxa"/>
            <w:vMerge w:val="restart"/>
            <w:shd w:val="clear" w:color="auto" w:fill="auto"/>
            <w:hideMark/>
          </w:tcPr>
          <w:p w:rsidR="005872C7" w:rsidRPr="005872C7" w:rsidRDefault="005872C7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п</w:t>
            </w:r>
            <w:proofErr w:type="gramEnd"/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827" w:type="dxa"/>
            <w:vMerge w:val="restart"/>
            <w:shd w:val="clear" w:color="auto" w:fill="auto"/>
            <w:hideMark/>
          </w:tcPr>
          <w:p w:rsidR="005872C7" w:rsidRPr="005872C7" w:rsidRDefault="005872C7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5872C7" w:rsidRPr="005872C7" w:rsidRDefault="005872C7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5872C7" w:rsidRPr="005872C7" w:rsidRDefault="005872C7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5872C7" w:rsidRPr="005872C7" w:rsidRDefault="005872C7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 xml:space="preserve">Объём финансирования мероприятия в текущем финансовом году </w:t>
            </w: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тыс</w:t>
            </w:r>
            <w:proofErr w:type="gramStart"/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.р</w:t>
            </w:r>
            <w:proofErr w:type="gramEnd"/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уб</w:t>
            </w:r>
            <w:proofErr w:type="spellEnd"/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.) *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872C7" w:rsidRPr="005872C7" w:rsidRDefault="005872C7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Всего, профинансирован</w:t>
            </w:r>
            <w:proofErr w:type="gramStart"/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о(</w:t>
            </w:r>
            <w:proofErr w:type="spellStart"/>
            <w:proofErr w:type="gramEnd"/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тыс.руб</w:t>
            </w:r>
            <w:proofErr w:type="spellEnd"/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872C7" w:rsidRPr="005872C7" w:rsidRDefault="005872C7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proofErr w:type="gramStart"/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5872C7" w:rsidRPr="005872C7" w:rsidRDefault="005872C7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Результаты выполнения мероприятий подпрограммы</w:t>
            </w:r>
          </w:p>
        </w:tc>
      </w:tr>
      <w:tr w:rsidR="005872C7" w:rsidRPr="005872C7" w:rsidTr="005872C7">
        <w:trPr>
          <w:trHeight w:val="652"/>
        </w:trPr>
        <w:tc>
          <w:tcPr>
            <w:tcW w:w="542" w:type="dxa"/>
            <w:vMerge/>
            <w:shd w:val="clear" w:color="auto" w:fill="auto"/>
            <w:hideMark/>
          </w:tcPr>
          <w:p w:rsidR="005872C7" w:rsidRPr="005872C7" w:rsidRDefault="005872C7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vMerge/>
            <w:shd w:val="clear" w:color="auto" w:fill="auto"/>
            <w:hideMark/>
          </w:tcPr>
          <w:p w:rsidR="005872C7" w:rsidRPr="005872C7" w:rsidRDefault="005872C7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  <w:hideMark/>
          </w:tcPr>
          <w:p w:rsidR="005872C7" w:rsidRPr="005872C7" w:rsidRDefault="005872C7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5872C7" w:rsidRPr="005872C7" w:rsidRDefault="005872C7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5872C7" w:rsidRPr="005872C7" w:rsidRDefault="005872C7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5872C7" w:rsidRPr="005872C7" w:rsidRDefault="005872C7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5872C7" w:rsidRPr="005872C7" w:rsidRDefault="005872C7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5872C7" w:rsidRPr="005872C7" w:rsidRDefault="005872C7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5872C7" w:rsidRPr="005872C7" w:rsidTr="005872C7">
        <w:trPr>
          <w:trHeight w:val="264"/>
        </w:trPr>
        <w:tc>
          <w:tcPr>
            <w:tcW w:w="542" w:type="dxa"/>
            <w:shd w:val="clear" w:color="auto" w:fill="auto"/>
            <w:hideMark/>
          </w:tcPr>
          <w:p w:rsidR="005872C7" w:rsidRPr="005872C7" w:rsidRDefault="005872C7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27" w:type="dxa"/>
            <w:shd w:val="clear" w:color="auto" w:fill="auto"/>
            <w:hideMark/>
          </w:tcPr>
          <w:p w:rsidR="005872C7" w:rsidRPr="005872C7" w:rsidRDefault="005872C7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5872C7" w:rsidRPr="005872C7" w:rsidRDefault="005872C7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5872C7" w:rsidRPr="005872C7" w:rsidRDefault="005872C7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5872C7" w:rsidRPr="005872C7" w:rsidRDefault="005872C7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hideMark/>
          </w:tcPr>
          <w:p w:rsidR="005872C7" w:rsidRPr="005872C7" w:rsidRDefault="005872C7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:rsidR="005872C7" w:rsidRPr="005872C7" w:rsidRDefault="005872C7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51" w:type="dxa"/>
            <w:shd w:val="clear" w:color="auto" w:fill="auto"/>
            <w:hideMark/>
          </w:tcPr>
          <w:p w:rsidR="005872C7" w:rsidRPr="005872C7" w:rsidRDefault="005872C7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11</w:t>
            </w:r>
          </w:p>
        </w:tc>
      </w:tr>
      <w:tr w:rsidR="00390FB3" w:rsidRPr="005872C7" w:rsidTr="005872C7">
        <w:trPr>
          <w:trHeight w:val="557"/>
        </w:trPr>
        <w:tc>
          <w:tcPr>
            <w:tcW w:w="542" w:type="dxa"/>
            <w:vMerge w:val="restart"/>
            <w:shd w:val="clear" w:color="auto" w:fill="auto"/>
            <w:hideMark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</w:p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827" w:type="dxa"/>
            <w:vMerge w:val="restart"/>
            <w:shd w:val="clear" w:color="auto" w:fill="auto"/>
            <w:hideMark/>
          </w:tcPr>
          <w:p w:rsidR="00390FB3" w:rsidRPr="005872C7" w:rsidRDefault="00390FB3" w:rsidP="005872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5872C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тройство пожарных водоемов в деревнях </w:t>
            </w:r>
            <w:proofErr w:type="spellStart"/>
            <w:r w:rsidRPr="005872C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рболово</w:t>
            </w:r>
            <w:proofErr w:type="spellEnd"/>
            <w:r w:rsidRPr="005872C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Pr="005872C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ольшая</w:t>
            </w:r>
            <w:proofErr w:type="gramEnd"/>
            <w:r w:rsidRPr="005872C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872C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ссия</w:t>
            </w:r>
            <w:proofErr w:type="spellEnd"/>
            <w:r w:rsidRPr="005872C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872C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ердия</w:t>
            </w:r>
            <w:proofErr w:type="spellEnd"/>
          </w:p>
        </w:tc>
        <w:tc>
          <w:tcPr>
            <w:tcW w:w="3685" w:type="dxa"/>
            <w:shd w:val="clear" w:color="auto" w:fill="auto"/>
            <w:hideMark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3кв.2020г.</w:t>
            </w:r>
          </w:p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819</w:t>
            </w: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shd w:val="clear" w:color="auto" w:fill="auto"/>
            <w:hideMark/>
          </w:tcPr>
          <w:p w:rsidR="00390FB3" w:rsidRPr="005872C7" w:rsidRDefault="00390FB3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819</w:t>
            </w: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Администрация  МО «Котельское сельское поселение»</w:t>
            </w:r>
          </w:p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390FB3" w:rsidRPr="005872C7" w:rsidRDefault="00390FB3" w:rsidP="00587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безопасных  условий для отдыха и досуга жителей поселения</w:t>
            </w: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 xml:space="preserve"> </w:t>
            </w:r>
          </w:p>
        </w:tc>
      </w:tr>
      <w:tr w:rsidR="00390FB3" w:rsidRPr="005872C7" w:rsidTr="005872C7">
        <w:trPr>
          <w:trHeight w:val="273"/>
        </w:trPr>
        <w:tc>
          <w:tcPr>
            <w:tcW w:w="542" w:type="dxa"/>
            <w:vMerge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827" w:type="dxa"/>
            <w:vMerge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highlight w:val="yellow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Средства бюджета МО "Котельское сельское поселение"</w:t>
            </w:r>
          </w:p>
        </w:tc>
        <w:tc>
          <w:tcPr>
            <w:tcW w:w="1276" w:type="dxa"/>
            <w:vMerge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90FB3" w:rsidRPr="005872C7" w:rsidRDefault="00390FB3" w:rsidP="003B5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417" w:type="dxa"/>
            <w:shd w:val="clear" w:color="auto" w:fill="auto"/>
          </w:tcPr>
          <w:p w:rsidR="00390FB3" w:rsidRPr="005872C7" w:rsidRDefault="00390FB3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843" w:type="dxa"/>
            <w:vMerge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90FB3" w:rsidRPr="005872C7" w:rsidRDefault="00390FB3" w:rsidP="00587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90FB3" w:rsidRPr="005872C7" w:rsidTr="005872C7">
        <w:trPr>
          <w:trHeight w:val="345"/>
        </w:trPr>
        <w:tc>
          <w:tcPr>
            <w:tcW w:w="542" w:type="dxa"/>
            <w:vMerge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827" w:type="dxa"/>
            <w:vMerge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highlight w:val="yellow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vMerge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90FB3" w:rsidRPr="005872C7" w:rsidRDefault="00390FB3" w:rsidP="003B5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762,7</w:t>
            </w:r>
          </w:p>
        </w:tc>
        <w:tc>
          <w:tcPr>
            <w:tcW w:w="1417" w:type="dxa"/>
            <w:shd w:val="clear" w:color="auto" w:fill="auto"/>
          </w:tcPr>
          <w:p w:rsidR="00390FB3" w:rsidRPr="005872C7" w:rsidRDefault="00390FB3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762,7</w:t>
            </w:r>
          </w:p>
        </w:tc>
        <w:tc>
          <w:tcPr>
            <w:tcW w:w="1843" w:type="dxa"/>
            <w:vMerge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90FB3" w:rsidRPr="005872C7" w:rsidRDefault="00390FB3" w:rsidP="00587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90FB3" w:rsidRPr="005872C7" w:rsidTr="005872C7">
        <w:trPr>
          <w:trHeight w:val="375"/>
        </w:trPr>
        <w:tc>
          <w:tcPr>
            <w:tcW w:w="542" w:type="dxa"/>
            <w:vMerge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827" w:type="dxa"/>
            <w:vMerge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highlight w:val="yellow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Средства внебюджетного источника</w:t>
            </w:r>
          </w:p>
        </w:tc>
        <w:tc>
          <w:tcPr>
            <w:tcW w:w="1276" w:type="dxa"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417" w:type="dxa"/>
            <w:shd w:val="clear" w:color="auto" w:fill="auto"/>
          </w:tcPr>
          <w:p w:rsidR="00390FB3" w:rsidRPr="005872C7" w:rsidRDefault="00390FB3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843" w:type="dxa"/>
            <w:vMerge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90FB3" w:rsidRPr="005872C7" w:rsidRDefault="00390FB3" w:rsidP="00587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90FB3" w:rsidRPr="005872C7" w:rsidTr="005872C7">
        <w:trPr>
          <w:trHeight w:val="264"/>
        </w:trPr>
        <w:tc>
          <w:tcPr>
            <w:tcW w:w="542" w:type="dxa"/>
            <w:vMerge w:val="restart"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27" w:type="dxa"/>
            <w:vMerge w:val="restart"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обретение и установка детских городков в деревнях Хаболово, </w:t>
            </w:r>
            <w:proofErr w:type="spellStart"/>
            <w:r w:rsidRPr="005872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рдия</w:t>
            </w:r>
            <w:proofErr w:type="spellEnd"/>
            <w:r w:rsidRPr="005872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Котлы</w:t>
            </w:r>
          </w:p>
        </w:tc>
        <w:tc>
          <w:tcPr>
            <w:tcW w:w="3685" w:type="dxa"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3кв.2020г.</w:t>
            </w:r>
          </w:p>
        </w:tc>
        <w:tc>
          <w:tcPr>
            <w:tcW w:w="1276" w:type="dxa"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417" w:type="dxa"/>
            <w:shd w:val="clear" w:color="auto" w:fill="auto"/>
          </w:tcPr>
          <w:p w:rsidR="00390FB3" w:rsidRPr="005872C7" w:rsidRDefault="00390FB3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843" w:type="dxa"/>
            <w:vMerge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90FB3" w:rsidRPr="005872C7" w:rsidRDefault="00390FB3" w:rsidP="00587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90FB3" w:rsidRPr="005872C7" w:rsidTr="005872C7">
        <w:trPr>
          <w:trHeight w:val="264"/>
        </w:trPr>
        <w:tc>
          <w:tcPr>
            <w:tcW w:w="542" w:type="dxa"/>
            <w:vMerge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827" w:type="dxa"/>
            <w:vMerge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Средства бюджета МО "Котельское сельское поселение"</w:t>
            </w:r>
          </w:p>
        </w:tc>
        <w:tc>
          <w:tcPr>
            <w:tcW w:w="1276" w:type="dxa"/>
            <w:vMerge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417" w:type="dxa"/>
            <w:shd w:val="clear" w:color="auto" w:fill="auto"/>
          </w:tcPr>
          <w:p w:rsidR="00390FB3" w:rsidRPr="005872C7" w:rsidRDefault="00390FB3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843" w:type="dxa"/>
            <w:vMerge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90FB3" w:rsidRPr="005872C7" w:rsidRDefault="00390FB3" w:rsidP="00587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90FB3" w:rsidRPr="005872C7" w:rsidTr="005872C7">
        <w:trPr>
          <w:trHeight w:val="264"/>
        </w:trPr>
        <w:tc>
          <w:tcPr>
            <w:tcW w:w="542" w:type="dxa"/>
            <w:vMerge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827" w:type="dxa"/>
            <w:vMerge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vMerge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90FB3" w:rsidRPr="005872C7" w:rsidRDefault="00390FB3" w:rsidP="003B5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335,3</w:t>
            </w:r>
          </w:p>
        </w:tc>
        <w:tc>
          <w:tcPr>
            <w:tcW w:w="1417" w:type="dxa"/>
            <w:shd w:val="clear" w:color="auto" w:fill="auto"/>
          </w:tcPr>
          <w:p w:rsidR="00390FB3" w:rsidRPr="005872C7" w:rsidRDefault="00390FB3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335,3</w:t>
            </w:r>
          </w:p>
        </w:tc>
        <w:tc>
          <w:tcPr>
            <w:tcW w:w="1843" w:type="dxa"/>
            <w:vMerge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90FB3" w:rsidRPr="005872C7" w:rsidRDefault="00390FB3" w:rsidP="00587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90FB3" w:rsidRPr="005872C7" w:rsidTr="005872C7">
        <w:trPr>
          <w:trHeight w:val="264"/>
        </w:trPr>
        <w:tc>
          <w:tcPr>
            <w:tcW w:w="542" w:type="dxa"/>
            <w:vMerge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827" w:type="dxa"/>
            <w:vMerge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Средства внебюджетного источника</w:t>
            </w:r>
          </w:p>
        </w:tc>
        <w:tc>
          <w:tcPr>
            <w:tcW w:w="1276" w:type="dxa"/>
            <w:vMerge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417" w:type="dxa"/>
            <w:shd w:val="clear" w:color="auto" w:fill="auto"/>
          </w:tcPr>
          <w:p w:rsidR="00390FB3" w:rsidRPr="005872C7" w:rsidRDefault="00390FB3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843" w:type="dxa"/>
            <w:vMerge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90FB3" w:rsidRPr="005872C7" w:rsidRDefault="00390FB3" w:rsidP="00587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90FB3" w:rsidRPr="005872C7" w:rsidTr="005872C7">
        <w:trPr>
          <w:trHeight w:val="264"/>
        </w:trPr>
        <w:tc>
          <w:tcPr>
            <w:tcW w:w="542" w:type="dxa"/>
            <w:vMerge w:val="restart"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27" w:type="dxa"/>
            <w:vMerge w:val="restart"/>
            <w:shd w:val="clear" w:color="auto" w:fill="auto"/>
          </w:tcPr>
          <w:p w:rsidR="00390FB3" w:rsidRPr="005872C7" w:rsidRDefault="00390FB3" w:rsidP="005872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иливание аварийных деревьев в </w:t>
            </w:r>
            <w:r w:rsidRPr="00587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деревнях </w:t>
            </w:r>
            <w:r w:rsidRPr="005872C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 деревнях </w:t>
            </w:r>
            <w:proofErr w:type="spellStart"/>
            <w:r w:rsidRPr="005872C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рядово</w:t>
            </w:r>
            <w:proofErr w:type="spellEnd"/>
            <w:r w:rsidRPr="005872C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5872C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елькота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3кв.2020г.</w:t>
            </w:r>
          </w:p>
        </w:tc>
        <w:tc>
          <w:tcPr>
            <w:tcW w:w="1276" w:type="dxa"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390FB3" w:rsidRPr="005872C7" w:rsidRDefault="00390FB3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vMerge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</w:tcBorders>
            <w:shd w:val="clear" w:color="auto" w:fill="auto"/>
          </w:tcPr>
          <w:p w:rsidR="00390FB3" w:rsidRPr="005872C7" w:rsidRDefault="00390FB3" w:rsidP="00587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90FB3" w:rsidRPr="005872C7" w:rsidTr="005872C7">
        <w:trPr>
          <w:trHeight w:val="264"/>
        </w:trPr>
        <w:tc>
          <w:tcPr>
            <w:tcW w:w="542" w:type="dxa"/>
            <w:vMerge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827" w:type="dxa"/>
            <w:vMerge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Средства бюджета МО "Котельское сельское поселение"</w:t>
            </w:r>
          </w:p>
        </w:tc>
        <w:tc>
          <w:tcPr>
            <w:tcW w:w="1276" w:type="dxa"/>
            <w:vMerge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shd w:val="clear" w:color="auto" w:fill="auto"/>
          </w:tcPr>
          <w:p w:rsidR="00390FB3" w:rsidRPr="005872C7" w:rsidRDefault="00390FB3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43" w:type="dxa"/>
            <w:vMerge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shd w:val="clear" w:color="auto" w:fill="auto"/>
          </w:tcPr>
          <w:p w:rsidR="00390FB3" w:rsidRPr="005872C7" w:rsidRDefault="00390FB3" w:rsidP="00587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90FB3" w:rsidRPr="005872C7" w:rsidTr="005872C7">
        <w:trPr>
          <w:trHeight w:val="264"/>
        </w:trPr>
        <w:tc>
          <w:tcPr>
            <w:tcW w:w="542" w:type="dxa"/>
            <w:vMerge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827" w:type="dxa"/>
            <w:vMerge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vMerge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86,3</w:t>
            </w:r>
          </w:p>
        </w:tc>
        <w:tc>
          <w:tcPr>
            <w:tcW w:w="1417" w:type="dxa"/>
            <w:shd w:val="clear" w:color="auto" w:fill="auto"/>
          </w:tcPr>
          <w:p w:rsidR="00390FB3" w:rsidRPr="005872C7" w:rsidRDefault="00390FB3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86,3</w:t>
            </w:r>
          </w:p>
        </w:tc>
        <w:tc>
          <w:tcPr>
            <w:tcW w:w="1843" w:type="dxa"/>
            <w:vMerge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shd w:val="clear" w:color="auto" w:fill="auto"/>
          </w:tcPr>
          <w:p w:rsidR="00390FB3" w:rsidRPr="005872C7" w:rsidRDefault="00390FB3" w:rsidP="00587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90FB3" w:rsidRPr="005872C7" w:rsidTr="005872C7">
        <w:trPr>
          <w:trHeight w:val="264"/>
        </w:trPr>
        <w:tc>
          <w:tcPr>
            <w:tcW w:w="542" w:type="dxa"/>
            <w:vMerge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827" w:type="dxa"/>
            <w:vMerge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Средства внебюджетного источника</w:t>
            </w:r>
          </w:p>
        </w:tc>
        <w:tc>
          <w:tcPr>
            <w:tcW w:w="1276" w:type="dxa"/>
            <w:vMerge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417" w:type="dxa"/>
            <w:shd w:val="clear" w:color="auto" w:fill="auto"/>
          </w:tcPr>
          <w:p w:rsidR="00390FB3" w:rsidRPr="005872C7" w:rsidRDefault="00390FB3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843" w:type="dxa"/>
            <w:vMerge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shd w:val="clear" w:color="auto" w:fill="auto"/>
          </w:tcPr>
          <w:p w:rsidR="00390FB3" w:rsidRPr="005872C7" w:rsidRDefault="00390FB3" w:rsidP="00587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90FB3" w:rsidRPr="005872C7" w:rsidTr="005872C7">
        <w:trPr>
          <w:trHeight w:val="264"/>
        </w:trPr>
        <w:tc>
          <w:tcPr>
            <w:tcW w:w="542" w:type="dxa"/>
            <w:vMerge w:val="restart"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27" w:type="dxa"/>
            <w:vMerge w:val="restart"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монт  участков  дорог местного значения в деревнях. </w:t>
            </w:r>
            <w:proofErr w:type="spellStart"/>
            <w:r w:rsidRPr="00587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рядово</w:t>
            </w:r>
            <w:proofErr w:type="spellEnd"/>
            <w:r w:rsidRPr="00587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Котлы, </w:t>
            </w:r>
            <w:proofErr w:type="spellStart"/>
            <w:r w:rsidRPr="00587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викино</w:t>
            </w:r>
            <w:proofErr w:type="gramStart"/>
            <w:r w:rsidRPr="00587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в</w:t>
            </w:r>
            <w:proofErr w:type="spellEnd"/>
            <w:proofErr w:type="gramEnd"/>
            <w:r w:rsidRPr="00587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ке  </w:t>
            </w:r>
            <w:proofErr w:type="spellStart"/>
            <w:r w:rsidRPr="005872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райка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3кв.2020г.</w:t>
            </w:r>
          </w:p>
        </w:tc>
        <w:tc>
          <w:tcPr>
            <w:tcW w:w="1276" w:type="dxa"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258,5</w:t>
            </w:r>
          </w:p>
        </w:tc>
        <w:tc>
          <w:tcPr>
            <w:tcW w:w="1417" w:type="dxa"/>
            <w:shd w:val="clear" w:color="auto" w:fill="auto"/>
          </w:tcPr>
          <w:p w:rsidR="00390FB3" w:rsidRPr="005872C7" w:rsidRDefault="00390FB3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258,5</w:t>
            </w:r>
          </w:p>
        </w:tc>
        <w:tc>
          <w:tcPr>
            <w:tcW w:w="1843" w:type="dxa"/>
            <w:vMerge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shd w:val="clear" w:color="auto" w:fill="auto"/>
          </w:tcPr>
          <w:p w:rsidR="00390FB3" w:rsidRPr="005872C7" w:rsidRDefault="00390FB3" w:rsidP="00587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90FB3" w:rsidRPr="005872C7" w:rsidTr="005872C7">
        <w:trPr>
          <w:trHeight w:val="70"/>
        </w:trPr>
        <w:tc>
          <w:tcPr>
            <w:tcW w:w="542" w:type="dxa"/>
            <w:vMerge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827" w:type="dxa"/>
            <w:vMerge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Средства бюджета МО "Котельское сельское поселение"</w:t>
            </w:r>
          </w:p>
        </w:tc>
        <w:tc>
          <w:tcPr>
            <w:tcW w:w="1276" w:type="dxa"/>
            <w:vMerge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1417" w:type="dxa"/>
            <w:shd w:val="clear" w:color="auto" w:fill="auto"/>
          </w:tcPr>
          <w:p w:rsidR="00390FB3" w:rsidRPr="005872C7" w:rsidRDefault="00390FB3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1843" w:type="dxa"/>
            <w:vMerge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shd w:val="clear" w:color="auto" w:fill="auto"/>
          </w:tcPr>
          <w:p w:rsidR="00390FB3" w:rsidRPr="005872C7" w:rsidRDefault="00390FB3" w:rsidP="00587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90FB3" w:rsidRPr="005872C7" w:rsidTr="005872C7">
        <w:trPr>
          <w:trHeight w:val="264"/>
        </w:trPr>
        <w:tc>
          <w:tcPr>
            <w:tcW w:w="542" w:type="dxa"/>
            <w:vMerge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827" w:type="dxa"/>
            <w:vMerge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vMerge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172,2</w:t>
            </w:r>
          </w:p>
        </w:tc>
        <w:tc>
          <w:tcPr>
            <w:tcW w:w="1417" w:type="dxa"/>
            <w:shd w:val="clear" w:color="auto" w:fill="auto"/>
          </w:tcPr>
          <w:p w:rsidR="00390FB3" w:rsidRPr="005872C7" w:rsidRDefault="00390FB3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172,2</w:t>
            </w:r>
          </w:p>
        </w:tc>
        <w:tc>
          <w:tcPr>
            <w:tcW w:w="1843" w:type="dxa"/>
            <w:vMerge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shd w:val="clear" w:color="auto" w:fill="auto"/>
          </w:tcPr>
          <w:p w:rsidR="00390FB3" w:rsidRPr="005872C7" w:rsidRDefault="00390FB3" w:rsidP="00587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90FB3" w:rsidRPr="005872C7" w:rsidTr="005872C7">
        <w:trPr>
          <w:trHeight w:val="264"/>
        </w:trPr>
        <w:tc>
          <w:tcPr>
            <w:tcW w:w="542" w:type="dxa"/>
            <w:vMerge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827" w:type="dxa"/>
            <w:vMerge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Средства внебюджетного источника</w:t>
            </w:r>
          </w:p>
        </w:tc>
        <w:tc>
          <w:tcPr>
            <w:tcW w:w="1276" w:type="dxa"/>
            <w:vMerge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417" w:type="dxa"/>
            <w:shd w:val="clear" w:color="auto" w:fill="auto"/>
          </w:tcPr>
          <w:p w:rsidR="00390FB3" w:rsidRPr="005872C7" w:rsidRDefault="00390FB3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1843" w:type="dxa"/>
            <w:vMerge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shd w:val="clear" w:color="auto" w:fill="auto"/>
          </w:tcPr>
          <w:p w:rsidR="00390FB3" w:rsidRPr="005872C7" w:rsidRDefault="00390FB3" w:rsidP="00587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90FB3" w:rsidRPr="005872C7" w:rsidTr="005872C7">
        <w:trPr>
          <w:trHeight w:val="264"/>
        </w:trPr>
        <w:tc>
          <w:tcPr>
            <w:tcW w:w="542" w:type="dxa"/>
            <w:vMerge w:val="restart"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827" w:type="dxa"/>
            <w:vMerge w:val="restart"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>ВСЕГО по основному мероприятию</w:t>
            </w:r>
          </w:p>
        </w:tc>
        <w:tc>
          <w:tcPr>
            <w:tcW w:w="3685" w:type="dxa"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637,5</w:t>
            </w:r>
          </w:p>
        </w:tc>
        <w:tc>
          <w:tcPr>
            <w:tcW w:w="1417" w:type="dxa"/>
            <w:shd w:val="clear" w:color="auto" w:fill="auto"/>
          </w:tcPr>
          <w:p w:rsidR="00390FB3" w:rsidRPr="005872C7" w:rsidRDefault="00390FB3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637,5</w:t>
            </w:r>
          </w:p>
        </w:tc>
        <w:tc>
          <w:tcPr>
            <w:tcW w:w="1843" w:type="dxa"/>
            <w:vMerge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shd w:val="clear" w:color="auto" w:fill="auto"/>
          </w:tcPr>
          <w:p w:rsidR="00390FB3" w:rsidRPr="005872C7" w:rsidRDefault="00390FB3" w:rsidP="00587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90FB3" w:rsidRPr="005872C7" w:rsidTr="005872C7">
        <w:trPr>
          <w:trHeight w:val="264"/>
        </w:trPr>
        <w:tc>
          <w:tcPr>
            <w:tcW w:w="542" w:type="dxa"/>
            <w:vMerge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827" w:type="dxa"/>
            <w:vMerge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Средства бюджета МО "Котельское сельское поселение"</w:t>
            </w:r>
          </w:p>
        </w:tc>
        <w:tc>
          <w:tcPr>
            <w:tcW w:w="1276" w:type="dxa"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31,9</w:t>
            </w:r>
          </w:p>
        </w:tc>
        <w:tc>
          <w:tcPr>
            <w:tcW w:w="1417" w:type="dxa"/>
            <w:shd w:val="clear" w:color="auto" w:fill="auto"/>
          </w:tcPr>
          <w:p w:rsidR="00390FB3" w:rsidRPr="005872C7" w:rsidRDefault="00390FB3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31,9</w:t>
            </w:r>
          </w:p>
        </w:tc>
        <w:tc>
          <w:tcPr>
            <w:tcW w:w="1843" w:type="dxa"/>
            <w:vMerge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shd w:val="clear" w:color="auto" w:fill="auto"/>
          </w:tcPr>
          <w:p w:rsidR="00390FB3" w:rsidRPr="005872C7" w:rsidRDefault="00390FB3" w:rsidP="00587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90FB3" w:rsidRPr="005872C7" w:rsidTr="005872C7">
        <w:trPr>
          <w:trHeight w:val="264"/>
        </w:trPr>
        <w:tc>
          <w:tcPr>
            <w:tcW w:w="542" w:type="dxa"/>
            <w:vMerge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827" w:type="dxa"/>
            <w:vMerge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456,5</w:t>
            </w:r>
          </w:p>
        </w:tc>
        <w:tc>
          <w:tcPr>
            <w:tcW w:w="1417" w:type="dxa"/>
            <w:shd w:val="clear" w:color="auto" w:fill="auto"/>
          </w:tcPr>
          <w:p w:rsidR="00390FB3" w:rsidRPr="005872C7" w:rsidRDefault="00390FB3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456,5</w:t>
            </w:r>
          </w:p>
        </w:tc>
        <w:tc>
          <w:tcPr>
            <w:tcW w:w="1843" w:type="dxa"/>
            <w:vMerge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shd w:val="clear" w:color="auto" w:fill="auto"/>
          </w:tcPr>
          <w:p w:rsidR="00390FB3" w:rsidRPr="005872C7" w:rsidRDefault="00390FB3" w:rsidP="00587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90FB3" w:rsidRPr="005872C7" w:rsidTr="005872C7">
        <w:trPr>
          <w:trHeight w:val="264"/>
        </w:trPr>
        <w:tc>
          <w:tcPr>
            <w:tcW w:w="542" w:type="dxa"/>
            <w:vMerge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827" w:type="dxa"/>
            <w:vMerge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Средства внебюджетного источника</w:t>
            </w:r>
          </w:p>
        </w:tc>
        <w:tc>
          <w:tcPr>
            <w:tcW w:w="1276" w:type="dxa"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1417" w:type="dxa"/>
            <w:shd w:val="clear" w:color="auto" w:fill="auto"/>
          </w:tcPr>
          <w:p w:rsidR="00390FB3" w:rsidRPr="005872C7" w:rsidRDefault="00390FB3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1843" w:type="dxa"/>
            <w:vMerge/>
            <w:shd w:val="clear" w:color="auto" w:fill="auto"/>
          </w:tcPr>
          <w:p w:rsidR="00390FB3" w:rsidRPr="005872C7" w:rsidRDefault="00390FB3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shd w:val="clear" w:color="auto" w:fill="auto"/>
          </w:tcPr>
          <w:p w:rsidR="00390FB3" w:rsidRPr="005872C7" w:rsidRDefault="00390FB3" w:rsidP="00587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5872C7" w:rsidRPr="005872C7" w:rsidRDefault="005872C7" w:rsidP="005872C7">
      <w:pPr>
        <w:tabs>
          <w:tab w:val="left" w:pos="9015"/>
        </w:tabs>
        <w:ind w:firstLine="708"/>
        <w:rPr>
          <w:rFonts w:ascii="Calibri" w:eastAsia="Calibri" w:hAnsi="Calibri" w:cs="Times New Roman"/>
        </w:rPr>
      </w:pPr>
    </w:p>
    <w:p w:rsidR="005872C7" w:rsidRPr="00821DAB" w:rsidRDefault="005872C7" w:rsidP="003903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3163" w:rsidRPr="000C3163" w:rsidRDefault="000C3163" w:rsidP="000C3163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i/>
          <w:color w:val="26282F"/>
          <w:sz w:val="24"/>
          <w:szCs w:val="24"/>
          <w:lang w:eastAsia="ru-RU"/>
        </w:rPr>
      </w:pPr>
      <w:r w:rsidRPr="000C3163">
        <w:rPr>
          <w:rFonts w:ascii="Times New Roman" w:eastAsia="Times New Roman" w:hAnsi="Times New Roman" w:cs="Times New Roman"/>
          <w:bCs/>
          <w:i/>
          <w:color w:val="26282F"/>
          <w:sz w:val="24"/>
          <w:szCs w:val="24"/>
          <w:lang w:eastAsia="ru-RU"/>
        </w:rPr>
        <w:t>Основное мероприятие:</w:t>
      </w:r>
    </w:p>
    <w:p w:rsidR="000C3163" w:rsidRPr="000C3163" w:rsidRDefault="000C3163" w:rsidP="000C316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3163">
        <w:rPr>
          <w:rFonts w:ascii="Times New Roman" w:eastAsia="Times New Roman" w:hAnsi="Times New Roman" w:cs="Times New Roman"/>
          <w:bCs/>
          <w:i/>
          <w:color w:val="26282F"/>
          <w:sz w:val="24"/>
          <w:szCs w:val="24"/>
          <w:lang w:eastAsia="ru-RU"/>
        </w:rPr>
        <w:t xml:space="preserve">«Развитие части территории МО «Котельское сельское  поселение» Кингисеппского муниципального района Ленинградской области   </w:t>
      </w:r>
      <w:r w:rsidRPr="000C31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амках расходов на реализацию Областного закона от 15.01.2018года №3-оз «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</w:p>
    <w:p w:rsidR="000C3163" w:rsidRPr="000C3163" w:rsidRDefault="000C3163" w:rsidP="000C3163">
      <w:pPr>
        <w:spacing w:after="0" w:line="240" w:lineRule="auto"/>
        <w:jc w:val="right"/>
        <w:rPr>
          <w:rFonts w:ascii="Calibri" w:eastAsia="Calibri" w:hAnsi="Calibri" w:cs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118"/>
        <w:gridCol w:w="4394"/>
        <w:gridCol w:w="1276"/>
        <w:gridCol w:w="1417"/>
        <w:gridCol w:w="1276"/>
        <w:gridCol w:w="1843"/>
        <w:gridCol w:w="2551"/>
      </w:tblGrid>
      <w:tr w:rsidR="000C3163" w:rsidRPr="000C3163" w:rsidTr="00FB66A5">
        <w:trPr>
          <w:trHeight w:val="496"/>
        </w:trPr>
        <w:tc>
          <w:tcPr>
            <w:tcW w:w="542" w:type="dxa"/>
            <w:vMerge w:val="restart"/>
            <w:shd w:val="clear" w:color="auto" w:fill="auto"/>
            <w:hideMark/>
          </w:tcPr>
          <w:p w:rsidR="000C3163" w:rsidRPr="000C3163" w:rsidRDefault="000C3163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0C3163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0C3163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п</w:t>
            </w:r>
            <w:proofErr w:type="gramEnd"/>
            <w:r w:rsidRPr="000C3163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18" w:type="dxa"/>
            <w:vMerge w:val="restart"/>
            <w:shd w:val="clear" w:color="auto" w:fill="auto"/>
            <w:hideMark/>
          </w:tcPr>
          <w:p w:rsidR="000C3163" w:rsidRPr="000C3163" w:rsidRDefault="000C3163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0C3163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0C3163" w:rsidRPr="000C3163" w:rsidRDefault="000C3163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0C3163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C3163" w:rsidRPr="000C3163" w:rsidRDefault="000C3163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0C3163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C3163" w:rsidRPr="000C3163" w:rsidRDefault="000C3163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0C3163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 xml:space="preserve">Объём финансирования мероприятия в текущем финансовом году </w:t>
            </w:r>
            <w:r w:rsidRPr="000C3163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0C3163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тыс</w:t>
            </w:r>
            <w:proofErr w:type="gramStart"/>
            <w:r w:rsidRPr="000C3163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.р</w:t>
            </w:r>
            <w:proofErr w:type="gramEnd"/>
            <w:r w:rsidRPr="000C3163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уб</w:t>
            </w:r>
            <w:proofErr w:type="spellEnd"/>
            <w:r w:rsidRPr="000C3163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.) *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0C3163" w:rsidRPr="000C3163" w:rsidRDefault="000C3163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0C3163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Всего, (</w:t>
            </w:r>
            <w:proofErr w:type="spellStart"/>
            <w:r w:rsidRPr="000C3163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тыс</w:t>
            </w:r>
            <w:proofErr w:type="gramStart"/>
            <w:r w:rsidRPr="000C3163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.р</w:t>
            </w:r>
            <w:proofErr w:type="gramEnd"/>
            <w:r w:rsidRPr="000C3163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уб</w:t>
            </w:r>
            <w:proofErr w:type="spellEnd"/>
            <w:r w:rsidRPr="000C3163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0C3163" w:rsidRPr="000C3163" w:rsidRDefault="000C3163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proofErr w:type="gramStart"/>
            <w:r w:rsidRPr="000C3163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0C3163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0C3163" w:rsidRPr="000C3163" w:rsidRDefault="000C3163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0C3163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Результаты выполнения мероприятий подпрограммы</w:t>
            </w:r>
          </w:p>
        </w:tc>
      </w:tr>
      <w:tr w:rsidR="000C3163" w:rsidRPr="000C3163" w:rsidTr="00FB66A5">
        <w:trPr>
          <w:trHeight w:val="652"/>
        </w:trPr>
        <w:tc>
          <w:tcPr>
            <w:tcW w:w="542" w:type="dxa"/>
            <w:vMerge/>
            <w:shd w:val="clear" w:color="auto" w:fill="auto"/>
            <w:hideMark/>
          </w:tcPr>
          <w:p w:rsidR="000C3163" w:rsidRPr="000C3163" w:rsidRDefault="000C3163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0C3163" w:rsidRPr="000C3163" w:rsidRDefault="000C3163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  <w:hideMark/>
          </w:tcPr>
          <w:p w:rsidR="000C3163" w:rsidRPr="000C3163" w:rsidRDefault="000C3163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0C3163" w:rsidRPr="000C3163" w:rsidRDefault="000C3163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0C3163" w:rsidRPr="000C3163" w:rsidRDefault="000C3163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0C3163" w:rsidRPr="000C3163" w:rsidRDefault="000C3163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0C3163" w:rsidRPr="000C3163" w:rsidRDefault="000C3163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0C3163" w:rsidRPr="000C3163" w:rsidRDefault="000C3163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0C3163" w:rsidRPr="000C3163" w:rsidTr="00FB66A5">
        <w:trPr>
          <w:trHeight w:val="264"/>
        </w:trPr>
        <w:tc>
          <w:tcPr>
            <w:tcW w:w="542" w:type="dxa"/>
            <w:shd w:val="clear" w:color="auto" w:fill="auto"/>
            <w:hideMark/>
          </w:tcPr>
          <w:p w:rsidR="000C3163" w:rsidRPr="000C3163" w:rsidRDefault="000C3163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0C3163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auto"/>
            <w:hideMark/>
          </w:tcPr>
          <w:p w:rsidR="000C3163" w:rsidRPr="000C3163" w:rsidRDefault="000C3163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0C3163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  <w:hideMark/>
          </w:tcPr>
          <w:p w:rsidR="000C3163" w:rsidRPr="000C3163" w:rsidRDefault="000C3163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0C3163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0C3163" w:rsidRPr="000C3163" w:rsidRDefault="000C3163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0C3163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hideMark/>
          </w:tcPr>
          <w:p w:rsidR="000C3163" w:rsidRPr="000C3163" w:rsidRDefault="000C3163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0C3163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0C3163" w:rsidRPr="000C3163" w:rsidRDefault="000C3163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0C3163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:rsidR="000C3163" w:rsidRPr="000C3163" w:rsidRDefault="000C3163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0C3163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51" w:type="dxa"/>
            <w:shd w:val="clear" w:color="auto" w:fill="auto"/>
            <w:hideMark/>
          </w:tcPr>
          <w:p w:rsidR="000C3163" w:rsidRPr="000C3163" w:rsidRDefault="000C3163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0C3163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11</w:t>
            </w:r>
          </w:p>
        </w:tc>
      </w:tr>
      <w:tr w:rsidR="007D7B02" w:rsidRPr="00221C9F" w:rsidTr="00FB66A5">
        <w:trPr>
          <w:trHeight w:val="207"/>
        </w:trPr>
        <w:tc>
          <w:tcPr>
            <w:tcW w:w="542" w:type="dxa"/>
            <w:vMerge w:val="restart"/>
            <w:shd w:val="clear" w:color="auto" w:fill="auto"/>
            <w:hideMark/>
          </w:tcPr>
          <w:p w:rsidR="007D7B02" w:rsidRPr="00221C9F" w:rsidRDefault="007D7B02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  <w:p w:rsidR="007D7B02" w:rsidRPr="00221C9F" w:rsidRDefault="007D7B02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221C9F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118" w:type="dxa"/>
            <w:vMerge w:val="restart"/>
            <w:shd w:val="clear" w:color="auto" w:fill="auto"/>
            <w:hideMark/>
          </w:tcPr>
          <w:p w:rsidR="007D7B02" w:rsidRPr="00221C9F" w:rsidRDefault="007D7B02" w:rsidP="00FB66A5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i/>
                <w:color w:val="26282F"/>
                <w:lang w:eastAsia="ru-RU"/>
              </w:rPr>
            </w:pPr>
            <w:r w:rsidRPr="00221C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мероприятий по благоустройству на территории п. Котельский</w:t>
            </w:r>
          </w:p>
        </w:tc>
        <w:tc>
          <w:tcPr>
            <w:tcW w:w="4394" w:type="dxa"/>
            <w:shd w:val="clear" w:color="auto" w:fill="auto"/>
            <w:hideMark/>
          </w:tcPr>
          <w:p w:rsidR="007D7B02" w:rsidRPr="00221C9F" w:rsidRDefault="007D7B02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221C9F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7D7B02" w:rsidRPr="00221C9F" w:rsidRDefault="007D7B02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D7B02" w:rsidRPr="00221C9F" w:rsidRDefault="007D7B02" w:rsidP="007D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135,1</w:t>
            </w:r>
          </w:p>
        </w:tc>
        <w:tc>
          <w:tcPr>
            <w:tcW w:w="1276" w:type="dxa"/>
            <w:shd w:val="clear" w:color="auto" w:fill="auto"/>
          </w:tcPr>
          <w:p w:rsidR="007D7B02" w:rsidRPr="00221C9F" w:rsidRDefault="007D7B02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135,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D7B02" w:rsidRPr="00221C9F" w:rsidRDefault="007D7B02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221C9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Администрация  МО «Котельское сельское поселение»</w:t>
            </w:r>
          </w:p>
          <w:p w:rsidR="007D7B02" w:rsidRPr="00221C9F" w:rsidRDefault="007D7B02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7D7B02" w:rsidRPr="00221C9F" w:rsidRDefault="007D7B02" w:rsidP="000C3163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</w:rPr>
            </w:pPr>
            <w:r w:rsidRPr="00221C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21C9F">
              <w:rPr>
                <w:rFonts w:ascii="Times New Roman" w:eastAsia="Calibri" w:hAnsi="Times New Roman" w:cs="Calibri"/>
                <w:color w:val="000000"/>
              </w:rPr>
              <w:t>создание безопасных и благоприятных условий проживания граждан</w:t>
            </w:r>
          </w:p>
          <w:p w:rsidR="007D7B02" w:rsidRPr="00221C9F" w:rsidRDefault="007D7B02" w:rsidP="000C31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21C9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 xml:space="preserve"> </w:t>
            </w:r>
          </w:p>
        </w:tc>
      </w:tr>
      <w:tr w:rsidR="007D7B02" w:rsidRPr="00221C9F" w:rsidTr="00FB66A5">
        <w:trPr>
          <w:trHeight w:val="273"/>
        </w:trPr>
        <w:tc>
          <w:tcPr>
            <w:tcW w:w="542" w:type="dxa"/>
            <w:vMerge/>
            <w:shd w:val="clear" w:color="auto" w:fill="auto"/>
          </w:tcPr>
          <w:p w:rsidR="007D7B02" w:rsidRPr="00221C9F" w:rsidRDefault="007D7B02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D7B02" w:rsidRPr="00221C9F" w:rsidRDefault="007D7B02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highlight w:val="yellow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D7B02" w:rsidRPr="00221C9F" w:rsidRDefault="007D7B02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221C9F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Средства бюджета МО "Котельское сельское поселение"</w:t>
            </w:r>
          </w:p>
        </w:tc>
        <w:tc>
          <w:tcPr>
            <w:tcW w:w="1276" w:type="dxa"/>
            <w:shd w:val="clear" w:color="auto" w:fill="auto"/>
          </w:tcPr>
          <w:p w:rsidR="007D7B02" w:rsidRPr="00221C9F" w:rsidRDefault="007D7B02" w:rsidP="00FB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221C9F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D7B02" w:rsidRPr="00221C9F" w:rsidRDefault="007D7B02" w:rsidP="007D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1276" w:type="dxa"/>
            <w:shd w:val="clear" w:color="auto" w:fill="auto"/>
          </w:tcPr>
          <w:p w:rsidR="007D7B02" w:rsidRPr="00221C9F" w:rsidRDefault="007D7B02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1843" w:type="dxa"/>
            <w:vMerge/>
            <w:shd w:val="clear" w:color="auto" w:fill="auto"/>
          </w:tcPr>
          <w:p w:rsidR="007D7B02" w:rsidRPr="00221C9F" w:rsidRDefault="007D7B02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D7B02" w:rsidRPr="00221C9F" w:rsidRDefault="007D7B02" w:rsidP="000C31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D7B02" w:rsidRPr="00221C9F" w:rsidTr="00FB66A5">
        <w:trPr>
          <w:trHeight w:val="345"/>
        </w:trPr>
        <w:tc>
          <w:tcPr>
            <w:tcW w:w="542" w:type="dxa"/>
            <w:vMerge/>
            <w:shd w:val="clear" w:color="auto" w:fill="auto"/>
          </w:tcPr>
          <w:p w:rsidR="007D7B02" w:rsidRPr="00221C9F" w:rsidRDefault="007D7B02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D7B02" w:rsidRPr="00221C9F" w:rsidRDefault="007D7B02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highlight w:val="yellow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D7B02" w:rsidRPr="00221C9F" w:rsidRDefault="007D7B02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221C9F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</w:tcPr>
          <w:p w:rsidR="007D7B02" w:rsidRPr="00221C9F" w:rsidRDefault="007D7B02" w:rsidP="00FB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221C9F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D7B02" w:rsidRPr="00221C9F" w:rsidRDefault="007D7B02" w:rsidP="007D7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068,4</w:t>
            </w:r>
          </w:p>
        </w:tc>
        <w:tc>
          <w:tcPr>
            <w:tcW w:w="1276" w:type="dxa"/>
            <w:shd w:val="clear" w:color="auto" w:fill="auto"/>
          </w:tcPr>
          <w:p w:rsidR="007D7B02" w:rsidRPr="00221C9F" w:rsidRDefault="007D7B02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068,4</w:t>
            </w:r>
          </w:p>
        </w:tc>
        <w:tc>
          <w:tcPr>
            <w:tcW w:w="1843" w:type="dxa"/>
            <w:vMerge/>
            <w:shd w:val="clear" w:color="auto" w:fill="auto"/>
          </w:tcPr>
          <w:p w:rsidR="007D7B02" w:rsidRPr="00221C9F" w:rsidRDefault="007D7B02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D7B02" w:rsidRPr="00221C9F" w:rsidRDefault="007D7B02" w:rsidP="000C31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D7B02" w:rsidRPr="00221C9F" w:rsidTr="00FB66A5">
        <w:trPr>
          <w:trHeight w:val="375"/>
        </w:trPr>
        <w:tc>
          <w:tcPr>
            <w:tcW w:w="542" w:type="dxa"/>
            <w:vMerge/>
            <w:shd w:val="clear" w:color="auto" w:fill="auto"/>
          </w:tcPr>
          <w:p w:rsidR="007D7B02" w:rsidRPr="00221C9F" w:rsidRDefault="007D7B02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D7B02" w:rsidRPr="00221C9F" w:rsidRDefault="007D7B02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highlight w:val="yellow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D7B02" w:rsidRPr="00221C9F" w:rsidRDefault="007D7B02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221C9F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Средства внебюджетного источника</w:t>
            </w:r>
          </w:p>
        </w:tc>
        <w:tc>
          <w:tcPr>
            <w:tcW w:w="1276" w:type="dxa"/>
            <w:shd w:val="clear" w:color="auto" w:fill="auto"/>
          </w:tcPr>
          <w:p w:rsidR="007D7B02" w:rsidRPr="00221C9F" w:rsidRDefault="007D7B02" w:rsidP="00FB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221C9F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D7B02" w:rsidRPr="00221C9F" w:rsidRDefault="007D7B02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7D7B02" w:rsidRPr="00221C9F" w:rsidRDefault="007D7B02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43" w:type="dxa"/>
            <w:vMerge/>
            <w:shd w:val="clear" w:color="auto" w:fill="auto"/>
          </w:tcPr>
          <w:p w:rsidR="007D7B02" w:rsidRPr="00221C9F" w:rsidRDefault="007D7B02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D7B02" w:rsidRPr="00221C9F" w:rsidRDefault="007D7B02" w:rsidP="000C31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D7B02" w:rsidRPr="00221C9F" w:rsidTr="00FB66A5">
        <w:trPr>
          <w:trHeight w:val="264"/>
        </w:trPr>
        <w:tc>
          <w:tcPr>
            <w:tcW w:w="542" w:type="dxa"/>
            <w:vMerge w:val="restart"/>
            <w:shd w:val="clear" w:color="auto" w:fill="auto"/>
          </w:tcPr>
          <w:p w:rsidR="007D7B02" w:rsidRPr="00221C9F" w:rsidRDefault="007D7B02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221C9F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7D7B02" w:rsidRPr="00FB66A5" w:rsidRDefault="007D7B02" w:rsidP="000C316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 w:rsidRPr="00FB6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ейт</w:t>
            </w:r>
            <w:proofErr w:type="spellEnd"/>
            <w:r w:rsidRPr="00FB6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ощадки</w:t>
            </w:r>
          </w:p>
          <w:p w:rsidR="007D7B02" w:rsidRPr="00221C9F" w:rsidRDefault="007D7B02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D7B02" w:rsidRPr="00221C9F" w:rsidRDefault="007D7B02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221C9F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D7B02" w:rsidRPr="00221C9F" w:rsidRDefault="007D7B02" w:rsidP="00FB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221C9F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3кв.20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0</w:t>
            </w:r>
            <w:r w:rsidRPr="00221C9F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г.</w:t>
            </w:r>
          </w:p>
          <w:p w:rsidR="007D7B02" w:rsidRPr="00221C9F" w:rsidRDefault="007D7B02" w:rsidP="00FB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221C9F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D7B02" w:rsidRPr="00221C9F" w:rsidRDefault="007D7B02" w:rsidP="00A57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885,1</w:t>
            </w:r>
          </w:p>
        </w:tc>
        <w:tc>
          <w:tcPr>
            <w:tcW w:w="1276" w:type="dxa"/>
            <w:shd w:val="clear" w:color="auto" w:fill="auto"/>
          </w:tcPr>
          <w:p w:rsidR="007D7B02" w:rsidRPr="00221C9F" w:rsidRDefault="007D7B02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885,1</w:t>
            </w:r>
          </w:p>
        </w:tc>
        <w:tc>
          <w:tcPr>
            <w:tcW w:w="1843" w:type="dxa"/>
            <w:vMerge/>
            <w:shd w:val="clear" w:color="auto" w:fill="auto"/>
          </w:tcPr>
          <w:p w:rsidR="007D7B02" w:rsidRPr="00221C9F" w:rsidRDefault="007D7B02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D7B02" w:rsidRPr="00221C9F" w:rsidRDefault="007D7B02" w:rsidP="000C31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D7B02" w:rsidRPr="00221C9F" w:rsidTr="00FB66A5">
        <w:trPr>
          <w:trHeight w:val="264"/>
        </w:trPr>
        <w:tc>
          <w:tcPr>
            <w:tcW w:w="542" w:type="dxa"/>
            <w:vMerge/>
            <w:shd w:val="clear" w:color="auto" w:fill="auto"/>
          </w:tcPr>
          <w:p w:rsidR="007D7B02" w:rsidRPr="00221C9F" w:rsidRDefault="007D7B02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D7B02" w:rsidRPr="00221C9F" w:rsidRDefault="007D7B02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D7B02" w:rsidRPr="00221C9F" w:rsidRDefault="007D7B02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221C9F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Средства бюджета МО "Котельское сельское поселение"</w:t>
            </w:r>
          </w:p>
        </w:tc>
        <w:tc>
          <w:tcPr>
            <w:tcW w:w="1276" w:type="dxa"/>
            <w:vMerge/>
            <w:shd w:val="clear" w:color="auto" w:fill="auto"/>
          </w:tcPr>
          <w:p w:rsidR="007D7B02" w:rsidRPr="00221C9F" w:rsidRDefault="007D7B02" w:rsidP="00FB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D7B02" w:rsidRPr="00221C9F" w:rsidRDefault="007D7B02" w:rsidP="00A57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</w:tcPr>
          <w:p w:rsidR="007D7B02" w:rsidRPr="00221C9F" w:rsidRDefault="007D7B02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843" w:type="dxa"/>
            <w:vMerge/>
            <w:shd w:val="clear" w:color="auto" w:fill="auto"/>
          </w:tcPr>
          <w:p w:rsidR="007D7B02" w:rsidRPr="00221C9F" w:rsidRDefault="007D7B02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D7B02" w:rsidRPr="00221C9F" w:rsidRDefault="007D7B02" w:rsidP="000C31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D7B02" w:rsidRPr="00221C9F" w:rsidTr="00FB66A5">
        <w:trPr>
          <w:trHeight w:val="264"/>
        </w:trPr>
        <w:tc>
          <w:tcPr>
            <w:tcW w:w="542" w:type="dxa"/>
            <w:vMerge/>
            <w:shd w:val="clear" w:color="auto" w:fill="auto"/>
          </w:tcPr>
          <w:p w:rsidR="007D7B02" w:rsidRPr="00221C9F" w:rsidRDefault="007D7B02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D7B02" w:rsidRPr="00221C9F" w:rsidRDefault="007D7B02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D7B02" w:rsidRPr="00221C9F" w:rsidRDefault="007D7B02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221C9F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vMerge/>
            <w:shd w:val="clear" w:color="auto" w:fill="auto"/>
          </w:tcPr>
          <w:p w:rsidR="007D7B02" w:rsidRPr="00221C9F" w:rsidRDefault="007D7B02" w:rsidP="00FB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D7B02" w:rsidRPr="00221C9F" w:rsidRDefault="007D7B02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833,1</w:t>
            </w:r>
          </w:p>
        </w:tc>
        <w:tc>
          <w:tcPr>
            <w:tcW w:w="1276" w:type="dxa"/>
            <w:shd w:val="clear" w:color="auto" w:fill="auto"/>
          </w:tcPr>
          <w:p w:rsidR="007D7B02" w:rsidRPr="00221C9F" w:rsidRDefault="007D7B02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833,1</w:t>
            </w:r>
          </w:p>
        </w:tc>
        <w:tc>
          <w:tcPr>
            <w:tcW w:w="1843" w:type="dxa"/>
            <w:vMerge/>
            <w:shd w:val="clear" w:color="auto" w:fill="auto"/>
          </w:tcPr>
          <w:p w:rsidR="007D7B02" w:rsidRPr="00221C9F" w:rsidRDefault="007D7B02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D7B02" w:rsidRPr="00221C9F" w:rsidRDefault="007D7B02" w:rsidP="000C31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D7B02" w:rsidRPr="00221C9F" w:rsidTr="00FB66A5">
        <w:trPr>
          <w:trHeight w:val="264"/>
        </w:trPr>
        <w:tc>
          <w:tcPr>
            <w:tcW w:w="542" w:type="dxa"/>
            <w:vMerge/>
            <w:shd w:val="clear" w:color="auto" w:fill="auto"/>
          </w:tcPr>
          <w:p w:rsidR="007D7B02" w:rsidRPr="00221C9F" w:rsidRDefault="007D7B02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D7B02" w:rsidRPr="00221C9F" w:rsidRDefault="007D7B02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D7B02" w:rsidRPr="00221C9F" w:rsidRDefault="007D7B02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221C9F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Средства внебюджетного источника</w:t>
            </w:r>
          </w:p>
        </w:tc>
        <w:tc>
          <w:tcPr>
            <w:tcW w:w="1276" w:type="dxa"/>
            <w:vMerge/>
            <w:shd w:val="clear" w:color="auto" w:fill="auto"/>
          </w:tcPr>
          <w:p w:rsidR="007D7B02" w:rsidRPr="00221C9F" w:rsidRDefault="007D7B02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D7B02" w:rsidRPr="00221C9F" w:rsidRDefault="007D7B02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276" w:type="dxa"/>
            <w:shd w:val="clear" w:color="auto" w:fill="auto"/>
          </w:tcPr>
          <w:p w:rsidR="007D7B02" w:rsidRPr="00221C9F" w:rsidRDefault="007D7B02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843" w:type="dxa"/>
            <w:vMerge/>
            <w:shd w:val="clear" w:color="auto" w:fill="auto"/>
          </w:tcPr>
          <w:p w:rsidR="007D7B02" w:rsidRPr="00221C9F" w:rsidRDefault="007D7B02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D7B02" w:rsidRPr="00221C9F" w:rsidRDefault="007D7B02" w:rsidP="000C31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D7B02" w:rsidRPr="00221C9F" w:rsidTr="00FB66A5">
        <w:trPr>
          <w:trHeight w:val="264"/>
        </w:trPr>
        <w:tc>
          <w:tcPr>
            <w:tcW w:w="542" w:type="dxa"/>
            <w:vMerge w:val="restart"/>
            <w:shd w:val="clear" w:color="auto" w:fill="auto"/>
          </w:tcPr>
          <w:p w:rsidR="007D7B02" w:rsidRPr="00221C9F" w:rsidRDefault="007D7B02" w:rsidP="00FB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7D7B02" w:rsidRPr="00FB66A5" w:rsidRDefault="007D7B02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FB66A5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Устройство бесшовного покрытия из резиновой крошки под уличными спортивными тренажерами</w:t>
            </w:r>
          </w:p>
        </w:tc>
        <w:tc>
          <w:tcPr>
            <w:tcW w:w="4394" w:type="dxa"/>
            <w:shd w:val="clear" w:color="auto" w:fill="auto"/>
          </w:tcPr>
          <w:p w:rsidR="007D7B02" w:rsidRPr="00221C9F" w:rsidRDefault="007D7B02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221C9F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7D7B02" w:rsidRPr="00221C9F" w:rsidRDefault="007D7B02" w:rsidP="00FB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221C9F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3кв.20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0</w:t>
            </w:r>
            <w:r w:rsidRPr="00221C9F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7" w:type="dxa"/>
            <w:shd w:val="clear" w:color="auto" w:fill="auto"/>
          </w:tcPr>
          <w:p w:rsidR="007D7B02" w:rsidRPr="00221C9F" w:rsidRDefault="007D7B02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</w:tcPr>
          <w:p w:rsidR="007D7B02" w:rsidRPr="00221C9F" w:rsidRDefault="007D7B02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843" w:type="dxa"/>
            <w:shd w:val="clear" w:color="auto" w:fill="auto"/>
          </w:tcPr>
          <w:p w:rsidR="007D7B02" w:rsidRPr="00221C9F" w:rsidRDefault="007D7B02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7D7B02" w:rsidRPr="00221C9F" w:rsidRDefault="007D7B02" w:rsidP="000C31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D7B02" w:rsidRPr="00221C9F" w:rsidTr="00FB66A5">
        <w:trPr>
          <w:trHeight w:val="264"/>
        </w:trPr>
        <w:tc>
          <w:tcPr>
            <w:tcW w:w="542" w:type="dxa"/>
            <w:vMerge/>
            <w:shd w:val="clear" w:color="auto" w:fill="auto"/>
          </w:tcPr>
          <w:p w:rsidR="007D7B02" w:rsidRDefault="007D7B02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D7B02" w:rsidRPr="00FB66A5" w:rsidRDefault="007D7B02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D7B02" w:rsidRPr="00221C9F" w:rsidRDefault="007D7B02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221C9F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Средства бюджета МО "Котельское сельское поселение"</w:t>
            </w:r>
          </w:p>
        </w:tc>
        <w:tc>
          <w:tcPr>
            <w:tcW w:w="1276" w:type="dxa"/>
            <w:shd w:val="clear" w:color="auto" w:fill="auto"/>
          </w:tcPr>
          <w:p w:rsidR="007D7B02" w:rsidRPr="00221C9F" w:rsidRDefault="007D7B02" w:rsidP="00FB6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D7B02" w:rsidRPr="00221C9F" w:rsidRDefault="007D7B02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276" w:type="dxa"/>
            <w:shd w:val="clear" w:color="auto" w:fill="auto"/>
          </w:tcPr>
          <w:p w:rsidR="007D7B02" w:rsidRPr="00221C9F" w:rsidRDefault="007D7B02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843" w:type="dxa"/>
            <w:shd w:val="clear" w:color="auto" w:fill="auto"/>
          </w:tcPr>
          <w:p w:rsidR="007D7B02" w:rsidRPr="00221C9F" w:rsidRDefault="007D7B02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7D7B02" w:rsidRPr="00221C9F" w:rsidRDefault="007D7B02" w:rsidP="000C31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D7B02" w:rsidRPr="00221C9F" w:rsidTr="00FB66A5">
        <w:trPr>
          <w:trHeight w:val="330"/>
        </w:trPr>
        <w:tc>
          <w:tcPr>
            <w:tcW w:w="542" w:type="dxa"/>
            <w:vMerge/>
            <w:shd w:val="clear" w:color="auto" w:fill="auto"/>
          </w:tcPr>
          <w:p w:rsidR="007D7B02" w:rsidRDefault="007D7B02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D7B02" w:rsidRPr="00FB66A5" w:rsidRDefault="007D7B02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D7B02" w:rsidRPr="00221C9F" w:rsidRDefault="007D7B02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FB66A5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D7B02" w:rsidRPr="00221C9F" w:rsidRDefault="007D7B02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D7B02" w:rsidRPr="00221C9F" w:rsidRDefault="007D7B02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35,3</w:t>
            </w:r>
          </w:p>
        </w:tc>
        <w:tc>
          <w:tcPr>
            <w:tcW w:w="1276" w:type="dxa"/>
            <w:shd w:val="clear" w:color="auto" w:fill="auto"/>
          </w:tcPr>
          <w:p w:rsidR="007D7B02" w:rsidRPr="00221C9F" w:rsidRDefault="007D7B02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35,3</w:t>
            </w:r>
          </w:p>
        </w:tc>
        <w:tc>
          <w:tcPr>
            <w:tcW w:w="1843" w:type="dxa"/>
            <w:shd w:val="clear" w:color="auto" w:fill="auto"/>
          </w:tcPr>
          <w:p w:rsidR="007D7B02" w:rsidRPr="00221C9F" w:rsidRDefault="007D7B02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7D7B02" w:rsidRPr="00221C9F" w:rsidRDefault="007D7B02" w:rsidP="000C31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D7B02" w:rsidRPr="00221C9F" w:rsidTr="00FB66A5">
        <w:trPr>
          <w:trHeight w:val="651"/>
        </w:trPr>
        <w:tc>
          <w:tcPr>
            <w:tcW w:w="542" w:type="dxa"/>
            <w:vMerge/>
            <w:shd w:val="clear" w:color="auto" w:fill="auto"/>
          </w:tcPr>
          <w:p w:rsidR="007D7B02" w:rsidRDefault="007D7B02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7D7B02" w:rsidRPr="00FB66A5" w:rsidRDefault="007D7B02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7D7B02" w:rsidRPr="00221C9F" w:rsidRDefault="007D7B02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221C9F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Средства внебюджетного источника</w:t>
            </w:r>
          </w:p>
        </w:tc>
        <w:tc>
          <w:tcPr>
            <w:tcW w:w="1276" w:type="dxa"/>
            <w:vMerge/>
            <w:shd w:val="clear" w:color="auto" w:fill="auto"/>
          </w:tcPr>
          <w:p w:rsidR="007D7B02" w:rsidRPr="00221C9F" w:rsidRDefault="007D7B02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D7B02" w:rsidRPr="00221C9F" w:rsidRDefault="007D7B02" w:rsidP="00587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276" w:type="dxa"/>
            <w:shd w:val="clear" w:color="auto" w:fill="auto"/>
          </w:tcPr>
          <w:p w:rsidR="007D7B02" w:rsidRPr="00221C9F" w:rsidRDefault="007D7B02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843" w:type="dxa"/>
            <w:shd w:val="clear" w:color="auto" w:fill="auto"/>
          </w:tcPr>
          <w:p w:rsidR="007D7B02" w:rsidRPr="00221C9F" w:rsidRDefault="007D7B02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7D7B02" w:rsidRPr="00221C9F" w:rsidRDefault="007D7B02" w:rsidP="000C31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0C3163" w:rsidRPr="00221C9F" w:rsidRDefault="000C3163" w:rsidP="000C3163">
      <w:pPr>
        <w:ind w:firstLine="708"/>
        <w:rPr>
          <w:rFonts w:ascii="Calibri" w:eastAsia="Calibri" w:hAnsi="Calibri" w:cs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394"/>
        <w:gridCol w:w="1276"/>
        <w:gridCol w:w="1276"/>
        <w:gridCol w:w="1417"/>
        <w:gridCol w:w="4394"/>
      </w:tblGrid>
      <w:tr w:rsidR="007D7B02" w:rsidRPr="00221C9F" w:rsidTr="00D572CA">
        <w:trPr>
          <w:trHeight w:val="269"/>
        </w:trPr>
        <w:tc>
          <w:tcPr>
            <w:tcW w:w="2660" w:type="dxa"/>
            <w:vMerge w:val="restart"/>
            <w:shd w:val="clear" w:color="auto" w:fill="auto"/>
          </w:tcPr>
          <w:p w:rsidR="007D7B02" w:rsidRPr="00221C9F" w:rsidRDefault="007D7B02" w:rsidP="00FB66A5">
            <w:pPr>
              <w:rPr>
                <w:rFonts w:ascii="Calibri" w:eastAsia="Calibri" w:hAnsi="Calibri" w:cs="Times New Roman"/>
                <w:bCs/>
                <w:i/>
              </w:rPr>
            </w:pPr>
            <w:r w:rsidRPr="00221C9F">
              <w:rPr>
                <w:rFonts w:ascii="Calibri" w:eastAsia="Calibri" w:hAnsi="Calibri" w:cs="Times New Roman"/>
                <w:bCs/>
                <w:i/>
              </w:rPr>
              <w:t xml:space="preserve">ВСЕГО ПО </w:t>
            </w:r>
            <w:r>
              <w:rPr>
                <w:rFonts w:ascii="Calibri" w:eastAsia="Calibri" w:hAnsi="Calibri" w:cs="Times New Roman"/>
                <w:bCs/>
                <w:i/>
              </w:rPr>
              <w:t>мероприятию</w:t>
            </w:r>
          </w:p>
        </w:tc>
        <w:tc>
          <w:tcPr>
            <w:tcW w:w="4394" w:type="dxa"/>
            <w:shd w:val="clear" w:color="auto" w:fill="auto"/>
          </w:tcPr>
          <w:p w:rsidR="007D7B02" w:rsidRPr="00221C9F" w:rsidRDefault="007D7B02" w:rsidP="000C3163">
            <w:pPr>
              <w:rPr>
                <w:rFonts w:ascii="Calibri" w:eastAsia="Calibri" w:hAnsi="Calibri" w:cs="Times New Roman"/>
                <w:bCs/>
                <w:i/>
              </w:rPr>
            </w:pPr>
            <w:r w:rsidRPr="00221C9F">
              <w:rPr>
                <w:rFonts w:ascii="Calibri" w:eastAsia="Calibri" w:hAnsi="Calibri" w:cs="Times New Roman"/>
                <w:bCs/>
                <w:i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7D7B02" w:rsidRPr="00221C9F" w:rsidRDefault="007D7B02" w:rsidP="000C3163">
            <w:pPr>
              <w:rPr>
                <w:rFonts w:ascii="Calibri" w:eastAsia="Calibri" w:hAnsi="Calibri" w:cs="Times New Roman"/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7D7B02" w:rsidRPr="007D7B02" w:rsidRDefault="007D7B02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26282F"/>
                <w:sz w:val="24"/>
                <w:szCs w:val="24"/>
                <w:lang w:eastAsia="ru-RU"/>
              </w:rPr>
            </w:pPr>
            <w:r w:rsidRPr="007D7B02">
              <w:rPr>
                <w:rFonts w:ascii="Times New Roman" w:eastAsia="Times New Roman" w:hAnsi="Times New Roman" w:cs="Times New Roman"/>
                <w:bCs/>
                <w:i/>
                <w:color w:val="26282F"/>
                <w:sz w:val="24"/>
                <w:szCs w:val="24"/>
                <w:lang w:eastAsia="ru-RU"/>
              </w:rPr>
              <w:t>1135,1</w:t>
            </w:r>
          </w:p>
        </w:tc>
        <w:tc>
          <w:tcPr>
            <w:tcW w:w="1417" w:type="dxa"/>
            <w:shd w:val="clear" w:color="auto" w:fill="auto"/>
          </w:tcPr>
          <w:p w:rsidR="007D7B02" w:rsidRPr="007D7B02" w:rsidRDefault="007D7B02" w:rsidP="0090409E">
            <w:pPr>
              <w:rPr>
                <w:rFonts w:ascii="Times New Roman" w:hAnsi="Times New Roman" w:cs="Times New Roman"/>
                <w:i/>
              </w:rPr>
            </w:pPr>
            <w:r w:rsidRPr="007D7B02">
              <w:rPr>
                <w:rFonts w:ascii="Times New Roman" w:hAnsi="Times New Roman" w:cs="Times New Roman"/>
                <w:i/>
              </w:rPr>
              <w:t>1135,1</w:t>
            </w:r>
          </w:p>
        </w:tc>
        <w:tc>
          <w:tcPr>
            <w:tcW w:w="4394" w:type="dxa"/>
            <w:shd w:val="clear" w:color="auto" w:fill="auto"/>
          </w:tcPr>
          <w:p w:rsidR="007D7B02" w:rsidRPr="00221C9F" w:rsidRDefault="007D7B02" w:rsidP="000C3163">
            <w:pPr>
              <w:rPr>
                <w:rFonts w:ascii="Calibri" w:eastAsia="Calibri" w:hAnsi="Calibri" w:cs="Times New Roman"/>
                <w:bCs/>
              </w:rPr>
            </w:pPr>
          </w:p>
        </w:tc>
      </w:tr>
      <w:tr w:rsidR="007D7B02" w:rsidRPr="00221C9F" w:rsidTr="00D572CA">
        <w:trPr>
          <w:trHeight w:val="269"/>
        </w:trPr>
        <w:tc>
          <w:tcPr>
            <w:tcW w:w="2660" w:type="dxa"/>
            <w:vMerge/>
            <w:shd w:val="clear" w:color="auto" w:fill="auto"/>
          </w:tcPr>
          <w:p w:rsidR="007D7B02" w:rsidRPr="00221C9F" w:rsidRDefault="007D7B02" w:rsidP="000C3163">
            <w:pPr>
              <w:rPr>
                <w:rFonts w:ascii="Calibri" w:eastAsia="Calibri" w:hAnsi="Calibri" w:cs="Times New Roman"/>
                <w:bCs/>
                <w:i/>
              </w:rPr>
            </w:pPr>
          </w:p>
        </w:tc>
        <w:tc>
          <w:tcPr>
            <w:tcW w:w="4394" w:type="dxa"/>
            <w:shd w:val="clear" w:color="auto" w:fill="auto"/>
          </w:tcPr>
          <w:p w:rsidR="007D7B02" w:rsidRPr="00221C9F" w:rsidRDefault="007D7B02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221C9F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Средства бюджета МО "Котельское сельское поселение"</w:t>
            </w:r>
          </w:p>
        </w:tc>
        <w:tc>
          <w:tcPr>
            <w:tcW w:w="1276" w:type="dxa"/>
            <w:shd w:val="clear" w:color="auto" w:fill="auto"/>
          </w:tcPr>
          <w:p w:rsidR="007D7B02" w:rsidRPr="00221C9F" w:rsidRDefault="007D7B02" w:rsidP="000C3163">
            <w:pPr>
              <w:rPr>
                <w:rFonts w:ascii="Calibri" w:eastAsia="Calibri" w:hAnsi="Calibri" w:cs="Times New Roman"/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7D7B02" w:rsidRPr="007D7B02" w:rsidRDefault="007D7B02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26282F"/>
                <w:sz w:val="24"/>
                <w:szCs w:val="24"/>
                <w:lang w:eastAsia="ru-RU"/>
              </w:rPr>
            </w:pPr>
            <w:r w:rsidRPr="007D7B02">
              <w:rPr>
                <w:rFonts w:ascii="Times New Roman" w:eastAsia="Times New Roman" w:hAnsi="Times New Roman" w:cs="Times New Roman"/>
                <w:bCs/>
                <w:i/>
                <w:color w:val="26282F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1417" w:type="dxa"/>
            <w:shd w:val="clear" w:color="auto" w:fill="auto"/>
          </w:tcPr>
          <w:p w:rsidR="007D7B02" w:rsidRPr="007D7B02" w:rsidRDefault="007D7B02" w:rsidP="0090409E">
            <w:pPr>
              <w:rPr>
                <w:rFonts w:ascii="Times New Roman" w:hAnsi="Times New Roman" w:cs="Times New Roman"/>
                <w:i/>
              </w:rPr>
            </w:pPr>
            <w:r w:rsidRPr="007D7B02">
              <w:rPr>
                <w:rFonts w:ascii="Times New Roman" w:hAnsi="Times New Roman" w:cs="Times New Roman"/>
                <w:i/>
              </w:rPr>
              <w:t>56,7</w:t>
            </w:r>
          </w:p>
        </w:tc>
        <w:tc>
          <w:tcPr>
            <w:tcW w:w="4394" w:type="dxa"/>
            <w:shd w:val="clear" w:color="auto" w:fill="auto"/>
          </w:tcPr>
          <w:p w:rsidR="007D7B02" w:rsidRPr="00221C9F" w:rsidRDefault="007D7B02" w:rsidP="000C3163">
            <w:pPr>
              <w:rPr>
                <w:rFonts w:ascii="Calibri" w:eastAsia="Calibri" w:hAnsi="Calibri" w:cs="Times New Roman"/>
                <w:bCs/>
              </w:rPr>
            </w:pPr>
          </w:p>
        </w:tc>
      </w:tr>
      <w:tr w:rsidR="007D7B02" w:rsidRPr="00221C9F" w:rsidTr="00D572CA">
        <w:trPr>
          <w:trHeight w:val="269"/>
        </w:trPr>
        <w:tc>
          <w:tcPr>
            <w:tcW w:w="2660" w:type="dxa"/>
            <w:vMerge/>
            <w:shd w:val="clear" w:color="auto" w:fill="auto"/>
          </w:tcPr>
          <w:p w:rsidR="007D7B02" w:rsidRPr="00221C9F" w:rsidRDefault="007D7B02" w:rsidP="000C3163">
            <w:pPr>
              <w:rPr>
                <w:rFonts w:ascii="Calibri" w:eastAsia="Calibri" w:hAnsi="Calibri" w:cs="Times New Roman"/>
                <w:bCs/>
                <w:i/>
              </w:rPr>
            </w:pPr>
          </w:p>
        </w:tc>
        <w:tc>
          <w:tcPr>
            <w:tcW w:w="4394" w:type="dxa"/>
            <w:shd w:val="clear" w:color="auto" w:fill="auto"/>
          </w:tcPr>
          <w:p w:rsidR="007D7B02" w:rsidRPr="00221C9F" w:rsidRDefault="007D7B02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221C9F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</w:tcPr>
          <w:p w:rsidR="007D7B02" w:rsidRPr="00221C9F" w:rsidRDefault="007D7B02" w:rsidP="000C3163">
            <w:pPr>
              <w:rPr>
                <w:rFonts w:ascii="Calibri" w:eastAsia="Calibri" w:hAnsi="Calibri" w:cs="Times New Roman"/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7D7B02" w:rsidRPr="007D7B02" w:rsidRDefault="007D7B02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26282F"/>
                <w:sz w:val="24"/>
                <w:szCs w:val="24"/>
                <w:lang w:eastAsia="ru-RU"/>
              </w:rPr>
            </w:pPr>
            <w:r w:rsidRPr="007D7B02">
              <w:rPr>
                <w:rFonts w:ascii="Times New Roman" w:eastAsia="Times New Roman" w:hAnsi="Times New Roman" w:cs="Times New Roman"/>
                <w:bCs/>
                <w:i/>
                <w:color w:val="26282F"/>
                <w:sz w:val="24"/>
                <w:szCs w:val="24"/>
                <w:lang w:eastAsia="ru-RU"/>
              </w:rPr>
              <w:t>1068,4</w:t>
            </w:r>
          </w:p>
        </w:tc>
        <w:tc>
          <w:tcPr>
            <w:tcW w:w="1417" w:type="dxa"/>
            <w:shd w:val="clear" w:color="auto" w:fill="auto"/>
          </w:tcPr>
          <w:p w:rsidR="007D7B02" w:rsidRPr="007D7B02" w:rsidRDefault="007D7B02" w:rsidP="0090409E">
            <w:pPr>
              <w:rPr>
                <w:rFonts w:ascii="Times New Roman" w:hAnsi="Times New Roman" w:cs="Times New Roman"/>
                <w:i/>
              </w:rPr>
            </w:pPr>
            <w:r w:rsidRPr="007D7B02">
              <w:rPr>
                <w:rFonts w:ascii="Times New Roman" w:hAnsi="Times New Roman" w:cs="Times New Roman"/>
                <w:i/>
              </w:rPr>
              <w:t>1068,4</w:t>
            </w:r>
          </w:p>
        </w:tc>
        <w:tc>
          <w:tcPr>
            <w:tcW w:w="4394" w:type="dxa"/>
            <w:shd w:val="clear" w:color="auto" w:fill="auto"/>
          </w:tcPr>
          <w:p w:rsidR="007D7B02" w:rsidRPr="00221C9F" w:rsidRDefault="007D7B02" w:rsidP="000C3163">
            <w:pPr>
              <w:rPr>
                <w:rFonts w:ascii="Calibri" w:eastAsia="Calibri" w:hAnsi="Calibri" w:cs="Times New Roman"/>
                <w:bCs/>
              </w:rPr>
            </w:pPr>
          </w:p>
        </w:tc>
      </w:tr>
      <w:tr w:rsidR="007D7B02" w:rsidRPr="00221C9F" w:rsidTr="00D572CA">
        <w:trPr>
          <w:trHeight w:val="269"/>
        </w:trPr>
        <w:tc>
          <w:tcPr>
            <w:tcW w:w="2660" w:type="dxa"/>
            <w:vMerge/>
            <w:shd w:val="clear" w:color="auto" w:fill="auto"/>
          </w:tcPr>
          <w:p w:rsidR="007D7B02" w:rsidRPr="00221C9F" w:rsidRDefault="007D7B02" w:rsidP="000C3163">
            <w:pPr>
              <w:rPr>
                <w:rFonts w:ascii="Calibri" w:eastAsia="Calibri" w:hAnsi="Calibri" w:cs="Times New Roman"/>
                <w:bCs/>
                <w:i/>
              </w:rPr>
            </w:pPr>
          </w:p>
        </w:tc>
        <w:tc>
          <w:tcPr>
            <w:tcW w:w="4394" w:type="dxa"/>
            <w:shd w:val="clear" w:color="auto" w:fill="auto"/>
          </w:tcPr>
          <w:p w:rsidR="007D7B02" w:rsidRPr="00221C9F" w:rsidRDefault="007D7B02" w:rsidP="000C3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221C9F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Средства внебюджетного источника</w:t>
            </w:r>
          </w:p>
        </w:tc>
        <w:tc>
          <w:tcPr>
            <w:tcW w:w="1276" w:type="dxa"/>
            <w:shd w:val="clear" w:color="auto" w:fill="auto"/>
          </w:tcPr>
          <w:p w:rsidR="007D7B02" w:rsidRPr="00221C9F" w:rsidRDefault="007D7B02" w:rsidP="000C3163">
            <w:pPr>
              <w:rPr>
                <w:rFonts w:ascii="Calibri" w:eastAsia="Calibri" w:hAnsi="Calibri" w:cs="Times New Roman"/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7D7B02" w:rsidRPr="007D7B02" w:rsidRDefault="007D7B02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26282F"/>
                <w:sz w:val="24"/>
                <w:szCs w:val="24"/>
                <w:lang w:eastAsia="ru-RU"/>
              </w:rPr>
            </w:pPr>
            <w:r w:rsidRPr="007D7B02">
              <w:rPr>
                <w:rFonts w:ascii="Times New Roman" w:eastAsia="Times New Roman" w:hAnsi="Times New Roman" w:cs="Times New Roman"/>
                <w:bCs/>
                <w:i/>
                <w:color w:val="26282F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shd w:val="clear" w:color="auto" w:fill="auto"/>
          </w:tcPr>
          <w:p w:rsidR="007D7B02" w:rsidRPr="007D7B02" w:rsidRDefault="007D7B02" w:rsidP="0090409E">
            <w:pPr>
              <w:rPr>
                <w:rFonts w:ascii="Times New Roman" w:hAnsi="Times New Roman" w:cs="Times New Roman"/>
                <w:i/>
              </w:rPr>
            </w:pPr>
            <w:r w:rsidRPr="007D7B02"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4394" w:type="dxa"/>
            <w:shd w:val="clear" w:color="auto" w:fill="auto"/>
          </w:tcPr>
          <w:p w:rsidR="007D7B02" w:rsidRPr="00221C9F" w:rsidRDefault="007D7B02" w:rsidP="000C3163">
            <w:pPr>
              <w:rPr>
                <w:rFonts w:ascii="Calibri" w:eastAsia="Calibri" w:hAnsi="Calibri" w:cs="Times New Roman"/>
                <w:bCs/>
              </w:rPr>
            </w:pPr>
          </w:p>
        </w:tc>
      </w:tr>
    </w:tbl>
    <w:p w:rsidR="00AB6666" w:rsidRDefault="00FD5588" w:rsidP="00FD5588">
      <w:pPr>
        <w:tabs>
          <w:tab w:val="left" w:pos="9015"/>
        </w:tabs>
        <w:ind w:firstLine="708"/>
      </w:pPr>
      <w:r>
        <w:tab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394"/>
        <w:gridCol w:w="1276"/>
        <w:gridCol w:w="1276"/>
        <w:gridCol w:w="1417"/>
        <w:gridCol w:w="4394"/>
      </w:tblGrid>
      <w:tr w:rsidR="007D7B02" w:rsidRPr="00C44206" w:rsidTr="00405ABF">
        <w:trPr>
          <w:trHeight w:val="269"/>
        </w:trPr>
        <w:tc>
          <w:tcPr>
            <w:tcW w:w="2660" w:type="dxa"/>
            <w:vMerge w:val="restart"/>
            <w:shd w:val="clear" w:color="auto" w:fill="auto"/>
          </w:tcPr>
          <w:p w:rsidR="007D7B02" w:rsidRPr="00323C88" w:rsidRDefault="007D7B02" w:rsidP="00C44206">
            <w:pPr>
              <w:rPr>
                <w:rFonts w:ascii="Times New Roman" w:hAnsi="Times New Roman" w:cs="Times New Roman"/>
                <w:bCs/>
              </w:rPr>
            </w:pPr>
            <w:r w:rsidRPr="00323C88">
              <w:rPr>
                <w:rFonts w:ascii="Times New Roman" w:hAnsi="Times New Roman" w:cs="Times New Roman"/>
                <w:bCs/>
              </w:rPr>
              <w:t>ВСЕГО ПО ПРОГРАММЕ</w:t>
            </w:r>
          </w:p>
        </w:tc>
        <w:tc>
          <w:tcPr>
            <w:tcW w:w="4394" w:type="dxa"/>
            <w:shd w:val="clear" w:color="auto" w:fill="auto"/>
          </w:tcPr>
          <w:p w:rsidR="007D7B02" w:rsidRPr="00323C88" w:rsidRDefault="007D7B02" w:rsidP="00C44206">
            <w:pPr>
              <w:rPr>
                <w:rFonts w:ascii="Times New Roman" w:hAnsi="Times New Roman" w:cs="Times New Roman"/>
                <w:bCs/>
              </w:rPr>
            </w:pPr>
            <w:r w:rsidRPr="00323C88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7D7B02" w:rsidRPr="00323C88" w:rsidRDefault="007D7B02" w:rsidP="00C4420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7D7B02" w:rsidRPr="00323C88" w:rsidRDefault="007D7B02" w:rsidP="00C4420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72,6</w:t>
            </w:r>
          </w:p>
        </w:tc>
        <w:tc>
          <w:tcPr>
            <w:tcW w:w="1417" w:type="dxa"/>
            <w:shd w:val="clear" w:color="auto" w:fill="auto"/>
          </w:tcPr>
          <w:p w:rsidR="007D7B02" w:rsidRPr="007D7B02" w:rsidRDefault="007D7B02" w:rsidP="00905C7A">
            <w:pPr>
              <w:rPr>
                <w:rFonts w:ascii="Times New Roman" w:hAnsi="Times New Roman" w:cs="Times New Roman"/>
              </w:rPr>
            </w:pPr>
            <w:r w:rsidRPr="007D7B02">
              <w:rPr>
                <w:rFonts w:ascii="Times New Roman" w:hAnsi="Times New Roman" w:cs="Times New Roman"/>
              </w:rPr>
              <w:t>3772,6</w:t>
            </w:r>
          </w:p>
        </w:tc>
        <w:tc>
          <w:tcPr>
            <w:tcW w:w="4394" w:type="dxa"/>
            <w:shd w:val="clear" w:color="auto" w:fill="auto"/>
          </w:tcPr>
          <w:p w:rsidR="007D7B02" w:rsidRPr="00323C88" w:rsidRDefault="007D7B02" w:rsidP="00C4420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D7B02" w:rsidRPr="00C44206" w:rsidTr="00405ABF">
        <w:trPr>
          <w:trHeight w:val="269"/>
        </w:trPr>
        <w:tc>
          <w:tcPr>
            <w:tcW w:w="2660" w:type="dxa"/>
            <w:vMerge/>
            <w:shd w:val="clear" w:color="auto" w:fill="auto"/>
          </w:tcPr>
          <w:p w:rsidR="007D7B02" w:rsidRPr="00323C88" w:rsidRDefault="007D7B02" w:rsidP="00C4420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7D7B02" w:rsidRPr="00323C88" w:rsidRDefault="007D7B02" w:rsidP="004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323C88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Средства бюджета МО "Котельское сельское поселение"</w:t>
            </w:r>
          </w:p>
        </w:tc>
        <w:tc>
          <w:tcPr>
            <w:tcW w:w="1276" w:type="dxa"/>
            <w:shd w:val="clear" w:color="auto" w:fill="auto"/>
          </w:tcPr>
          <w:p w:rsidR="007D7B02" w:rsidRPr="00323C88" w:rsidRDefault="007D7B02" w:rsidP="00C4420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7D7B02" w:rsidRPr="00323C88" w:rsidRDefault="007D7B02" w:rsidP="00C4420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8,7</w:t>
            </w:r>
          </w:p>
        </w:tc>
        <w:tc>
          <w:tcPr>
            <w:tcW w:w="1417" w:type="dxa"/>
            <w:shd w:val="clear" w:color="auto" w:fill="auto"/>
          </w:tcPr>
          <w:p w:rsidR="007D7B02" w:rsidRPr="007D7B02" w:rsidRDefault="007D7B02" w:rsidP="00905C7A">
            <w:pPr>
              <w:rPr>
                <w:rFonts w:ascii="Times New Roman" w:hAnsi="Times New Roman" w:cs="Times New Roman"/>
              </w:rPr>
            </w:pPr>
            <w:r w:rsidRPr="007D7B02">
              <w:rPr>
                <w:rFonts w:ascii="Times New Roman" w:hAnsi="Times New Roman" w:cs="Times New Roman"/>
              </w:rPr>
              <w:t>188,7</w:t>
            </w:r>
          </w:p>
        </w:tc>
        <w:tc>
          <w:tcPr>
            <w:tcW w:w="4394" w:type="dxa"/>
            <w:shd w:val="clear" w:color="auto" w:fill="auto"/>
          </w:tcPr>
          <w:p w:rsidR="007D7B02" w:rsidRPr="00323C88" w:rsidRDefault="007D7B02" w:rsidP="00C4420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D7B02" w:rsidRPr="00C44206" w:rsidTr="00405ABF">
        <w:trPr>
          <w:trHeight w:val="269"/>
        </w:trPr>
        <w:tc>
          <w:tcPr>
            <w:tcW w:w="2660" w:type="dxa"/>
            <w:vMerge/>
            <w:shd w:val="clear" w:color="auto" w:fill="auto"/>
          </w:tcPr>
          <w:p w:rsidR="007D7B02" w:rsidRPr="00323C88" w:rsidRDefault="007D7B02" w:rsidP="00C4420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7D7B02" w:rsidRPr="00323C88" w:rsidRDefault="007D7B02" w:rsidP="004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323C88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</w:tcPr>
          <w:p w:rsidR="007D7B02" w:rsidRPr="00323C88" w:rsidRDefault="007D7B02" w:rsidP="00C4420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7D7B02" w:rsidRPr="00323C88" w:rsidRDefault="007D7B02" w:rsidP="00C4420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24,8</w:t>
            </w:r>
          </w:p>
        </w:tc>
        <w:tc>
          <w:tcPr>
            <w:tcW w:w="1417" w:type="dxa"/>
            <w:shd w:val="clear" w:color="auto" w:fill="auto"/>
          </w:tcPr>
          <w:p w:rsidR="007D7B02" w:rsidRPr="007D7B02" w:rsidRDefault="007D7B02" w:rsidP="00905C7A">
            <w:pPr>
              <w:rPr>
                <w:rFonts w:ascii="Times New Roman" w:hAnsi="Times New Roman" w:cs="Times New Roman"/>
              </w:rPr>
            </w:pPr>
            <w:r w:rsidRPr="007D7B02">
              <w:rPr>
                <w:rFonts w:ascii="Times New Roman" w:hAnsi="Times New Roman" w:cs="Times New Roman"/>
              </w:rPr>
              <w:t>3524,8</w:t>
            </w:r>
          </w:p>
        </w:tc>
        <w:tc>
          <w:tcPr>
            <w:tcW w:w="4394" w:type="dxa"/>
            <w:shd w:val="clear" w:color="auto" w:fill="auto"/>
          </w:tcPr>
          <w:p w:rsidR="007D7B02" w:rsidRPr="00323C88" w:rsidRDefault="007D7B02" w:rsidP="00C4420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D7B02" w:rsidRPr="00C44206" w:rsidTr="00405ABF">
        <w:trPr>
          <w:trHeight w:val="269"/>
        </w:trPr>
        <w:tc>
          <w:tcPr>
            <w:tcW w:w="2660" w:type="dxa"/>
            <w:vMerge/>
            <w:shd w:val="clear" w:color="auto" w:fill="auto"/>
          </w:tcPr>
          <w:p w:rsidR="007D7B02" w:rsidRPr="00323C88" w:rsidRDefault="007D7B02" w:rsidP="00C4420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7D7B02" w:rsidRPr="00323C88" w:rsidRDefault="007D7B02" w:rsidP="00405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323C88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Средства внебюджетного источника</w:t>
            </w:r>
          </w:p>
        </w:tc>
        <w:tc>
          <w:tcPr>
            <w:tcW w:w="1276" w:type="dxa"/>
            <w:shd w:val="clear" w:color="auto" w:fill="auto"/>
          </w:tcPr>
          <w:p w:rsidR="007D7B02" w:rsidRPr="00323C88" w:rsidRDefault="007D7B02" w:rsidP="00C4420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7D7B02" w:rsidRPr="00323C88" w:rsidRDefault="007D7B02" w:rsidP="00C4420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,1</w:t>
            </w:r>
          </w:p>
        </w:tc>
        <w:tc>
          <w:tcPr>
            <w:tcW w:w="1417" w:type="dxa"/>
            <w:shd w:val="clear" w:color="auto" w:fill="auto"/>
          </w:tcPr>
          <w:p w:rsidR="007D7B02" w:rsidRPr="007D7B02" w:rsidRDefault="007D7B02" w:rsidP="00905C7A">
            <w:pPr>
              <w:rPr>
                <w:rFonts w:ascii="Times New Roman" w:hAnsi="Times New Roman" w:cs="Times New Roman"/>
              </w:rPr>
            </w:pPr>
            <w:r w:rsidRPr="007D7B02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4394" w:type="dxa"/>
            <w:shd w:val="clear" w:color="auto" w:fill="auto"/>
          </w:tcPr>
          <w:p w:rsidR="007D7B02" w:rsidRPr="00323C88" w:rsidRDefault="007D7B02" w:rsidP="00C44206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C44206" w:rsidRPr="00C44206" w:rsidRDefault="00C44206" w:rsidP="00C44206"/>
    <w:p w:rsidR="00C44206" w:rsidRDefault="00C44206" w:rsidP="00C44206"/>
    <w:p w:rsidR="004503CD" w:rsidRDefault="004503CD" w:rsidP="00C44206"/>
    <w:p w:rsidR="004503CD" w:rsidRDefault="004503CD" w:rsidP="004503C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4744BE" w:rsidRDefault="004744BE" w:rsidP="004503C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4744BE" w:rsidRDefault="004744BE" w:rsidP="004503C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4744BE" w:rsidRDefault="004744BE" w:rsidP="004503C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4744BE" w:rsidRDefault="004744BE" w:rsidP="004503C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4744BE" w:rsidRDefault="004744BE" w:rsidP="004503C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4744BE" w:rsidRDefault="004744BE" w:rsidP="004503C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lang w:eastAsia="ru-RU"/>
        </w:rPr>
      </w:pPr>
      <w:bookmarkStart w:id="0" w:name="_GoBack"/>
      <w:bookmarkEnd w:id="0"/>
    </w:p>
    <w:p w:rsidR="004503CD" w:rsidRPr="00481534" w:rsidRDefault="004503CD" w:rsidP="004503C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lang w:eastAsia="ru-RU"/>
        </w:rPr>
      </w:pPr>
      <w:r w:rsidRPr="00481534">
        <w:rPr>
          <w:rFonts w:ascii="Times New Roman" w:eastAsia="Times New Roman" w:hAnsi="Times New Roman" w:cs="Times New Roman"/>
          <w:bCs/>
          <w:color w:val="26282F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color w:val="26282F"/>
          <w:lang w:eastAsia="ru-RU"/>
        </w:rPr>
        <w:t>6</w:t>
      </w:r>
      <w:r w:rsidRPr="00481534">
        <w:rPr>
          <w:rFonts w:ascii="Times New Roman" w:eastAsia="Times New Roman" w:hAnsi="Times New Roman" w:cs="Times New Roman"/>
          <w:bCs/>
          <w:color w:val="26282F"/>
          <w:lang w:eastAsia="ru-RU"/>
        </w:rPr>
        <w:t xml:space="preserve"> к программе </w:t>
      </w:r>
    </w:p>
    <w:p w:rsidR="004503CD" w:rsidRDefault="004503CD" w:rsidP="004503C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lang w:eastAsia="ru-RU"/>
        </w:rPr>
      </w:pPr>
      <w:r w:rsidRPr="005C4BAB">
        <w:rPr>
          <w:rFonts w:ascii="Times New Roman" w:eastAsia="Times New Roman" w:hAnsi="Times New Roman" w:cs="Times New Roman"/>
          <w:bCs/>
          <w:color w:val="26282F"/>
          <w:lang w:eastAsia="ru-RU"/>
        </w:rPr>
        <w:t xml:space="preserve">( в редакции Постановления от </w:t>
      </w:r>
      <w:r>
        <w:rPr>
          <w:rFonts w:ascii="Times New Roman" w:eastAsia="Times New Roman" w:hAnsi="Times New Roman" w:cs="Times New Roman"/>
          <w:bCs/>
          <w:color w:val="26282F"/>
          <w:lang w:eastAsia="ru-RU"/>
        </w:rPr>
        <w:t>00.00</w:t>
      </w:r>
      <w:r w:rsidRPr="005C4BAB">
        <w:rPr>
          <w:rFonts w:ascii="Times New Roman" w:eastAsia="Times New Roman" w:hAnsi="Times New Roman" w:cs="Times New Roman"/>
          <w:bCs/>
          <w:color w:val="26282F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color w:val="26282F"/>
          <w:lang w:eastAsia="ru-RU"/>
        </w:rPr>
        <w:t>21</w:t>
      </w:r>
      <w:r w:rsidRPr="005C4BAB">
        <w:rPr>
          <w:rFonts w:ascii="Times New Roman" w:eastAsia="Times New Roman" w:hAnsi="Times New Roman" w:cs="Times New Roman"/>
          <w:bCs/>
          <w:color w:val="26282F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color w:val="26282F"/>
          <w:lang w:eastAsia="ru-RU"/>
        </w:rPr>
        <w:t>00</w:t>
      </w:r>
      <w:r w:rsidRPr="005C4BAB">
        <w:rPr>
          <w:rFonts w:ascii="Times New Roman" w:eastAsia="Times New Roman" w:hAnsi="Times New Roman" w:cs="Times New Roman"/>
          <w:bCs/>
          <w:color w:val="26282F"/>
          <w:lang w:eastAsia="ru-RU"/>
        </w:rPr>
        <w:t xml:space="preserve"> приложение</w:t>
      </w:r>
      <w:r>
        <w:rPr>
          <w:rFonts w:ascii="Times New Roman" w:eastAsia="Times New Roman" w:hAnsi="Times New Roman" w:cs="Times New Roman"/>
          <w:bCs/>
          <w:color w:val="26282F"/>
          <w:lang w:eastAsia="ru-RU"/>
        </w:rPr>
        <w:t>3</w:t>
      </w:r>
      <w:r w:rsidRPr="005C4BAB">
        <w:rPr>
          <w:rFonts w:ascii="Times New Roman" w:eastAsia="Times New Roman" w:hAnsi="Times New Roman" w:cs="Times New Roman"/>
          <w:bCs/>
          <w:color w:val="26282F"/>
          <w:lang w:eastAsia="ru-RU"/>
        </w:rPr>
        <w:t>)</w:t>
      </w:r>
    </w:p>
    <w:p w:rsidR="004503CD" w:rsidRDefault="004503CD" w:rsidP="004503C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4503CD" w:rsidRPr="00821DAB" w:rsidRDefault="004503CD" w:rsidP="004503C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lang w:eastAsia="ru-RU"/>
        </w:rPr>
      </w:pPr>
    </w:p>
    <w:p w:rsidR="004503CD" w:rsidRPr="00821DAB" w:rsidRDefault="004503CD" w:rsidP="004503C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821DA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Перечень мероприятий  </w:t>
      </w:r>
    </w:p>
    <w:p w:rsidR="004503CD" w:rsidRPr="00821DAB" w:rsidRDefault="004503CD" w:rsidP="004503C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821DA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муниципальной программы «Реализация социально-значимых проектов  на территории МО «Котельское сельское поселение» Кингисеппского муниципального район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а Ленинградской области  </w:t>
      </w:r>
      <w:r w:rsidRPr="00821DA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год</w:t>
      </w:r>
    </w:p>
    <w:p w:rsidR="004503CD" w:rsidRDefault="004503CD" w:rsidP="004503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3CD" w:rsidRDefault="004503CD" w:rsidP="004503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3CD" w:rsidRPr="005872C7" w:rsidRDefault="004503CD" w:rsidP="004503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26282F"/>
          <w:sz w:val="24"/>
          <w:szCs w:val="24"/>
          <w:lang w:eastAsia="ru-RU"/>
        </w:rPr>
      </w:pPr>
      <w:r w:rsidRPr="005872C7">
        <w:rPr>
          <w:rFonts w:ascii="Times New Roman" w:eastAsia="Times New Roman" w:hAnsi="Times New Roman" w:cs="Times New Roman"/>
          <w:bCs/>
          <w:i/>
          <w:color w:val="26282F"/>
          <w:sz w:val="24"/>
          <w:szCs w:val="24"/>
          <w:lang w:eastAsia="ru-RU"/>
        </w:rPr>
        <w:t xml:space="preserve">             Основное мероприятие:</w:t>
      </w:r>
    </w:p>
    <w:p w:rsidR="004503CD" w:rsidRPr="005872C7" w:rsidRDefault="004503CD" w:rsidP="004503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26282F"/>
          <w:sz w:val="24"/>
          <w:szCs w:val="24"/>
          <w:lang w:eastAsia="ru-RU"/>
        </w:rPr>
      </w:pPr>
      <w:proofErr w:type="gramStart"/>
      <w:r w:rsidRPr="005872C7">
        <w:rPr>
          <w:rFonts w:ascii="Times New Roman" w:eastAsia="Times New Roman" w:hAnsi="Times New Roman" w:cs="Times New Roman"/>
          <w:bCs/>
          <w:i/>
          <w:color w:val="26282F"/>
          <w:sz w:val="24"/>
          <w:szCs w:val="24"/>
          <w:lang w:eastAsia="ru-RU"/>
        </w:rPr>
        <w:t>«Развитие части территории МО «Котельское сельское  поселение» Кингисеппского муниципального района Ленинградской области  на 2019 год» в рамках расходов на реализацию Областного закона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  <w:proofErr w:type="gramEnd"/>
    </w:p>
    <w:p w:rsidR="004503CD" w:rsidRPr="005872C7" w:rsidRDefault="004503CD" w:rsidP="004503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26282F"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827"/>
        <w:gridCol w:w="3685"/>
        <w:gridCol w:w="1276"/>
        <w:gridCol w:w="1276"/>
        <w:gridCol w:w="1417"/>
        <w:gridCol w:w="1843"/>
        <w:gridCol w:w="2551"/>
      </w:tblGrid>
      <w:tr w:rsidR="004503CD" w:rsidRPr="005872C7" w:rsidTr="0086256C">
        <w:trPr>
          <w:trHeight w:val="496"/>
        </w:trPr>
        <w:tc>
          <w:tcPr>
            <w:tcW w:w="542" w:type="dxa"/>
            <w:vMerge w:val="restart"/>
            <w:shd w:val="clear" w:color="auto" w:fill="auto"/>
            <w:hideMark/>
          </w:tcPr>
          <w:p w:rsidR="004503CD" w:rsidRPr="005872C7" w:rsidRDefault="004503CD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п</w:t>
            </w:r>
            <w:proofErr w:type="gramEnd"/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827" w:type="dxa"/>
            <w:vMerge w:val="restart"/>
            <w:shd w:val="clear" w:color="auto" w:fill="auto"/>
            <w:hideMark/>
          </w:tcPr>
          <w:p w:rsidR="004503CD" w:rsidRPr="005872C7" w:rsidRDefault="004503CD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4503CD" w:rsidRPr="005872C7" w:rsidRDefault="004503CD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4503CD" w:rsidRPr="005872C7" w:rsidRDefault="004503CD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4503CD" w:rsidRPr="005872C7" w:rsidRDefault="004503CD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 xml:space="preserve">Объём финансирования мероприятия в текущем финансовом году </w:t>
            </w: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тыс</w:t>
            </w:r>
            <w:proofErr w:type="gramStart"/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.р</w:t>
            </w:r>
            <w:proofErr w:type="gramEnd"/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уб</w:t>
            </w:r>
            <w:proofErr w:type="spellEnd"/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.) *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503CD" w:rsidRPr="005872C7" w:rsidRDefault="004503CD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Всего, профинансирован</w:t>
            </w:r>
            <w:proofErr w:type="gramStart"/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о(</w:t>
            </w:r>
            <w:proofErr w:type="spellStart"/>
            <w:proofErr w:type="gramEnd"/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тыс.руб</w:t>
            </w:r>
            <w:proofErr w:type="spellEnd"/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503CD" w:rsidRPr="005872C7" w:rsidRDefault="004503CD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proofErr w:type="gramStart"/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4503CD" w:rsidRPr="005872C7" w:rsidRDefault="004503CD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Результаты выполнения мероприятий подпрограммы</w:t>
            </w:r>
          </w:p>
        </w:tc>
      </w:tr>
      <w:tr w:rsidR="004503CD" w:rsidRPr="005872C7" w:rsidTr="0086256C">
        <w:trPr>
          <w:trHeight w:val="652"/>
        </w:trPr>
        <w:tc>
          <w:tcPr>
            <w:tcW w:w="542" w:type="dxa"/>
            <w:vMerge/>
            <w:shd w:val="clear" w:color="auto" w:fill="auto"/>
            <w:hideMark/>
          </w:tcPr>
          <w:p w:rsidR="004503CD" w:rsidRPr="005872C7" w:rsidRDefault="004503CD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827" w:type="dxa"/>
            <w:vMerge/>
            <w:shd w:val="clear" w:color="auto" w:fill="auto"/>
            <w:hideMark/>
          </w:tcPr>
          <w:p w:rsidR="004503CD" w:rsidRPr="005872C7" w:rsidRDefault="004503CD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  <w:hideMark/>
          </w:tcPr>
          <w:p w:rsidR="004503CD" w:rsidRPr="005872C7" w:rsidRDefault="004503CD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4503CD" w:rsidRPr="005872C7" w:rsidRDefault="004503CD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4503CD" w:rsidRPr="005872C7" w:rsidRDefault="004503CD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4503CD" w:rsidRPr="005872C7" w:rsidRDefault="004503CD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503CD" w:rsidRPr="005872C7" w:rsidRDefault="004503CD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4503CD" w:rsidRPr="005872C7" w:rsidRDefault="004503CD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4503CD" w:rsidRPr="005872C7" w:rsidTr="0086256C">
        <w:trPr>
          <w:trHeight w:val="264"/>
        </w:trPr>
        <w:tc>
          <w:tcPr>
            <w:tcW w:w="542" w:type="dxa"/>
            <w:shd w:val="clear" w:color="auto" w:fill="auto"/>
            <w:hideMark/>
          </w:tcPr>
          <w:p w:rsidR="004503CD" w:rsidRPr="005872C7" w:rsidRDefault="004503CD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27" w:type="dxa"/>
            <w:shd w:val="clear" w:color="auto" w:fill="auto"/>
            <w:hideMark/>
          </w:tcPr>
          <w:p w:rsidR="004503CD" w:rsidRPr="005872C7" w:rsidRDefault="004503CD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4503CD" w:rsidRPr="005872C7" w:rsidRDefault="004503CD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4503CD" w:rsidRPr="005872C7" w:rsidRDefault="004503CD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4503CD" w:rsidRPr="005872C7" w:rsidRDefault="004503CD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hideMark/>
          </w:tcPr>
          <w:p w:rsidR="004503CD" w:rsidRPr="005872C7" w:rsidRDefault="004503CD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:rsidR="004503CD" w:rsidRPr="005872C7" w:rsidRDefault="004503CD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51" w:type="dxa"/>
            <w:shd w:val="clear" w:color="auto" w:fill="auto"/>
            <w:hideMark/>
          </w:tcPr>
          <w:p w:rsidR="004503CD" w:rsidRPr="005872C7" w:rsidRDefault="004503CD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11</w:t>
            </w:r>
          </w:p>
        </w:tc>
      </w:tr>
      <w:tr w:rsidR="007D6905" w:rsidRPr="005872C7" w:rsidTr="0086256C">
        <w:trPr>
          <w:trHeight w:val="557"/>
        </w:trPr>
        <w:tc>
          <w:tcPr>
            <w:tcW w:w="542" w:type="dxa"/>
            <w:vMerge w:val="restart"/>
            <w:shd w:val="clear" w:color="auto" w:fill="auto"/>
            <w:hideMark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</w:p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827" w:type="dxa"/>
            <w:vMerge w:val="restart"/>
            <w:shd w:val="clear" w:color="auto" w:fill="auto"/>
            <w:hideMark/>
          </w:tcPr>
          <w:p w:rsidR="007D6905" w:rsidRPr="005872C7" w:rsidRDefault="007D6905" w:rsidP="008625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69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ройство пожарных водоемов в деревнях  Хаболово, Маттия</w:t>
            </w:r>
          </w:p>
        </w:tc>
        <w:tc>
          <w:tcPr>
            <w:tcW w:w="3685" w:type="dxa"/>
            <w:shd w:val="clear" w:color="auto" w:fill="auto"/>
            <w:hideMark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3кв.202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</w:t>
            </w: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г.</w:t>
            </w:r>
          </w:p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417" w:type="dxa"/>
            <w:shd w:val="clear" w:color="auto" w:fill="auto"/>
            <w:hideMark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Администрация  МО «Котельское сельское поселение»</w:t>
            </w:r>
          </w:p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7D6905" w:rsidRPr="005872C7" w:rsidRDefault="007D6905" w:rsidP="00862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безопасных  условий для отдыха и досуга жителей поселения</w:t>
            </w: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 xml:space="preserve"> </w:t>
            </w:r>
          </w:p>
        </w:tc>
      </w:tr>
      <w:tr w:rsidR="007D6905" w:rsidRPr="005872C7" w:rsidTr="0086256C">
        <w:trPr>
          <w:trHeight w:val="273"/>
        </w:trPr>
        <w:tc>
          <w:tcPr>
            <w:tcW w:w="542" w:type="dxa"/>
            <w:vMerge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827" w:type="dxa"/>
            <w:vMerge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highlight w:val="yellow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Средства бюджета МО "Котельское сельское поселение"</w:t>
            </w:r>
          </w:p>
        </w:tc>
        <w:tc>
          <w:tcPr>
            <w:tcW w:w="1276" w:type="dxa"/>
            <w:vMerge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417" w:type="dxa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843" w:type="dxa"/>
            <w:vMerge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D6905" w:rsidRPr="005872C7" w:rsidRDefault="007D6905" w:rsidP="00862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D6905" w:rsidRPr="005872C7" w:rsidTr="0086256C">
        <w:trPr>
          <w:trHeight w:val="345"/>
        </w:trPr>
        <w:tc>
          <w:tcPr>
            <w:tcW w:w="542" w:type="dxa"/>
            <w:vMerge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827" w:type="dxa"/>
            <w:vMerge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highlight w:val="yellow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vMerge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466,7</w:t>
            </w:r>
          </w:p>
        </w:tc>
        <w:tc>
          <w:tcPr>
            <w:tcW w:w="1417" w:type="dxa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466,7</w:t>
            </w:r>
          </w:p>
        </w:tc>
        <w:tc>
          <w:tcPr>
            <w:tcW w:w="1843" w:type="dxa"/>
            <w:vMerge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D6905" w:rsidRPr="005872C7" w:rsidRDefault="007D6905" w:rsidP="00862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D6905" w:rsidRPr="005872C7" w:rsidTr="0086256C">
        <w:trPr>
          <w:trHeight w:val="375"/>
        </w:trPr>
        <w:tc>
          <w:tcPr>
            <w:tcW w:w="542" w:type="dxa"/>
            <w:vMerge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827" w:type="dxa"/>
            <w:vMerge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highlight w:val="yellow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Средства внебюджетного источника</w:t>
            </w:r>
          </w:p>
        </w:tc>
        <w:tc>
          <w:tcPr>
            <w:tcW w:w="1276" w:type="dxa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417" w:type="dxa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843" w:type="dxa"/>
            <w:vMerge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D6905" w:rsidRPr="005872C7" w:rsidRDefault="007D6905" w:rsidP="00862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D6905" w:rsidRPr="005872C7" w:rsidTr="0086256C">
        <w:trPr>
          <w:trHeight w:val="264"/>
        </w:trPr>
        <w:tc>
          <w:tcPr>
            <w:tcW w:w="542" w:type="dxa"/>
            <w:vMerge w:val="restart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27" w:type="dxa"/>
            <w:vMerge w:val="restart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</w:pPr>
            <w:r w:rsidRPr="007D6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конструкция уличного освещения в дер. Березняки, дер. Маттия, дер. Караваево</w:t>
            </w:r>
          </w:p>
        </w:tc>
        <w:tc>
          <w:tcPr>
            <w:tcW w:w="3685" w:type="dxa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D6905" w:rsidRPr="005872C7" w:rsidRDefault="007D6905" w:rsidP="0045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3кв.202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</w:t>
            </w: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69,7</w:t>
            </w:r>
          </w:p>
        </w:tc>
        <w:tc>
          <w:tcPr>
            <w:tcW w:w="1417" w:type="dxa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69,7</w:t>
            </w:r>
          </w:p>
        </w:tc>
        <w:tc>
          <w:tcPr>
            <w:tcW w:w="1843" w:type="dxa"/>
            <w:vMerge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D6905" w:rsidRPr="005872C7" w:rsidRDefault="007D6905" w:rsidP="00862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D6905" w:rsidRPr="005872C7" w:rsidTr="0086256C">
        <w:trPr>
          <w:trHeight w:val="264"/>
        </w:trPr>
        <w:tc>
          <w:tcPr>
            <w:tcW w:w="542" w:type="dxa"/>
            <w:vMerge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827" w:type="dxa"/>
            <w:vMerge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Средства бюджета МО "Котельское сельское поселение"</w:t>
            </w:r>
          </w:p>
        </w:tc>
        <w:tc>
          <w:tcPr>
            <w:tcW w:w="1276" w:type="dxa"/>
            <w:vMerge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417" w:type="dxa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843" w:type="dxa"/>
            <w:vMerge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D6905" w:rsidRPr="005872C7" w:rsidRDefault="007D6905" w:rsidP="00862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D6905" w:rsidRPr="005872C7" w:rsidTr="0086256C">
        <w:trPr>
          <w:trHeight w:val="264"/>
        </w:trPr>
        <w:tc>
          <w:tcPr>
            <w:tcW w:w="542" w:type="dxa"/>
            <w:vMerge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827" w:type="dxa"/>
            <w:vMerge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vMerge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24,7</w:t>
            </w:r>
          </w:p>
        </w:tc>
        <w:tc>
          <w:tcPr>
            <w:tcW w:w="1417" w:type="dxa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24,7</w:t>
            </w:r>
          </w:p>
        </w:tc>
        <w:tc>
          <w:tcPr>
            <w:tcW w:w="1843" w:type="dxa"/>
            <w:vMerge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D6905" w:rsidRPr="005872C7" w:rsidRDefault="007D6905" w:rsidP="00862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D6905" w:rsidRPr="005872C7" w:rsidTr="0086256C">
        <w:trPr>
          <w:trHeight w:val="264"/>
        </w:trPr>
        <w:tc>
          <w:tcPr>
            <w:tcW w:w="542" w:type="dxa"/>
            <w:vMerge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827" w:type="dxa"/>
            <w:vMerge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Средства внебюджетного источника</w:t>
            </w:r>
          </w:p>
        </w:tc>
        <w:tc>
          <w:tcPr>
            <w:tcW w:w="1276" w:type="dxa"/>
            <w:vMerge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17" w:type="dxa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843" w:type="dxa"/>
            <w:vMerge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D6905" w:rsidRPr="005872C7" w:rsidRDefault="007D6905" w:rsidP="00862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D6905" w:rsidRPr="005872C7" w:rsidTr="0086256C">
        <w:trPr>
          <w:trHeight w:val="264"/>
        </w:trPr>
        <w:tc>
          <w:tcPr>
            <w:tcW w:w="542" w:type="dxa"/>
            <w:vMerge w:val="restart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27" w:type="dxa"/>
            <w:vMerge w:val="restart"/>
            <w:shd w:val="clear" w:color="auto" w:fill="auto"/>
          </w:tcPr>
          <w:p w:rsidR="007D6905" w:rsidRPr="005872C7" w:rsidRDefault="007D6905" w:rsidP="008625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D01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ил и обрезка аварийных деревьев в деревнях: Караваево, </w:t>
            </w:r>
            <w:proofErr w:type="spellStart"/>
            <w:r w:rsidRPr="00D014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еликино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D6905" w:rsidRPr="005872C7" w:rsidRDefault="007D6905" w:rsidP="0045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3кв.202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</w:t>
            </w: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417" w:type="dxa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843" w:type="dxa"/>
            <w:vMerge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</w:tcBorders>
            <w:shd w:val="clear" w:color="auto" w:fill="auto"/>
          </w:tcPr>
          <w:p w:rsidR="007D6905" w:rsidRPr="005872C7" w:rsidRDefault="007D6905" w:rsidP="00862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D6905" w:rsidRPr="005872C7" w:rsidTr="0086256C">
        <w:trPr>
          <w:trHeight w:val="264"/>
        </w:trPr>
        <w:tc>
          <w:tcPr>
            <w:tcW w:w="542" w:type="dxa"/>
            <w:vMerge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827" w:type="dxa"/>
            <w:vMerge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Средства бюджета МО "Котельское сельское поселение"</w:t>
            </w:r>
          </w:p>
        </w:tc>
        <w:tc>
          <w:tcPr>
            <w:tcW w:w="1276" w:type="dxa"/>
            <w:vMerge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417" w:type="dxa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843" w:type="dxa"/>
            <w:vMerge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shd w:val="clear" w:color="auto" w:fill="auto"/>
          </w:tcPr>
          <w:p w:rsidR="007D6905" w:rsidRPr="005872C7" w:rsidRDefault="007D6905" w:rsidP="00862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D6905" w:rsidRPr="005872C7" w:rsidTr="0086256C">
        <w:trPr>
          <w:trHeight w:val="264"/>
        </w:trPr>
        <w:tc>
          <w:tcPr>
            <w:tcW w:w="542" w:type="dxa"/>
            <w:vMerge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827" w:type="dxa"/>
            <w:vMerge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vMerge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91,7</w:t>
            </w:r>
          </w:p>
        </w:tc>
        <w:tc>
          <w:tcPr>
            <w:tcW w:w="1417" w:type="dxa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91,7</w:t>
            </w:r>
          </w:p>
        </w:tc>
        <w:tc>
          <w:tcPr>
            <w:tcW w:w="1843" w:type="dxa"/>
            <w:vMerge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shd w:val="clear" w:color="auto" w:fill="auto"/>
          </w:tcPr>
          <w:p w:rsidR="007D6905" w:rsidRPr="005872C7" w:rsidRDefault="007D6905" w:rsidP="00862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D6905" w:rsidRPr="005872C7" w:rsidTr="0086256C">
        <w:trPr>
          <w:trHeight w:val="264"/>
        </w:trPr>
        <w:tc>
          <w:tcPr>
            <w:tcW w:w="542" w:type="dxa"/>
            <w:vMerge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827" w:type="dxa"/>
            <w:vMerge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Средства внебюджетного источника</w:t>
            </w:r>
          </w:p>
        </w:tc>
        <w:tc>
          <w:tcPr>
            <w:tcW w:w="1276" w:type="dxa"/>
            <w:vMerge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417" w:type="dxa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843" w:type="dxa"/>
            <w:vMerge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shd w:val="clear" w:color="auto" w:fill="auto"/>
          </w:tcPr>
          <w:p w:rsidR="007D6905" w:rsidRPr="005872C7" w:rsidRDefault="007D6905" w:rsidP="00862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D6905" w:rsidRPr="005872C7" w:rsidTr="0086256C">
        <w:trPr>
          <w:trHeight w:val="264"/>
        </w:trPr>
        <w:tc>
          <w:tcPr>
            <w:tcW w:w="542" w:type="dxa"/>
            <w:vMerge w:val="restart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827" w:type="dxa"/>
            <w:vMerge w:val="restart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</w:pPr>
            <w:r w:rsidRPr="004503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участков дорог местного значения в деревнях: Хаболово, Маттия, Караваево</w:t>
            </w:r>
          </w:p>
        </w:tc>
        <w:tc>
          <w:tcPr>
            <w:tcW w:w="3685" w:type="dxa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D6905" w:rsidRPr="005872C7" w:rsidRDefault="007D6905" w:rsidP="00450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3кв.202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</w:t>
            </w:r>
            <w:r w:rsidRPr="005872C7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940,0</w:t>
            </w:r>
          </w:p>
        </w:tc>
        <w:tc>
          <w:tcPr>
            <w:tcW w:w="1417" w:type="dxa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940,0</w:t>
            </w:r>
          </w:p>
        </w:tc>
        <w:tc>
          <w:tcPr>
            <w:tcW w:w="1843" w:type="dxa"/>
            <w:vMerge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shd w:val="clear" w:color="auto" w:fill="auto"/>
          </w:tcPr>
          <w:p w:rsidR="007D6905" w:rsidRPr="005872C7" w:rsidRDefault="007D6905" w:rsidP="00862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D6905" w:rsidRPr="005872C7" w:rsidTr="0086256C">
        <w:trPr>
          <w:trHeight w:val="70"/>
        </w:trPr>
        <w:tc>
          <w:tcPr>
            <w:tcW w:w="542" w:type="dxa"/>
            <w:vMerge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827" w:type="dxa"/>
            <w:vMerge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Средства бюджета МО "Котельское сельское поселение"</w:t>
            </w:r>
          </w:p>
        </w:tc>
        <w:tc>
          <w:tcPr>
            <w:tcW w:w="1276" w:type="dxa"/>
            <w:vMerge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91,0</w:t>
            </w:r>
          </w:p>
        </w:tc>
        <w:tc>
          <w:tcPr>
            <w:tcW w:w="1417" w:type="dxa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91,0</w:t>
            </w:r>
          </w:p>
        </w:tc>
        <w:tc>
          <w:tcPr>
            <w:tcW w:w="1843" w:type="dxa"/>
            <w:vMerge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shd w:val="clear" w:color="auto" w:fill="auto"/>
          </w:tcPr>
          <w:p w:rsidR="007D6905" w:rsidRPr="005872C7" w:rsidRDefault="007D6905" w:rsidP="00862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D6905" w:rsidRPr="005872C7" w:rsidTr="0086256C">
        <w:trPr>
          <w:trHeight w:val="264"/>
        </w:trPr>
        <w:tc>
          <w:tcPr>
            <w:tcW w:w="542" w:type="dxa"/>
            <w:vMerge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827" w:type="dxa"/>
            <w:vMerge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vMerge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D6905" w:rsidRPr="005872C7" w:rsidRDefault="007D6905" w:rsidP="007D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616,6</w:t>
            </w:r>
          </w:p>
        </w:tc>
        <w:tc>
          <w:tcPr>
            <w:tcW w:w="1417" w:type="dxa"/>
            <w:shd w:val="clear" w:color="auto" w:fill="auto"/>
          </w:tcPr>
          <w:p w:rsidR="007D6905" w:rsidRPr="005872C7" w:rsidRDefault="007D6905" w:rsidP="007D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616,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vMerge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shd w:val="clear" w:color="auto" w:fill="auto"/>
          </w:tcPr>
          <w:p w:rsidR="007D6905" w:rsidRPr="005872C7" w:rsidRDefault="007D6905" w:rsidP="00862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D6905" w:rsidRPr="005872C7" w:rsidTr="0086256C">
        <w:trPr>
          <w:trHeight w:val="264"/>
        </w:trPr>
        <w:tc>
          <w:tcPr>
            <w:tcW w:w="542" w:type="dxa"/>
            <w:vMerge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827" w:type="dxa"/>
            <w:vMerge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Средства внебюджетного источника</w:t>
            </w:r>
          </w:p>
        </w:tc>
        <w:tc>
          <w:tcPr>
            <w:tcW w:w="1276" w:type="dxa"/>
            <w:vMerge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D6905" w:rsidRPr="005872C7" w:rsidRDefault="007D6905" w:rsidP="007D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417" w:type="dxa"/>
            <w:shd w:val="clear" w:color="auto" w:fill="auto"/>
          </w:tcPr>
          <w:p w:rsidR="007D6905" w:rsidRPr="005872C7" w:rsidRDefault="007D6905" w:rsidP="007D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32,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shd w:val="clear" w:color="auto" w:fill="auto"/>
          </w:tcPr>
          <w:p w:rsidR="007D6905" w:rsidRPr="005872C7" w:rsidRDefault="007D6905" w:rsidP="00862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D6905" w:rsidRPr="005872C7" w:rsidTr="0086256C">
        <w:trPr>
          <w:trHeight w:val="264"/>
        </w:trPr>
        <w:tc>
          <w:tcPr>
            <w:tcW w:w="542" w:type="dxa"/>
            <w:vMerge w:val="restart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827" w:type="dxa"/>
            <w:vMerge w:val="restart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  <w:t>ВСЕГО по основному мероприятию</w:t>
            </w:r>
          </w:p>
        </w:tc>
        <w:tc>
          <w:tcPr>
            <w:tcW w:w="3685" w:type="dxa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999,7</w:t>
            </w:r>
          </w:p>
        </w:tc>
        <w:tc>
          <w:tcPr>
            <w:tcW w:w="1417" w:type="dxa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999,7</w:t>
            </w:r>
          </w:p>
        </w:tc>
        <w:tc>
          <w:tcPr>
            <w:tcW w:w="1843" w:type="dxa"/>
            <w:vMerge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shd w:val="clear" w:color="auto" w:fill="auto"/>
          </w:tcPr>
          <w:p w:rsidR="007D6905" w:rsidRPr="005872C7" w:rsidRDefault="007D6905" w:rsidP="00862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D6905" w:rsidRPr="005872C7" w:rsidTr="0086256C">
        <w:trPr>
          <w:trHeight w:val="264"/>
        </w:trPr>
        <w:tc>
          <w:tcPr>
            <w:tcW w:w="542" w:type="dxa"/>
            <w:vMerge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827" w:type="dxa"/>
            <w:vMerge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Средства бюджета МО "Котельское сельское поселение"</w:t>
            </w:r>
          </w:p>
        </w:tc>
        <w:tc>
          <w:tcPr>
            <w:tcW w:w="1276" w:type="dxa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417" w:type="dxa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843" w:type="dxa"/>
            <w:vMerge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shd w:val="clear" w:color="auto" w:fill="auto"/>
          </w:tcPr>
          <w:p w:rsidR="007D6905" w:rsidRPr="005872C7" w:rsidRDefault="007D6905" w:rsidP="00862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D6905" w:rsidRPr="005872C7" w:rsidTr="0086256C">
        <w:trPr>
          <w:trHeight w:val="264"/>
        </w:trPr>
        <w:tc>
          <w:tcPr>
            <w:tcW w:w="542" w:type="dxa"/>
            <w:vMerge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827" w:type="dxa"/>
            <w:vMerge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D6905" w:rsidRPr="005872C7" w:rsidRDefault="007D6905" w:rsidP="00D01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499,7</w:t>
            </w:r>
          </w:p>
        </w:tc>
        <w:tc>
          <w:tcPr>
            <w:tcW w:w="1417" w:type="dxa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499,7</w:t>
            </w:r>
          </w:p>
        </w:tc>
        <w:tc>
          <w:tcPr>
            <w:tcW w:w="1843" w:type="dxa"/>
            <w:vMerge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shd w:val="clear" w:color="auto" w:fill="auto"/>
          </w:tcPr>
          <w:p w:rsidR="007D6905" w:rsidRPr="005872C7" w:rsidRDefault="007D6905" w:rsidP="00862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7D6905" w:rsidRPr="005872C7" w:rsidTr="0086256C">
        <w:trPr>
          <w:trHeight w:val="264"/>
        </w:trPr>
        <w:tc>
          <w:tcPr>
            <w:tcW w:w="542" w:type="dxa"/>
            <w:vMerge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827" w:type="dxa"/>
            <w:vMerge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5872C7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Средства внебюджетного источника</w:t>
            </w:r>
          </w:p>
        </w:tc>
        <w:tc>
          <w:tcPr>
            <w:tcW w:w="1276" w:type="dxa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3" w:type="dxa"/>
            <w:vMerge/>
            <w:shd w:val="clear" w:color="auto" w:fill="auto"/>
          </w:tcPr>
          <w:p w:rsidR="007D6905" w:rsidRPr="005872C7" w:rsidRDefault="007D690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shd w:val="clear" w:color="auto" w:fill="auto"/>
          </w:tcPr>
          <w:p w:rsidR="007D6905" w:rsidRPr="005872C7" w:rsidRDefault="007D6905" w:rsidP="00862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4503CD" w:rsidRPr="005872C7" w:rsidRDefault="004503CD" w:rsidP="004503CD">
      <w:pPr>
        <w:tabs>
          <w:tab w:val="left" w:pos="9015"/>
        </w:tabs>
        <w:ind w:firstLine="708"/>
        <w:rPr>
          <w:rFonts w:ascii="Calibri" w:eastAsia="Calibri" w:hAnsi="Calibri" w:cs="Times New Roman"/>
        </w:rPr>
      </w:pPr>
    </w:p>
    <w:p w:rsidR="004503CD" w:rsidRPr="00821DAB" w:rsidRDefault="004503CD" w:rsidP="004503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3CD" w:rsidRPr="000C3163" w:rsidRDefault="004503CD" w:rsidP="004503CD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 w:cs="Times New Roman"/>
          <w:bCs/>
          <w:i/>
          <w:color w:val="26282F"/>
          <w:sz w:val="24"/>
          <w:szCs w:val="24"/>
          <w:lang w:eastAsia="ru-RU"/>
        </w:rPr>
      </w:pPr>
      <w:r w:rsidRPr="000C3163">
        <w:rPr>
          <w:rFonts w:ascii="Times New Roman" w:eastAsia="Times New Roman" w:hAnsi="Times New Roman" w:cs="Times New Roman"/>
          <w:bCs/>
          <w:i/>
          <w:color w:val="26282F"/>
          <w:sz w:val="24"/>
          <w:szCs w:val="24"/>
          <w:lang w:eastAsia="ru-RU"/>
        </w:rPr>
        <w:t>Основное мероприятие:</w:t>
      </w:r>
    </w:p>
    <w:p w:rsidR="004503CD" w:rsidRPr="000C3163" w:rsidRDefault="004503CD" w:rsidP="004503C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3163">
        <w:rPr>
          <w:rFonts w:ascii="Times New Roman" w:eastAsia="Times New Roman" w:hAnsi="Times New Roman" w:cs="Times New Roman"/>
          <w:bCs/>
          <w:i/>
          <w:color w:val="26282F"/>
          <w:sz w:val="24"/>
          <w:szCs w:val="24"/>
          <w:lang w:eastAsia="ru-RU"/>
        </w:rPr>
        <w:t xml:space="preserve">«Развитие части территории МО «Котельское сельское  поселение» Кингисеппского муниципального района Ленинградской области   </w:t>
      </w:r>
      <w:r w:rsidRPr="000C31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амках расходов на реализацию Областного закона от 15.01.2018года №3-оз «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</w:p>
    <w:p w:rsidR="004503CD" w:rsidRPr="000C3163" w:rsidRDefault="004503CD" w:rsidP="004503CD">
      <w:pPr>
        <w:spacing w:after="0" w:line="240" w:lineRule="auto"/>
        <w:jc w:val="right"/>
        <w:rPr>
          <w:rFonts w:ascii="Calibri" w:eastAsia="Calibri" w:hAnsi="Calibri" w:cs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118"/>
        <w:gridCol w:w="4394"/>
        <w:gridCol w:w="1276"/>
        <w:gridCol w:w="1417"/>
        <w:gridCol w:w="1276"/>
        <w:gridCol w:w="1843"/>
        <w:gridCol w:w="2551"/>
      </w:tblGrid>
      <w:tr w:rsidR="004503CD" w:rsidRPr="000C3163" w:rsidTr="0086256C">
        <w:trPr>
          <w:trHeight w:val="496"/>
        </w:trPr>
        <w:tc>
          <w:tcPr>
            <w:tcW w:w="542" w:type="dxa"/>
            <w:vMerge w:val="restart"/>
            <w:shd w:val="clear" w:color="auto" w:fill="auto"/>
            <w:hideMark/>
          </w:tcPr>
          <w:p w:rsidR="004503CD" w:rsidRPr="000C3163" w:rsidRDefault="004503CD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0C3163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0C3163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п</w:t>
            </w:r>
            <w:proofErr w:type="gramEnd"/>
            <w:r w:rsidRPr="000C3163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18" w:type="dxa"/>
            <w:vMerge w:val="restart"/>
            <w:shd w:val="clear" w:color="auto" w:fill="auto"/>
            <w:hideMark/>
          </w:tcPr>
          <w:p w:rsidR="004503CD" w:rsidRPr="000C3163" w:rsidRDefault="004503CD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0C3163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4394" w:type="dxa"/>
            <w:vMerge w:val="restart"/>
            <w:shd w:val="clear" w:color="auto" w:fill="auto"/>
            <w:hideMark/>
          </w:tcPr>
          <w:p w:rsidR="004503CD" w:rsidRPr="000C3163" w:rsidRDefault="004503CD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0C3163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4503CD" w:rsidRPr="000C3163" w:rsidRDefault="004503CD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0C3163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503CD" w:rsidRPr="000C3163" w:rsidRDefault="004503CD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0C3163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 xml:space="preserve">Объём финансирования мероприятия в текущем финансовом году </w:t>
            </w:r>
            <w:r w:rsidRPr="000C3163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0C3163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тыс</w:t>
            </w:r>
            <w:proofErr w:type="gramStart"/>
            <w:r w:rsidRPr="000C3163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.р</w:t>
            </w:r>
            <w:proofErr w:type="gramEnd"/>
            <w:r w:rsidRPr="000C3163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уб</w:t>
            </w:r>
            <w:proofErr w:type="spellEnd"/>
            <w:r w:rsidRPr="000C3163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.) *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4503CD" w:rsidRPr="000C3163" w:rsidRDefault="004503CD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0C3163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Всего, (</w:t>
            </w:r>
            <w:proofErr w:type="spellStart"/>
            <w:r w:rsidRPr="000C3163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тыс</w:t>
            </w:r>
            <w:proofErr w:type="gramStart"/>
            <w:r w:rsidRPr="000C3163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.р</w:t>
            </w:r>
            <w:proofErr w:type="gramEnd"/>
            <w:r w:rsidRPr="000C3163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уб</w:t>
            </w:r>
            <w:proofErr w:type="spellEnd"/>
            <w:r w:rsidRPr="000C3163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503CD" w:rsidRPr="000C3163" w:rsidRDefault="004503CD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proofErr w:type="gramStart"/>
            <w:r w:rsidRPr="000C3163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0C3163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4503CD" w:rsidRPr="000C3163" w:rsidRDefault="004503CD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0C3163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Результаты выполнения мероприятий подпрограммы</w:t>
            </w:r>
          </w:p>
        </w:tc>
      </w:tr>
      <w:tr w:rsidR="004503CD" w:rsidRPr="000C3163" w:rsidTr="0086256C">
        <w:trPr>
          <w:trHeight w:val="652"/>
        </w:trPr>
        <w:tc>
          <w:tcPr>
            <w:tcW w:w="542" w:type="dxa"/>
            <w:vMerge/>
            <w:shd w:val="clear" w:color="auto" w:fill="auto"/>
            <w:hideMark/>
          </w:tcPr>
          <w:p w:rsidR="004503CD" w:rsidRPr="000C3163" w:rsidRDefault="004503CD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  <w:hideMark/>
          </w:tcPr>
          <w:p w:rsidR="004503CD" w:rsidRPr="000C3163" w:rsidRDefault="004503CD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  <w:hideMark/>
          </w:tcPr>
          <w:p w:rsidR="004503CD" w:rsidRPr="000C3163" w:rsidRDefault="004503CD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4503CD" w:rsidRPr="000C3163" w:rsidRDefault="004503CD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4503CD" w:rsidRPr="000C3163" w:rsidRDefault="004503CD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4503CD" w:rsidRPr="000C3163" w:rsidRDefault="004503CD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4503CD" w:rsidRPr="000C3163" w:rsidRDefault="004503CD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4503CD" w:rsidRPr="000C3163" w:rsidRDefault="004503CD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4503CD" w:rsidRPr="000C3163" w:rsidTr="0086256C">
        <w:trPr>
          <w:trHeight w:val="264"/>
        </w:trPr>
        <w:tc>
          <w:tcPr>
            <w:tcW w:w="542" w:type="dxa"/>
            <w:shd w:val="clear" w:color="auto" w:fill="auto"/>
            <w:hideMark/>
          </w:tcPr>
          <w:p w:rsidR="004503CD" w:rsidRPr="000C3163" w:rsidRDefault="004503CD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0C3163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18" w:type="dxa"/>
            <w:shd w:val="clear" w:color="auto" w:fill="auto"/>
            <w:hideMark/>
          </w:tcPr>
          <w:p w:rsidR="004503CD" w:rsidRPr="000C3163" w:rsidRDefault="004503CD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0C3163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4" w:type="dxa"/>
            <w:shd w:val="clear" w:color="auto" w:fill="auto"/>
            <w:hideMark/>
          </w:tcPr>
          <w:p w:rsidR="004503CD" w:rsidRPr="000C3163" w:rsidRDefault="004503CD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0C3163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4503CD" w:rsidRPr="000C3163" w:rsidRDefault="004503CD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0C3163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hideMark/>
          </w:tcPr>
          <w:p w:rsidR="004503CD" w:rsidRPr="000C3163" w:rsidRDefault="004503CD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0C3163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4503CD" w:rsidRPr="000C3163" w:rsidRDefault="004503CD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0C3163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hideMark/>
          </w:tcPr>
          <w:p w:rsidR="004503CD" w:rsidRPr="000C3163" w:rsidRDefault="004503CD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0C3163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51" w:type="dxa"/>
            <w:shd w:val="clear" w:color="auto" w:fill="auto"/>
            <w:hideMark/>
          </w:tcPr>
          <w:p w:rsidR="004503CD" w:rsidRPr="000C3163" w:rsidRDefault="004503CD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0C3163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11</w:t>
            </w:r>
          </w:p>
        </w:tc>
      </w:tr>
      <w:tr w:rsidR="005063E5" w:rsidRPr="00221C9F" w:rsidTr="0086256C">
        <w:trPr>
          <w:trHeight w:val="207"/>
        </w:trPr>
        <w:tc>
          <w:tcPr>
            <w:tcW w:w="542" w:type="dxa"/>
            <w:vMerge w:val="restart"/>
            <w:shd w:val="clear" w:color="auto" w:fill="auto"/>
            <w:hideMark/>
          </w:tcPr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221C9F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118" w:type="dxa"/>
            <w:vMerge w:val="restart"/>
            <w:shd w:val="clear" w:color="auto" w:fill="auto"/>
            <w:hideMark/>
          </w:tcPr>
          <w:p w:rsidR="005063E5" w:rsidRPr="00221C9F" w:rsidRDefault="005063E5" w:rsidP="0086256C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i/>
                <w:color w:val="26282F"/>
                <w:lang w:eastAsia="ru-RU"/>
              </w:rPr>
            </w:pPr>
            <w:r w:rsidRPr="00221C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мероприятий по благоустройству на территории п. Котельский</w:t>
            </w:r>
          </w:p>
        </w:tc>
        <w:tc>
          <w:tcPr>
            <w:tcW w:w="4394" w:type="dxa"/>
            <w:shd w:val="clear" w:color="auto" w:fill="auto"/>
            <w:hideMark/>
          </w:tcPr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221C9F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268,7</w:t>
            </w:r>
          </w:p>
        </w:tc>
        <w:tc>
          <w:tcPr>
            <w:tcW w:w="1276" w:type="dxa"/>
            <w:shd w:val="clear" w:color="auto" w:fill="auto"/>
          </w:tcPr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268,7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221C9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Администрация  МО «Котельское сельское поселение»</w:t>
            </w:r>
          </w:p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5063E5" w:rsidRPr="00221C9F" w:rsidRDefault="005063E5" w:rsidP="0086256C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</w:rPr>
            </w:pPr>
            <w:r w:rsidRPr="00221C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21C9F">
              <w:rPr>
                <w:rFonts w:ascii="Times New Roman" w:eastAsia="Calibri" w:hAnsi="Times New Roman" w:cs="Calibri"/>
                <w:color w:val="000000"/>
              </w:rPr>
              <w:t>создание безопасных и благоприятных условий проживания граждан</w:t>
            </w:r>
          </w:p>
          <w:p w:rsidR="005063E5" w:rsidRPr="00221C9F" w:rsidRDefault="005063E5" w:rsidP="00862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21C9F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 xml:space="preserve"> </w:t>
            </w:r>
          </w:p>
        </w:tc>
      </w:tr>
      <w:tr w:rsidR="005063E5" w:rsidRPr="00221C9F" w:rsidTr="0086256C">
        <w:trPr>
          <w:trHeight w:val="273"/>
        </w:trPr>
        <w:tc>
          <w:tcPr>
            <w:tcW w:w="542" w:type="dxa"/>
            <w:vMerge/>
            <w:shd w:val="clear" w:color="auto" w:fill="auto"/>
          </w:tcPr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highlight w:val="yellow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221C9F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Средства бюджета МО "Котельское сельское поселение"</w:t>
            </w:r>
          </w:p>
        </w:tc>
        <w:tc>
          <w:tcPr>
            <w:tcW w:w="1276" w:type="dxa"/>
            <w:shd w:val="clear" w:color="auto" w:fill="auto"/>
          </w:tcPr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221C9F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99,4</w:t>
            </w:r>
          </w:p>
        </w:tc>
        <w:tc>
          <w:tcPr>
            <w:tcW w:w="1276" w:type="dxa"/>
            <w:shd w:val="clear" w:color="auto" w:fill="auto"/>
          </w:tcPr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99,4</w:t>
            </w:r>
          </w:p>
        </w:tc>
        <w:tc>
          <w:tcPr>
            <w:tcW w:w="1843" w:type="dxa"/>
            <w:vMerge/>
            <w:shd w:val="clear" w:color="auto" w:fill="auto"/>
          </w:tcPr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063E5" w:rsidRPr="00221C9F" w:rsidRDefault="005063E5" w:rsidP="00862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063E5" w:rsidRPr="00221C9F" w:rsidTr="0086256C">
        <w:trPr>
          <w:trHeight w:val="345"/>
        </w:trPr>
        <w:tc>
          <w:tcPr>
            <w:tcW w:w="542" w:type="dxa"/>
            <w:vMerge/>
            <w:shd w:val="clear" w:color="auto" w:fill="auto"/>
          </w:tcPr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highlight w:val="yellow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221C9F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</w:tcPr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221C9F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059,3</w:t>
            </w:r>
          </w:p>
        </w:tc>
        <w:tc>
          <w:tcPr>
            <w:tcW w:w="1276" w:type="dxa"/>
            <w:shd w:val="clear" w:color="auto" w:fill="auto"/>
          </w:tcPr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059,3</w:t>
            </w:r>
          </w:p>
        </w:tc>
        <w:tc>
          <w:tcPr>
            <w:tcW w:w="1843" w:type="dxa"/>
            <w:vMerge/>
            <w:shd w:val="clear" w:color="auto" w:fill="auto"/>
          </w:tcPr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063E5" w:rsidRPr="00221C9F" w:rsidRDefault="005063E5" w:rsidP="00862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063E5" w:rsidRPr="00221C9F" w:rsidTr="0086256C">
        <w:trPr>
          <w:trHeight w:val="375"/>
        </w:trPr>
        <w:tc>
          <w:tcPr>
            <w:tcW w:w="542" w:type="dxa"/>
            <w:vMerge/>
            <w:shd w:val="clear" w:color="auto" w:fill="auto"/>
          </w:tcPr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highlight w:val="yellow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221C9F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Средства внебюджетного источника</w:t>
            </w:r>
          </w:p>
        </w:tc>
        <w:tc>
          <w:tcPr>
            <w:tcW w:w="1276" w:type="dxa"/>
            <w:shd w:val="clear" w:color="auto" w:fill="auto"/>
          </w:tcPr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221C9F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43" w:type="dxa"/>
            <w:vMerge/>
            <w:shd w:val="clear" w:color="auto" w:fill="auto"/>
          </w:tcPr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063E5" w:rsidRPr="00221C9F" w:rsidRDefault="005063E5" w:rsidP="00862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063E5" w:rsidRPr="00221C9F" w:rsidTr="0086256C">
        <w:trPr>
          <w:trHeight w:val="264"/>
        </w:trPr>
        <w:tc>
          <w:tcPr>
            <w:tcW w:w="542" w:type="dxa"/>
            <w:vMerge w:val="restart"/>
            <w:shd w:val="clear" w:color="auto" w:fill="auto"/>
          </w:tcPr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  <w:r w:rsidRPr="00221C9F"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7D6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арковочных мест на придомовых территориях д. 8, 14, 16 и установка металлического газонного </w:t>
            </w:r>
            <w:r w:rsidRPr="007D6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граждения около д.8 в пос. Котельский</w:t>
            </w:r>
            <w:r w:rsidRPr="007D6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221C9F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221C9F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3кв.20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</w:t>
            </w:r>
            <w:r w:rsidRPr="00221C9F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г.</w:t>
            </w:r>
          </w:p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221C9F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268,7</w:t>
            </w:r>
          </w:p>
        </w:tc>
        <w:tc>
          <w:tcPr>
            <w:tcW w:w="1276" w:type="dxa"/>
            <w:shd w:val="clear" w:color="auto" w:fill="auto"/>
          </w:tcPr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268,7</w:t>
            </w:r>
          </w:p>
        </w:tc>
        <w:tc>
          <w:tcPr>
            <w:tcW w:w="1843" w:type="dxa"/>
            <w:vMerge/>
            <w:shd w:val="clear" w:color="auto" w:fill="auto"/>
          </w:tcPr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063E5" w:rsidRPr="00221C9F" w:rsidRDefault="005063E5" w:rsidP="00862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063E5" w:rsidRPr="00221C9F" w:rsidTr="0086256C">
        <w:trPr>
          <w:trHeight w:val="264"/>
        </w:trPr>
        <w:tc>
          <w:tcPr>
            <w:tcW w:w="542" w:type="dxa"/>
            <w:vMerge/>
            <w:shd w:val="clear" w:color="auto" w:fill="auto"/>
          </w:tcPr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221C9F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Средства бюджета МО "Котельское сельское поселение"</w:t>
            </w:r>
          </w:p>
        </w:tc>
        <w:tc>
          <w:tcPr>
            <w:tcW w:w="1276" w:type="dxa"/>
            <w:vMerge/>
            <w:shd w:val="clear" w:color="auto" w:fill="auto"/>
          </w:tcPr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99,4</w:t>
            </w:r>
          </w:p>
        </w:tc>
        <w:tc>
          <w:tcPr>
            <w:tcW w:w="1276" w:type="dxa"/>
            <w:shd w:val="clear" w:color="auto" w:fill="auto"/>
          </w:tcPr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99,4</w:t>
            </w:r>
          </w:p>
        </w:tc>
        <w:tc>
          <w:tcPr>
            <w:tcW w:w="1843" w:type="dxa"/>
            <w:vMerge/>
            <w:shd w:val="clear" w:color="auto" w:fill="auto"/>
          </w:tcPr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063E5" w:rsidRPr="00221C9F" w:rsidRDefault="005063E5" w:rsidP="00862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063E5" w:rsidRPr="00221C9F" w:rsidTr="0086256C">
        <w:trPr>
          <w:trHeight w:val="264"/>
        </w:trPr>
        <w:tc>
          <w:tcPr>
            <w:tcW w:w="542" w:type="dxa"/>
            <w:vMerge/>
            <w:shd w:val="clear" w:color="auto" w:fill="auto"/>
          </w:tcPr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221C9F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vMerge/>
            <w:shd w:val="clear" w:color="auto" w:fill="auto"/>
          </w:tcPr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059,3</w:t>
            </w:r>
          </w:p>
        </w:tc>
        <w:tc>
          <w:tcPr>
            <w:tcW w:w="1276" w:type="dxa"/>
            <w:shd w:val="clear" w:color="auto" w:fill="auto"/>
          </w:tcPr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059,3</w:t>
            </w:r>
          </w:p>
        </w:tc>
        <w:tc>
          <w:tcPr>
            <w:tcW w:w="1843" w:type="dxa"/>
            <w:vMerge/>
            <w:shd w:val="clear" w:color="auto" w:fill="auto"/>
          </w:tcPr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063E5" w:rsidRPr="00221C9F" w:rsidRDefault="005063E5" w:rsidP="00862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063E5" w:rsidRPr="00221C9F" w:rsidTr="0086256C">
        <w:trPr>
          <w:trHeight w:val="264"/>
        </w:trPr>
        <w:tc>
          <w:tcPr>
            <w:tcW w:w="542" w:type="dxa"/>
            <w:vMerge/>
            <w:shd w:val="clear" w:color="auto" w:fill="auto"/>
          </w:tcPr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18"/>
                <w:szCs w:val="18"/>
                <w:lang w:eastAsia="ru-RU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221C9F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Средства внебюджетного источника</w:t>
            </w:r>
          </w:p>
        </w:tc>
        <w:tc>
          <w:tcPr>
            <w:tcW w:w="1276" w:type="dxa"/>
            <w:vMerge/>
            <w:shd w:val="clear" w:color="auto" w:fill="auto"/>
          </w:tcPr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43" w:type="dxa"/>
            <w:vMerge/>
            <w:shd w:val="clear" w:color="auto" w:fill="auto"/>
          </w:tcPr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063E5" w:rsidRPr="00221C9F" w:rsidRDefault="005063E5" w:rsidP="008625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4503CD" w:rsidRPr="00221C9F" w:rsidRDefault="004503CD" w:rsidP="004503CD">
      <w:pPr>
        <w:ind w:firstLine="708"/>
        <w:rPr>
          <w:rFonts w:ascii="Calibri" w:eastAsia="Calibri" w:hAnsi="Calibri" w:cs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394"/>
        <w:gridCol w:w="1276"/>
        <w:gridCol w:w="1276"/>
        <w:gridCol w:w="1417"/>
        <w:gridCol w:w="4394"/>
      </w:tblGrid>
      <w:tr w:rsidR="005063E5" w:rsidRPr="00221C9F" w:rsidTr="0086256C">
        <w:trPr>
          <w:trHeight w:val="269"/>
        </w:trPr>
        <w:tc>
          <w:tcPr>
            <w:tcW w:w="2660" w:type="dxa"/>
            <w:vMerge w:val="restart"/>
            <w:shd w:val="clear" w:color="auto" w:fill="auto"/>
          </w:tcPr>
          <w:p w:rsidR="005063E5" w:rsidRPr="00221C9F" w:rsidRDefault="005063E5" w:rsidP="0086256C">
            <w:pPr>
              <w:rPr>
                <w:rFonts w:ascii="Calibri" w:eastAsia="Calibri" w:hAnsi="Calibri" w:cs="Times New Roman"/>
                <w:bCs/>
                <w:i/>
              </w:rPr>
            </w:pPr>
            <w:r w:rsidRPr="00221C9F">
              <w:rPr>
                <w:rFonts w:ascii="Calibri" w:eastAsia="Calibri" w:hAnsi="Calibri" w:cs="Times New Roman"/>
                <w:bCs/>
                <w:i/>
              </w:rPr>
              <w:t xml:space="preserve">ВСЕГО ПО </w:t>
            </w:r>
            <w:r>
              <w:rPr>
                <w:rFonts w:ascii="Calibri" w:eastAsia="Calibri" w:hAnsi="Calibri" w:cs="Times New Roman"/>
                <w:bCs/>
                <w:i/>
              </w:rPr>
              <w:t>мероприятию</w:t>
            </w:r>
          </w:p>
        </w:tc>
        <w:tc>
          <w:tcPr>
            <w:tcW w:w="4394" w:type="dxa"/>
            <w:shd w:val="clear" w:color="auto" w:fill="auto"/>
          </w:tcPr>
          <w:p w:rsidR="005063E5" w:rsidRPr="00221C9F" w:rsidRDefault="005063E5" w:rsidP="0086256C">
            <w:pPr>
              <w:rPr>
                <w:rFonts w:ascii="Calibri" w:eastAsia="Calibri" w:hAnsi="Calibri" w:cs="Times New Roman"/>
                <w:bCs/>
                <w:i/>
              </w:rPr>
            </w:pPr>
            <w:r w:rsidRPr="00221C9F">
              <w:rPr>
                <w:rFonts w:ascii="Calibri" w:eastAsia="Calibri" w:hAnsi="Calibri" w:cs="Times New Roman"/>
                <w:bCs/>
                <w:i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5063E5" w:rsidRPr="00221C9F" w:rsidRDefault="005063E5" w:rsidP="0086256C">
            <w:pPr>
              <w:rPr>
                <w:rFonts w:ascii="Calibri" w:eastAsia="Calibri" w:hAnsi="Calibri" w:cs="Times New Roman"/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5063E5" w:rsidRPr="005063E5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26282F"/>
                <w:sz w:val="24"/>
                <w:szCs w:val="24"/>
                <w:lang w:eastAsia="ru-RU"/>
              </w:rPr>
            </w:pPr>
            <w:r w:rsidRPr="005063E5">
              <w:rPr>
                <w:rFonts w:ascii="Times New Roman" w:eastAsia="Times New Roman" w:hAnsi="Times New Roman" w:cs="Times New Roman"/>
                <w:bCs/>
                <w:i/>
                <w:color w:val="26282F"/>
                <w:sz w:val="24"/>
                <w:szCs w:val="24"/>
                <w:lang w:eastAsia="ru-RU"/>
              </w:rPr>
              <w:t>1268,7</w:t>
            </w:r>
          </w:p>
        </w:tc>
        <w:tc>
          <w:tcPr>
            <w:tcW w:w="1417" w:type="dxa"/>
            <w:shd w:val="clear" w:color="auto" w:fill="auto"/>
          </w:tcPr>
          <w:p w:rsidR="005063E5" w:rsidRPr="005063E5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26282F"/>
                <w:sz w:val="24"/>
                <w:szCs w:val="24"/>
                <w:lang w:eastAsia="ru-RU"/>
              </w:rPr>
            </w:pPr>
            <w:r w:rsidRPr="005063E5">
              <w:rPr>
                <w:rFonts w:ascii="Times New Roman" w:eastAsia="Times New Roman" w:hAnsi="Times New Roman" w:cs="Times New Roman"/>
                <w:bCs/>
                <w:i/>
                <w:color w:val="26282F"/>
                <w:sz w:val="24"/>
                <w:szCs w:val="24"/>
                <w:lang w:eastAsia="ru-RU"/>
              </w:rPr>
              <w:t>1268,7</w:t>
            </w:r>
          </w:p>
        </w:tc>
        <w:tc>
          <w:tcPr>
            <w:tcW w:w="4394" w:type="dxa"/>
            <w:shd w:val="clear" w:color="auto" w:fill="auto"/>
          </w:tcPr>
          <w:p w:rsidR="005063E5" w:rsidRPr="00221C9F" w:rsidRDefault="005063E5" w:rsidP="0086256C">
            <w:pPr>
              <w:rPr>
                <w:rFonts w:ascii="Calibri" w:eastAsia="Calibri" w:hAnsi="Calibri" w:cs="Times New Roman"/>
                <w:bCs/>
              </w:rPr>
            </w:pPr>
          </w:p>
        </w:tc>
      </w:tr>
      <w:tr w:rsidR="005063E5" w:rsidRPr="00221C9F" w:rsidTr="0086256C">
        <w:trPr>
          <w:trHeight w:val="269"/>
        </w:trPr>
        <w:tc>
          <w:tcPr>
            <w:tcW w:w="2660" w:type="dxa"/>
            <w:vMerge/>
            <w:shd w:val="clear" w:color="auto" w:fill="auto"/>
          </w:tcPr>
          <w:p w:rsidR="005063E5" w:rsidRPr="00221C9F" w:rsidRDefault="005063E5" w:rsidP="0086256C">
            <w:pPr>
              <w:rPr>
                <w:rFonts w:ascii="Calibri" w:eastAsia="Calibri" w:hAnsi="Calibri" w:cs="Times New Roman"/>
                <w:bCs/>
                <w:i/>
              </w:rPr>
            </w:pPr>
          </w:p>
        </w:tc>
        <w:tc>
          <w:tcPr>
            <w:tcW w:w="4394" w:type="dxa"/>
            <w:shd w:val="clear" w:color="auto" w:fill="auto"/>
          </w:tcPr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221C9F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Средства бюджета МО "Котельское сельское поселение"</w:t>
            </w:r>
          </w:p>
        </w:tc>
        <w:tc>
          <w:tcPr>
            <w:tcW w:w="1276" w:type="dxa"/>
            <w:shd w:val="clear" w:color="auto" w:fill="auto"/>
          </w:tcPr>
          <w:p w:rsidR="005063E5" w:rsidRPr="00221C9F" w:rsidRDefault="005063E5" w:rsidP="0086256C">
            <w:pPr>
              <w:rPr>
                <w:rFonts w:ascii="Calibri" w:eastAsia="Calibri" w:hAnsi="Calibri" w:cs="Times New Roman"/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5063E5" w:rsidRPr="005063E5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26282F"/>
                <w:sz w:val="24"/>
                <w:szCs w:val="24"/>
                <w:lang w:eastAsia="ru-RU"/>
              </w:rPr>
            </w:pPr>
            <w:r w:rsidRPr="005063E5">
              <w:rPr>
                <w:rFonts w:ascii="Times New Roman" w:eastAsia="Times New Roman" w:hAnsi="Times New Roman" w:cs="Times New Roman"/>
                <w:bCs/>
                <w:i/>
                <w:color w:val="26282F"/>
                <w:sz w:val="24"/>
                <w:szCs w:val="24"/>
                <w:lang w:eastAsia="ru-RU"/>
              </w:rPr>
              <w:t>199,4</w:t>
            </w:r>
          </w:p>
        </w:tc>
        <w:tc>
          <w:tcPr>
            <w:tcW w:w="1417" w:type="dxa"/>
            <w:shd w:val="clear" w:color="auto" w:fill="auto"/>
          </w:tcPr>
          <w:p w:rsidR="005063E5" w:rsidRPr="005063E5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26282F"/>
                <w:sz w:val="24"/>
                <w:szCs w:val="24"/>
                <w:lang w:eastAsia="ru-RU"/>
              </w:rPr>
            </w:pPr>
            <w:r w:rsidRPr="005063E5">
              <w:rPr>
                <w:rFonts w:ascii="Times New Roman" w:eastAsia="Times New Roman" w:hAnsi="Times New Roman" w:cs="Times New Roman"/>
                <w:bCs/>
                <w:i/>
                <w:color w:val="26282F"/>
                <w:sz w:val="24"/>
                <w:szCs w:val="24"/>
                <w:lang w:eastAsia="ru-RU"/>
              </w:rPr>
              <w:t>199,4</w:t>
            </w:r>
          </w:p>
        </w:tc>
        <w:tc>
          <w:tcPr>
            <w:tcW w:w="4394" w:type="dxa"/>
            <w:shd w:val="clear" w:color="auto" w:fill="auto"/>
          </w:tcPr>
          <w:p w:rsidR="005063E5" w:rsidRPr="00221C9F" w:rsidRDefault="005063E5" w:rsidP="0086256C">
            <w:pPr>
              <w:rPr>
                <w:rFonts w:ascii="Calibri" w:eastAsia="Calibri" w:hAnsi="Calibri" w:cs="Times New Roman"/>
                <w:bCs/>
              </w:rPr>
            </w:pPr>
          </w:p>
        </w:tc>
      </w:tr>
      <w:tr w:rsidR="005063E5" w:rsidRPr="00221C9F" w:rsidTr="0086256C">
        <w:trPr>
          <w:trHeight w:val="269"/>
        </w:trPr>
        <w:tc>
          <w:tcPr>
            <w:tcW w:w="2660" w:type="dxa"/>
            <w:vMerge/>
            <w:shd w:val="clear" w:color="auto" w:fill="auto"/>
          </w:tcPr>
          <w:p w:rsidR="005063E5" w:rsidRPr="00221C9F" w:rsidRDefault="005063E5" w:rsidP="0086256C">
            <w:pPr>
              <w:rPr>
                <w:rFonts w:ascii="Calibri" w:eastAsia="Calibri" w:hAnsi="Calibri" w:cs="Times New Roman"/>
                <w:bCs/>
                <w:i/>
              </w:rPr>
            </w:pPr>
          </w:p>
        </w:tc>
        <w:tc>
          <w:tcPr>
            <w:tcW w:w="4394" w:type="dxa"/>
            <w:shd w:val="clear" w:color="auto" w:fill="auto"/>
          </w:tcPr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221C9F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</w:tcPr>
          <w:p w:rsidR="005063E5" w:rsidRPr="00221C9F" w:rsidRDefault="005063E5" w:rsidP="0086256C">
            <w:pPr>
              <w:rPr>
                <w:rFonts w:ascii="Calibri" w:eastAsia="Calibri" w:hAnsi="Calibri" w:cs="Times New Roman"/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5063E5" w:rsidRPr="005063E5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26282F"/>
                <w:sz w:val="24"/>
                <w:szCs w:val="24"/>
                <w:lang w:eastAsia="ru-RU"/>
              </w:rPr>
            </w:pPr>
            <w:r w:rsidRPr="005063E5">
              <w:rPr>
                <w:rFonts w:ascii="Times New Roman" w:eastAsia="Times New Roman" w:hAnsi="Times New Roman" w:cs="Times New Roman"/>
                <w:bCs/>
                <w:i/>
                <w:color w:val="26282F"/>
                <w:sz w:val="24"/>
                <w:szCs w:val="24"/>
                <w:lang w:eastAsia="ru-RU"/>
              </w:rPr>
              <w:t>1059,3</w:t>
            </w:r>
          </w:p>
        </w:tc>
        <w:tc>
          <w:tcPr>
            <w:tcW w:w="1417" w:type="dxa"/>
            <w:shd w:val="clear" w:color="auto" w:fill="auto"/>
          </w:tcPr>
          <w:p w:rsidR="005063E5" w:rsidRPr="005063E5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26282F"/>
                <w:sz w:val="24"/>
                <w:szCs w:val="24"/>
                <w:lang w:eastAsia="ru-RU"/>
              </w:rPr>
            </w:pPr>
            <w:r w:rsidRPr="005063E5">
              <w:rPr>
                <w:rFonts w:ascii="Times New Roman" w:eastAsia="Times New Roman" w:hAnsi="Times New Roman" w:cs="Times New Roman"/>
                <w:bCs/>
                <w:i/>
                <w:color w:val="26282F"/>
                <w:sz w:val="24"/>
                <w:szCs w:val="24"/>
                <w:lang w:eastAsia="ru-RU"/>
              </w:rPr>
              <w:t>1059,3</w:t>
            </w:r>
          </w:p>
        </w:tc>
        <w:tc>
          <w:tcPr>
            <w:tcW w:w="4394" w:type="dxa"/>
            <w:shd w:val="clear" w:color="auto" w:fill="auto"/>
          </w:tcPr>
          <w:p w:rsidR="005063E5" w:rsidRPr="00221C9F" w:rsidRDefault="005063E5" w:rsidP="0086256C">
            <w:pPr>
              <w:rPr>
                <w:rFonts w:ascii="Calibri" w:eastAsia="Calibri" w:hAnsi="Calibri" w:cs="Times New Roman"/>
                <w:bCs/>
              </w:rPr>
            </w:pPr>
          </w:p>
        </w:tc>
      </w:tr>
      <w:tr w:rsidR="005063E5" w:rsidRPr="00221C9F" w:rsidTr="0086256C">
        <w:trPr>
          <w:trHeight w:val="269"/>
        </w:trPr>
        <w:tc>
          <w:tcPr>
            <w:tcW w:w="2660" w:type="dxa"/>
            <w:vMerge/>
            <w:shd w:val="clear" w:color="auto" w:fill="auto"/>
          </w:tcPr>
          <w:p w:rsidR="005063E5" w:rsidRPr="00221C9F" w:rsidRDefault="005063E5" w:rsidP="0086256C">
            <w:pPr>
              <w:rPr>
                <w:rFonts w:ascii="Calibri" w:eastAsia="Calibri" w:hAnsi="Calibri" w:cs="Times New Roman"/>
                <w:bCs/>
                <w:i/>
              </w:rPr>
            </w:pPr>
          </w:p>
        </w:tc>
        <w:tc>
          <w:tcPr>
            <w:tcW w:w="4394" w:type="dxa"/>
            <w:shd w:val="clear" w:color="auto" w:fill="auto"/>
          </w:tcPr>
          <w:p w:rsidR="005063E5" w:rsidRPr="00221C9F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</w:pPr>
            <w:r w:rsidRPr="00221C9F">
              <w:rPr>
                <w:rFonts w:ascii="Times New Roman" w:eastAsia="Times New Roman" w:hAnsi="Times New Roman" w:cs="Times New Roman"/>
                <w:bCs/>
                <w:i/>
                <w:color w:val="26282F"/>
                <w:sz w:val="18"/>
                <w:szCs w:val="18"/>
                <w:lang w:eastAsia="ru-RU"/>
              </w:rPr>
              <w:t>Средства внебюджетного источника</w:t>
            </w:r>
          </w:p>
        </w:tc>
        <w:tc>
          <w:tcPr>
            <w:tcW w:w="1276" w:type="dxa"/>
            <w:shd w:val="clear" w:color="auto" w:fill="auto"/>
          </w:tcPr>
          <w:p w:rsidR="005063E5" w:rsidRPr="00221C9F" w:rsidRDefault="005063E5" w:rsidP="0086256C">
            <w:pPr>
              <w:rPr>
                <w:rFonts w:ascii="Calibri" w:eastAsia="Calibri" w:hAnsi="Calibri" w:cs="Times New Roman"/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5063E5" w:rsidRPr="005063E5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26282F"/>
                <w:sz w:val="24"/>
                <w:szCs w:val="24"/>
                <w:lang w:eastAsia="ru-RU"/>
              </w:rPr>
            </w:pPr>
            <w:r w:rsidRPr="005063E5">
              <w:rPr>
                <w:rFonts w:ascii="Times New Roman" w:eastAsia="Times New Roman" w:hAnsi="Times New Roman" w:cs="Times New Roman"/>
                <w:bCs/>
                <w:i/>
                <w:color w:val="26282F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shd w:val="clear" w:color="auto" w:fill="auto"/>
          </w:tcPr>
          <w:p w:rsidR="005063E5" w:rsidRPr="005063E5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26282F"/>
                <w:sz w:val="24"/>
                <w:szCs w:val="24"/>
                <w:lang w:eastAsia="ru-RU"/>
              </w:rPr>
            </w:pPr>
            <w:r w:rsidRPr="005063E5">
              <w:rPr>
                <w:rFonts w:ascii="Times New Roman" w:eastAsia="Times New Roman" w:hAnsi="Times New Roman" w:cs="Times New Roman"/>
                <w:bCs/>
                <w:i/>
                <w:color w:val="26282F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394" w:type="dxa"/>
            <w:shd w:val="clear" w:color="auto" w:fill="auto"/>
          </w:tcPr>
          <w:p w:rsidR="005063E5" w:rsidRPr="00221C9F" w:rsidRDefault="005063E5" w:rsidP="0086256C">
            <w:pPr>
              <w:rPr>
                <w:rFonts w:ascii="Calibri" w:eastAsia="Calibri" w:hAnsi="Calibri" w:cs="Times New Roman"/>
                <w:bCs/>
              </w:rPr>
            </w:pPr>
          </w:p>
        </w:tc>
      </w:tr>
    </w:tbl>
    <w:p w:rsidR="004503CD" w:rsidRDefault="004503CD" w:rsidP="004503CD">
      <w:pPr>
        <w:tabs>
          <w:tab w:val="left" w:pos="9015"/>
        </w:tabs>
        <w:ind w:firstLine="708"/>
      </w:pPr>
      <w:r>
        <w:tab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394"/>
        <w:gridCol w:w="1276"/>
        <w:gridCol w:w="1276"/>
        <w:gridCol w:w="1417"/>
        <w:gridCol w:w="4394"/>
      </w:tblGrid>
      <w:tr w:rsidR="005063E5" w:rsidRPr="00C44206" w:rsidTr="0086256C">
        <w:trPr>
          <w:trHeight w:val="269"/>
        </w:trPr>
        <w:tc>
          <w:tcPr>
            <w:tcW w:w="2660" w:type="dxa"/>
            <w:vMerge w:val="restart"/>
            <w:shd w:val="clear" w:color="auto" w:fill="auto"/>
          </w:tcPr>
          <w:p w:rsidR="005063E5" w:rsidRPr="00323C88" w:rsidRDefault="005063E5" w:rsidP="0086256C">
            <w:pPr>
              <w:rPr>
                <w:rFonts w:ascii="Times New Roman" w:hAnsi="Times New Roman" w:cs="Times New Roman"/>
                <w:bCs/>
              </w:rPr>
            </w:pPr>
            <w:r w:rsidRPr="00323C88">
              <w:rPr>
                <w:rFonts w:ascii="Times New Roman" w:hAnsi="Times New Roman" w:cs="Times New Roman"/>
                <w:bCs/>
              </w:rPr>
              <w:t>ВСЕГО ПО ПРОГРАММЕ</w:t>
            </w:r>
          </w:p>
        </w:tc>
        <w:tc>
          <w:tcPr>
            <w:tcW w:w="4394" w:type="dxa"/>
            <w:shd w:val="clear" w:color="auto" w:fill="auto"/>
          </w:tcPr>
          <w:p w:rsidR="005063E5" w:rsidRPr="00323C88" w:rsidRDefault="005063E5" w:rsidP="0086256C">
            <w:pPr>
              <w:rPr>
                <w:rFonts w:ascii="Times New Roman" w:hAnsi="Times New Roman" w:cs="Times New Roman"/>
                <w:bCs/>
              </w:rPr>
            </w:pPr>
            <w:r w:rsidRPr="00323C88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5063E5" w:rsidRPr="00323C88" w:rsidRDefault="005063E5" w:rsidP="0086256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5063E5" w:rsidRPr="00323C88" w:rsidRDefault="005063E5" w:rsidP="0086256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68,4</w:t>
            </w:r>
          </w:p>
        </w:tc>
        <w:tc>
          <w:tcPr>
            <w:tcW w:w="1417" w:type="dxa"/>
            <w:shd w:val="clear" w:color="auto" w:fill="auto"/>
          </w:tcPr>
          <w:p w:rsidR="005063E5" w:rsidRPr="005063E5" w:rsidRDefault="005063E5" w:rsidP="00B01636">
            <w:pPr>
              <w:rPr>
                <w:rFonts w:ascii="Times New Roman" w:hAnsi="Times New Roman" w:cs="Times New Roman"/>
              </w:rPr>
            </w:pPr>
            <w:r w:rsidRPr="005063E5">
              <w:rPr>
                <w:rFonts w:ascii="Times New Roman" w:hAnsi="Times New Roman" w:cs="Times New Roman"/>
              </w:rPr>
              <w:t>4268,4</w:t>
            </w:r>
          </w:p>
        </w:tc>
        <w:tc>
          <w:tcPr>
            <w:tcW w:w="4394" w:type="dxa"/>
            <w:shd w:val="clear" w:color="auto" w:fill="auto"/>
          </w:tcPr>
          <w:p w:rsidR="005063E5" w:rsidRPr="00323C88" w:rsidRDefault="005063E5" w:rsidP="0086256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063E5" w:rsidRPr="00C44206" w:rsidTr="0086256C">
        <w:trPr>
          <w:trHeight w:val="269"/>
        </w:trPr>
        <w:tc>
          <w:tcPr>
            <w:tcW w:w="2660" w:type="dxa"/>
            <w:vMerge/>
            <w:shd w:val="clear" w:color="auto" w:fill="auto"/>
          </w:tcPr>
          <w:p w:rsidR="005063E5" w:rsidRPr="00323C88" w:rsidRDefault="005063E5" w:rsidP="0086256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5063E5" w:rsidRPr="00323C88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323C88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Средства бюджета МО "Котельское сельское поселение"</w:t>
            </w:r>
          </w:p>
        </w:tc>
        <w:tc>
          <w:tcPr>
            <w:tcW w:w="1276" w:type="dxa"/>
            <w:shd w:val="clear" w:color="auto" w:fill="auto"/>
          </w:tcPr>
          <w:p w:rsidR="005063E5" w:rsidRPr="00323C88" w:rsidRDefault="005063E5" w:rsidP="0086256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5063E5" w:rsidRPr="00323C88" w:rsidRDefault="005063E5" w:rsidP="0086256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9,4</w:t>
            </w:r>
          </w:p>
        </w:tc>
        <w:tc>
          <w:tcPr>
            <w:tcW w:w="1417" w:type="dxa"/>
            <w:shd w:val="clear" w:color="auto" w:fill="auto"/>
          </w:tcPr>
          <w:p w:rsidR="005063E5" w:rsidRPr="005063E5" w:rsidRDefault="005063E5" w:rsidP="00B01636">
            <w:pPr>
              <w:rPr>
                <w:rFonts w:ascii="Times New Roman" w:hAnsi="Times New Roman" w:cs="Times New Roman"/>
              </w:rPr>
            </w:pPr>
            <w:r w:rsidRPr="005063E5">
              <w:rPr>
                <w:rFonts w:ascii="Times New Roman" w:hAnsi="Times New Roman" w:cs="Times New Roman"/>
              </w:rPr>
              <w:t>649,4</w:t>
            </w:r>
          </w:p>
        </w:tc>
        <w:tc>
          <w:tcPr>
            <w:tcW w:w="4394" w:type="dxa"/>
            <w:shd w:val="clear" w:color="auto" w:fill="auto"/>
          </w:tcPr>
          <w:p w:rsidR="005063E5" w:rsidRPr="00323C88" w:rsidRDefault="005063E5" w:rsidP="0086256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063E5" w:rsidRPr="00C44206" w:rsidTr="0086256C">
        <w:trPr>
          <w:trHeight w:val="269"/>
        </w:trPr>
        <w:tc>
          <w:tcPr>
            <w:tcW w:w="2660" w:type="dxa"/>
            <w:vMerge/>
            <w:shd w:val="clear" w:color="auto" w:fill="auto"/>
          </w:tcPr>
          <w:p w:rsidR="005063E5" w:rsidRPr="00323C88" w:rsidRDefault="005063E5" w:rsidP="0086256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5063E5" w:rsidRPr="00323C88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323C88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</w:tcPr>
          <w:p w:rsidR="005063E5" w:rsidRPr="00323C88" w:rsidRDefault="005063E5" w:rsidP="0086256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5063E5" w:rsidRPr="00323C88" w:rsidRDefault="005063E5" w:rsidP="0086256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59,0</w:t>
            </w:r>
          </w:p>
        </w:tc>
        <w:tc>
          <w:tcPr>
            <w:tcW w:w="1417" w:type="dxa"/>
            <w:shd w:val="clear" w:color="auto" w:fill="auto"/>
          </w:tcPr>
          <w:p w:rsidR="005063E5" w:rsidRPr="005063E5" w:rsidRDefault="005063E5" w:rsidP="00B01636">
            <w:pPr>
              <w:rPr>
                <w:rFonts w:ascii="Times New Roman" w:hAnsi="Times New Roman" w:cs="Times New Roman"/>
              </w:rPr>
            </w:pPr>
            <w:r w:rsidRPr="005063E5">
              <w:rPr>
                <w:rFonts w:ascii="Times New Roman" w:hAnsi="Times New Roman" w:cs="Times New Roman"/>
              </w:rPr>
              <w:t>3559,0</w:t>
            </w:r>
          </w:p>
        </w:tc>
        <w:tc>
          <w:tcPr>
            <w:tcW w:w="4394" w:type="dxa"/>
            <w:shd w:val="clear" w:color="auto" w:fill="auto"/>
          </w:tcPr>
          <w:p w:rsidR="005063E5" w:rsidRPr="00323C88" w:rsidRDefault="005063E5" w:rsidP="0086256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5063E5" w:rsidRPr="00C44206" w:rsidTr="0086256C">
        <w:trPr>
          <w:trHeight w:val="269"/>
        </w:trPr>
        <w:tc>
          <w:tcPr>
            <w:tcW w:w="2660" w:type="dxa"/>
            <w:vMerge/>
            <w:shd w:val="clear" w:color="auto" w:fill="auto"/>
          </w:tcPr>
          <w:p w:rsidR="005063E5" w:rsidRPr="00323C88" w:rsidRDefault="005063E5" w:rsidP="0086256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94" w:type="dxa"/>
            <w:shd w:val="clear" w:color="auto" w:fill="auto"/>
          </w:tcPr>
          <w:p w:rsidR="005063E5" w:rsidRPr="00323C88" w:rsidRDefault="005063E5" w:rsidP="00862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</w:pPr>
            <w:r w:rsidRPr="00323C88">
              <w:rPr>
                <w:rFonts w:ascii="Times New Roman" w:eastAsia="Times New Roman" w:hAnsi="Times New Roman" w:cs="Times New Roman"/>
                <w:bCs/>
                <w:color w:val="26282F"/>
                <w:lang w:eastAsia="ru-RU"/>
              </w:rPr>
              <w:t>Средства внебюджетного источника</w:t>
            </w:r>
          </w:p>
        </w:tc>
        <w:tc>
          <w:tcPr>
            <w:tcW w:w="1276" w:type="dxa"/>
            <w:shd w:val="clear" w:color="auto" w:fill="auto"/>
          </w:tcPr>
          <w:p w:rsidR="005063E5" w:rsidRPr="00323C88" w:rsidRDefault="005063E5" w:rsidP="0086256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5063E5" w:rsidRPr="00323C88" w:rsidRDefault="005063E5" w:rsidP="0086256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,0</w:t>
            </w:r>
          </w:p>
        </w:tc>
        <w:tc>
          <w:tcPr>
            <w:tcW w:w="1417" w:type="dxa"/>
            <w:shd w:val="clear" w:color="auto" w:fill="auto"/>
          </w:tcPr>
          <w:p w:rsidR="005063E5" w:rsidRPr="005063E5" w:rsidRDefault="005063E5" w:rsidP="00B01636">
            <w:pPr>
              <w:rPr>
                <w:rFonts w:ascii="Times New Roman" w:hAnsi="Times New Roman" w:cs="Times New Roman"/>
              </w:rPr>
            </w:pPr>
            <w:r w:rsidRPr="005063E5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4394" w:type="dxa"/>
            <w:shd w:val="clear" w:color="auto" w:fill="auto"/>
          </w:tcPr>
          <w:p w:rsidR="005063E5" w:rsidRPr="00323C88" w:rsidRDefault="005063E5" w:rsidP="0086256C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4503CD" w:rsidRPr="00C44206" w:rsidRDefault="004503CD" w:rsidP="004503CD"/>
    <w:p w:rsidR="004503CD" w:rsidRDefault="004503CD" w:rsidP="004503CD"/>
    <w:p w:rsidR="004503CD" w:rsidRPr="00C44206" w:rsidRDefault="004503CD" w:rsidP="004503CD"/>
    <w:p w:rsidR="00374C47" w:rsidRPr="004503CD" w:rsidRDefault="00374C47" w:rsidP="004503CD"/>
    <w:sectPr w:rsidR="00374C47" w:rsidRPr="004503CD" w:rsidSect="00821DAB">
      <w:pgSz w:w="16838" w:h="11906" w:orient="landscape"/>
      <w:pgMar w:top="993" w:right="567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FA5"/>
    <w:multiLevelType w:val="hybridMultilevel"/>
    <w:tmpl w:val="721E7630"/>
    <w:lvl w:ilvl="0" w:tplc="962CBC9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702FF"/>
    <w:multiLevelType w:val="multilevel"/>
    <w:tmpl w:val="4B8816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>
    <w:nsid w:val="40F779F0"/>
    <w:multiLevelType w:val="hybridMultilevel"/>
    <w:tmpl w:val="364441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8E77AC8"/>
    <w:multiLevelType w:val="hybridMultilevel"/>
    <w:tmpl w:val="5600C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E130438"/>
    <w:multiLevelType w:val="hybridMultilevel"/>
    <w:tmpl w:val="FF46DC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711696"/>
    <w:multiLevelType w:val="hybridMultilevel"/>
    <w:tmpl w:val="8C643BB2"/>
    <w:lvl w:ilvl="0" w:tplc="807A2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6748A"/>
    <w:multiLevelType w:val="hybridMultilevel"/>
    <w:tmpl w:val="214CCFE0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13E2120"/>
    <w:multiLevelType w:val="hybridMultilevel"/>
    <w:tmpl w:val="D18ECE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6A2C7A"/>
    <w:multiLevelType w:val="hybridMultilevel"/>
    <w:tmpl w:val="C9F07D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549"/>
    <w:rsid w:val="00013252"/>
    <w:rsid w:val="0007293A"/>
    <w:rsid w:val="000B6F4D"/>
    <w:rsid w:val="000C3163"/>
    <w:rsid w:val="000D30BC"/>
    <w:rsid w:val="000E463A"/>
    <w:rsid w:val="000F2556"/>
    <w:rsid w:val="0011155C"/>
    <w:rsid w:val="0014142A"/>
    <w:rsid w:val="00150960"/>
    <w:rsid w:val="00180833"/>
    <w:rsid w:val="001819C6"/>
    <w:rsid w:val="001B523B"/>
    <w:rsid w:val="00221C9F"/>
    <w:rsid w:val="002259A8"/>
    <w:rsid w:val="00245DFF"/>
    <w:rsid w:val="00246825"/>
    <w:rsid w:val="00246A2E"/>
    <w:rsid w:val="00275DF2"/>
    <w:rsid w:val="002870A1"/>
    <w:rsid w:val="00291D49"/>
    <w:rsid w:val="002B49DA"/>
    <w:rsid w:val="002C02C6"/>
    <w:rsid w:val="00301612"/>
    <w:rsid w:val="003147D0"/>
    <w:rsid w:val="00323C88"/>
    <w:rsid w:val="00342285"/>
    <w:rsid w:val="00361551"/>
    <w:rsid w:val="00374C47"/>
    <w:rsid w:val="003815E5"/>
    <w:rsid w:val="003817F2"/>
    <w:rsid w:val="00386F47"/>
    <w:rsid w:val="00390375"/>
    <w:rsid w:val="00390FB3"/>
    <w:rsid w:val="003B58BB"/>
    <w:rsid w:val="003C42B6"/>
    <w:rsid w:val="003D28B5"/>
    <w:rsid w:val="003F7D59"/>
    <w:rsid w:val="00405ABF"/>
    <w:rsid w:val="00416E21"/>
    <w:rsid w:val="004201E2"/>
    <w:rsid w:val="004236B4"/>
    <w:rsid w:val="00425C71"/>
    <w:rsid w:val="00443DA2"/>
    <w:rsid w:val="004503CD"/>
    <w:rsid w:val="00450549"/>
    <w:rsid w:val="00462EBE"/>
    <w:rsid w:val="004744BE"/>
    <w:rsid w:val="00481534"/>
    <w:rsid w:val="004A3161"/>
    <w:rsid w:val="004A3182"/>
    <w:rsid w:val="004B770C"/>
    <w:rsid w:val="004E513C"/>
    <w:rsid w:val="004F1335"/>
    <w:rsid w:val="004F65BA"/>
    <w:rsid w:val="005063E5"/>
    <w:rsid w:val="00513087"/>
    <w:rsid w:val="0054524F"/>
    <w:rsid w:val="005452B1"/>
    <w:rsid w:val="00554E2B"/>
    <w:rsid w:val="00571F90"/>
    <w:rsid w:val="005872C7"/>
    <w:rsid w:val="005C176D"/>
    <w:rsid w:val="005C4BAB"/>
    <w:rsid w:val="00600AC9"/>
    <w:rsid w:val="00603FD3"/>
    <w:rsid w:val="00644D56"/>
    <w:rsid w:val="00673CD1"/>
    <w:rsid w:val="00693107"/>
    <w:rsid w:val="006C5525"/>
    <w:rsid w:val="006E132E"/>
    <w:rsid w:val="00701A04"/>
    <w:rsid w:val="007158D3"/>
    <w:rsid w:val="00725070"/>
    <w:rsid w:val="00741A9C"/>
    <w:rsid w:val="007574E0"/>
    <w:rsid w:val="00764843"/>
    <w:rsid w:val="00775C92"/>
    <w:rsid w:val="007938BF"/>
    <w:rsid w:val="007A3FAF"/>
    <w:rsid w:val="007B49EC"/>
    <w:rsid w:val="007D6905"/>
    <w:rsid w:val="007D7B02"/>
    <w:rsid w:val="007F4D95"/>
    <w:rsid w:val="00821DAB"/>
    <w:rsid w:val="00833E99"/>
    <w:rsid w:val="00843B63"/>
    <w:rsid w:val="008564F6"/>
    <w:rsid w:val="0086283E"/>
    <w:rsid w:val="008657EF"/>
    <w:rsid w:val="00875C8B"/>
    <w:rsid w:val="008D0C2F"/>
    <w:rsid w:val="008D7D03"/>
    <w:rsid w:val="008E2040"/>
    <w:rsid w:val="008F3B25"/>
    <w:rsid w:val="009151AC"/>
    <w:rsid w:val="009170E2"/>
    <w:rsid w:val="009171E0"/>
    <w:rsid w:val="00922452"/>
    <w:rsid w:val="00946E50"/>
    <w:rsid w:val="009A42B8"/>
    <w:rsid w:val="009E05A0"/>
    <w:rsid w:val="009E62D1"/>
    <w:rsid w:val="009E7EF5"/>
    <w:rsid w:val="009F1788"/>
    <w:rsid w:val="009F5736"/>
    <w:rsid w:val="00A10AA3"/>
    <w:rsid w:val="00A5527C"/>
    <w:rsid w:val="00A576E7"/>
    <w:rsid w:val="00A71FBC"/>
    <w:rsid w:val="00A91E24"/>
    <w:rsid w:val="00AB3513"/>
    <w:rsid w:val="00AB6666"/>
    <w:rsid w:val="00AD3FB5"/>
    <w:rsid w:val="00B04FFA"/>
    <w:rsid w:val="00B62035"/>
    <w:rsid w:val="00B64F1D"/>
    <w:rsid w:val="00B6791C"/>
    <w:rsid w:val="00B92A65"/>
    <w:rsid w:val="00BA436A"/>
    <w:rsid w:val="00BD2475"/>
    <w:rsid w:val="00BE3C75"/>
    <w:rsid w:val="00BF2922"/>
    <w:rsid w:val="00BF2E9C"/>
    <w:rsid w:val="00BF3739"/>
    <w:rsid w:val="00C12816"/>
    <w:rsid w:val="00C15643"/>
    <w:rsid w:val="00C275B4"/>
    <w:rsid w:val="00C33C84"/>
    <w:rsid w:val="00C44206"/>
    <w:rsid w:val="00C62D46"/>
    <w:rsid w:val="00CD37F1"/>
    <w:rsid w:val="00CE0981"/>
    <w:rsid w:val="00CE60D0"/>
    <w:rsid w:val="00D0146F"/>
    <w:rsid w:val="00D10B1C"/>
    <w:rsid w:val="00D16CE3"/>
    <w:rsid w:val="00D24A28"/>
    <w:rsid w:val="00D4007F"/>
    <w:rsid w:val="00D572CA"/>
    <w:rsid w:val="00D7640F"/>
    <w:rsid w:val="00D775D5"/>
    <w:rsid w:val="00D86C37"/>
    <w:rsid w:val="00D911D9"/>
    <w:rsid w:val="00DB3CC3"/>
    <w:rsid w:val="00DC579C"/>
    <w:rsid w:val="00DD4BA8"/>
    <w:rsid w:val="00DE2650"/>
    <w:rsid w:val="00E049EB"/>
    <w:rsid w:val="00E2292A"/>
    <w:rsid w:val="00E503B6"/>
    <w:rsid w:val="00E6147E"/>
    <w:rsid w:val="00E878C7"/>
    <w:rsid w:val="00EB6D83"/>
    <w:rsid w:val="00F02466"/>
    <w:rsid w:val="00F13FFE"/>
    <w:rsid w:val="00F323D2"/>
    <w:rsid w:val="00F423D4"/>
    <w:rsid w:val="00F56E25"/>
    <w:rsid w:val="00F65113"/>
    <w:rsid w:val="00F65A21"/>
    <w:rsid w:val="00F67C84"/>
    <w:rsid w:val="00F8739C"/>
    <w:rsid w:val="00FB66A5"/>
    <w:rsid w:val="00FB766A"/>
    <w:rsid w:val="00FC2C78"/>
    <w:rsid w:val="00FD5588"/>
    <w:rsid w:val="00FE2771"/>
    <w:rsid w:val="00FF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C7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087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D764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C33C8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C7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087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D764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C33C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7338D-8BE9-4A2A-AD42-37416353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2</Pages>
  <Words>2953</Words>
  <Characters>1683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ихайлова</dc:creator>
  <cp:lastModifiedBy>Антонина</cp:lastModifiedBy>
  <cp:revision>28</cp:revision>
  <cp:lastPrinted>2020-04-29T11:19:00Z</cp:lastPrinted>
  <dcterms:created xsi:type="dcterms:W3CDTF">2019-01-29T12:51:00Z</dcterms:created>
  <dcterms:modified xsi:type="dcterms:W3CDTF">2021-09-27T10:23:00Z</dcterms:modified>
</cp:coreProperties>
</file>